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23B95" w14:textId="78DF13AB" w:rsidR="0041515C" w:rsidRDefault="0041515C" w:rsidP="00A64334">
      <w:pPr>
        <w:spacing w:line="276" w:lineRule="auto"/>
        <w:rPr>
          <w:rFonts w:ascii="Times New Roman" w:eastAsia="Times New Roman" w:hAnsi="Times New Roman" w:cs="Times New Roman"/>
          <w:sz w:val="12"/>
          <w:szCs w:val="12"/>
        </w:rPr>
      </w:pPr>
      <w:bookmarkStart w:id="0" w:name="_Hlk535217502"/>
    </w:p>
    <w:p w14:paraId="0D2C2F21" w14:textId="21027904" w:rsidR="007A3631" w:rsidRPr="00DA46CA" w:rsidRDefault="00DA46CA" w:rsidP="0081736F">
      <w:pPr>
        <w:spacing w:line="276" w:lineRule="auto"/>
        <w:ind w:left="2394" w:right="4643"/>
        <w:rPr>
          <w:rFonts w:ascii="Helvetica 65 Medium"/>
          <w:color w:val="231F20"/>
          <w:sz w:val="42"/>
          <w:szCs w:val="12"/>
        </w:rPr>
      </w:pPr>
      <w:bookmarkStart w:id="1" w:name="_Hlk535217009"/>
      <w:bookmarkEnd w:id="1"/>
      <w:r w:rsidRPr="00DA46CA">
        <w:rPr>
          <w:noProof/>
          <w:sz w:val="12"/>
          <w:szCs w:val="12"/>
        </w:rPr>
        <w:drawing>
          <wp:anchor distT="0" distB="0" distL="114300" distR="114300" simplePos="0" relativeHeight="251655168" behindDoc="0" locked="0" layoutInCell="1" allowOverlap="1" wp14:anchorId="730F04EC" wp14:editId="6A90E9D5">
            <wp:simplePos x="0" y="0"/>
            <wp:positionH relativeFrom="page">
              <wp:posOffset>557530</wp:posOffset>
            </wp:positionH>
            <wp:positionV relativeFrom="paragraph">
              <wp:posOffset>16510</wp:posOffset>
            </wp:positionV>
            <wp:extent cx="997528" cy="993646"/>
            <wp:effectExtent l="0" t="0" r="0" b="0"/>
            <wp:wrapNone/>
            <wp:docPr id="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28" cy="99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B7F" w:rsidRPr="00DA46CA">
        <w:rPr>
          <w:rFonts w:ascii="Helvetica 65 Medium"/>
          <w:color w:val="231F20"/>
          <w:sz w:val="42"/>
          <w:szCs w:val="12"/>
        </w:rPr>
        <w:t>STUDENT</w:t>
      </w:r>
      <w:r w:rsidR="00627B7F" w:rsidRPr="00DA46CA">
        <w:rPr>
          <w:rFonts w:ascii="Helvetica 65 Medium"/>
          <w:color w:val="231F20"/>
          <w:w w:val="101"/>
          <w:sz w:val="42"/>
          <w:szCs w:val="12"/>
        </w:rPr>
        <w:t xml:space="preserve"> </w:t>
      </w:r>
      <w:r w:rsidR="00627B7F" w:rsidRPr="00DA46CA">
        <w:rPr>
          <w:rFonts w:ascii="Helvetica 65 Medium"/>
          <w:color w:val="231F20"/>
          <w:sz w:val="42"/>
          <w:szCs w:val="12"/>
        </w:rPr>
        <w:t>APPLIC</w:t>
      </w:r>
      <w:r w:rsidR="00627B7F" w:rsidRPr="00DA46CA">
        <w:rPr>
          <w:rFonts w:ascii="Helvetica 65 Medium"/>
          <w:color w:val="231F20"/>
          <w:spacing w:val="-49"/>
          <w:sz w:val="42"/>
          <w:szCs w:val="12"/>
        </w:rPr>
        <w:t>A</w:t>
      </w:r>
      <w:r w:rsidR="00627B7F" w:rsidRPr="00DA46CA">
        <w:rPr>
          <w:rFonts w:ascii="Helvetica 65 Medium"/>
          <w:color w:val="231F20"/>
          <w:sz w:val="42"/>
          <w:szCs w:val="12"/>
        </w:rPr>
        <w:t>TION</w:t>
      </w:r>
      <w:r w:rsidR="00627B7F" w:rsidRPr="00DA46CA">
        <w:rPr>
          <w:rFonts w:ascii="Helvetica 65 Medium"/>
          <w:color w:val="231F20"/>
          <w:w w:val="101"/>
          <w:sz w:val="42"/>
          <w:szCs w:val="12"/>
        </w:rPr>
        <w:t xml:space="preserve"> </w:t>
      </w:r>
      <w:r w:rsidR="00627B7F" w:rsidRPr="00DA46CA">
        <w:rPr>
          <w:rFonts w:ascii="Helvetica 65 Medium"/>
          <w:color w:val="231F20"/>
          <w:sz w:val="42"/>
          <w:szCs w:val="12"/>
        </w:rPr>
        <w:t>FORM</w:t>
      </w:r>
    </w:p>
    <w:tbl>
      <w:tblPr>
        <w:tblStyle w:val="TableGrid"/>
        <w:tblW w:w="1020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94"/>
      </w:tblGrid>
      <w:tr w:rsidR="00567386" w14:paraId="1928AC58" w14:textId="77777777" w:rsidTr="00567386">
        <w:tc>
          <w:tcPr>
            <w:tcW w:w="5807" w:type="dxa"/>
          </w:tcPr>
          <w:bookmarkEnd w:id="0"/>
          <w:p w14:paraId="44A68A43" w14:textId="3FFB84F2" w:rsidR="00567386" w:rsidRPr="00D32BD5" w:rsidRDefault="00567386" w:rsidP="009B0A2A">
            <w:pPr>
              <w:pStyle w:val="BodyText"/>
              <w:spacing w:line="276" w:lineRule="auto"/>
              <w:ind w:left="-102"/>
              <w:jc w:val="both"/>
              <w:rPr>
                <w:szCs w:val="18"/>
              </w:rPr>
            </w:pPr>
            <w:r w:rsidRPr="00D32BD5">
              <w:rPr>
                <w:szCs w:val="18"/>
              </w:rPr>
              <w:t xml:space="preserve">Arup is an independent multi-disciplinary firm with over 1400 mixed specialisms ranging from engineers to technical consultants; who overcome highly complex challenges in the built and natural environment. </w:t>
            </w:r>
          </w:p>
          <w:p w14:paraId="44130521" w14:textId="77777777" w:rsidR="00567386" w:rsidRPr="00D32BD5" w:rsidRDefault="00567386" w:rsidP="009B0A2A">
            <w:pPr>
              <w:pStyle w:val="BodyText"/>
              <w:spacing w:line="276" w:lineRule="auto"/>
              <w:ind w:left="-102"/>
              <w:jc w:val="both"/>
              <w:rPr>
                <w:szCs w:val="18"/>
              </w:rPr>
            </w:pPr>
            <w:r w:rsidRPr="00D32BD5">
              <w:rPr>
                <w:szCs w:val="18"/>
              </w:rPr>
              <w:t xml:space="preserve">Engineering </w:t>
            </w:r>
            <w:r w:rsidRPr="00D32BD5">
              <w:rPr>
                <w:spacing w:val="-1"/>
                <w:szCs w:val="18"/>
              </w:rPr>
              <w:t>Awareness</w:t>
            </w:r>
            <w:r w:rsidRPr="00D32BD5">
              <w:rPr>
                <w:szCs w:val="18"/>
              </w:rPr>
              <w:t xml:space="preserve"> </w:t>
            </w:r>
            <w:r w:rsidRPr="00D32BD5">
              <w:rPr>
                <w:spacing w:val="-1"/>
                <w:szCs w:val="18"/>
              </w:rPr>
              <w:t>Week</w:t>
            </w:r>
            <w:r w:rsidRPr="00D32BD5">
              <w:rPr>
                <w:szCs w:val="18"/>
              </w:rPr>
              <w:t xml:space="preserve"> aims to </w:t>
            </w:r>
            <w:r w:rsidRPr="00D32BD5">
              <w:rPr>
                <w:spacing w:val="-1"/>
                <w:szCs w:val="18"/>
              </w:rPr>
              <w:t>provide</w:t>
            </w:r>
            <w:r w:rsidRPr="00D32BD5">
              <w:rPr>
                <w:szCs w:val="18"/>
              </w:rPr>
              <w:t xml:space="preserve"> students with an insight</w:t>
            </w:r>
            <w:r w:rsidRPr="00D32BD5">
              <w:rPr>
                <w:spacing w:val="25"/>
                <w:szCs w:val="18"/>
              </w:rPr>
              <w:t xml:space="preserve"> </w:t>
            </w:r>
            <w:r w:rsidRPr="00D32BD5">
              <w:rPr>
                <w:szCs w:val="18"/>
              </w:rPr>
              <w:t xml:space="preserve">into the engineering world. This </w:t>
            </w:r>
            <w:proofErr w:type="gramStart"/>
            <w:r w:rsidRPr="00D32BD5">
              <w:rPr>
                <w:szCs w:val="18"/>
              </w:rPr>
              <w:t>one week</w:t>
            </w:r>
            <w:proofErr w:type="gramEnd"/>
            <w:r w:rsidRPr="00D32BD5">
              <w:rPr>
                <w:szCs w:val="18"/>
              </w:rPr>
              <w:t xml:space="preserve"> intensive work experience will include a range of practical activities and will take place at </w:t>
            </w:r>
            <w:r w:rsidRPr="00D32BD5">
              <w:rPr>
                <w:spacing w:val="-4"/>
                <w:szCs w:val="18"/>
              </w:rPr>
              <w:t>Arup’s</w:t>
            </w:r>
            <w:r w:rsidRPr="00D32BD5">
              <w:rPr>
                <w:spacing w:val="21"/>
                <w:szCs w:val="18"/>
              </w:rPr>
              <w:t xml:space="preserve"> </w:t>
            </w:r>
            <w:r w:rsidRPr="00D32BD5">
              <w:rPr>
                <w:szCs w:val="18"/>
              </w:rPr>
              <w:t>Leeds office.</w:t>
            </w:r>
          </w:p>
          <w:p w14:paraId="3F3D7C78" w14:textId="1D223130" w:rsidR="00567386" w:rsidRPr="006C051A" w:rsidRDefault="00567386" w:rsidP="009B0A2A">
            <w:pPr>
              <w:pStyle w:val="BodyText"/>
              <w:spacing w:line="276" w:lineRule="auto"/>
              <w:ind w:left="-102" w:right="609"/>
              <w:jc w:val="both"/>
              <w:rPr>
                <w:b/>
                <w:bCs/>
                <w:color w:val="231F20"/>
                <w:spacing w:val="-3"/>
              </w:rPr>
            </w:pPr>
            <w:r w:rsidRPr="00D32BD5">
              <w:rPr>
                <w:b/>
                <w:bCs/>
                <w:szCs w:val="18"/>
              </w:rPr>
              <w:t xml:space="preserve">If you would like to be </w:t>
            </w:r>
            <w:r w:rsidRPr="00D32BD5">
              <w:rPr>
                <w:b/>
                <w:bCs/>
                <w:spacing w:val="-1"/>
                <w:szCs w:val="18"/>
              </w:rPr>
              <w:t>considered</w:t>
            </w:r>
            <w:r w:rsidRPr="00D32BD5">
              <w:rPr>
                <w:b/>
                <w:bCs/>
                <w:szCs w:val="18"/>
              </w:rPr>
              <w:t xml:space="preserve"> fo</w:t>
            </w:r>
            <w:r w:rsidR="00D32BD5">
              <w:rPr>
                <w:b/>
                <w:bCs/>
                <w:szCs w:val="18"/>
              </w:rPr>
              <w:t>r</w:t>
            </w:r>
            <w:r w:rsidR="006C051A" w:rsidRPr="00D32BD5">
              <w:rPr>
                <w:b/>
                <w:bCs/>
                <w:szCs w:val="18"/>
              </w:rPr>
              <w:t xml:space="preserve"> a place </w:t>
            </w:r>
            <w:r w:rsidR="00D32BD5">
              <w:rPr>
                <w:b/>
                <w:bCs/>
                <w:szCs w:val="18"/>
              </w:rPr>
              <w:t>at</w:t>
            </w:r>
            <w:r w:rsidR="006C051A" w:rsidRPr="00D32BD5">
              <w:rPr>
                <w:b/>
                <w:bCs/>
                <w:szCs w:val="18"/>
              </w:rPr>
              <w:t xml:space="preserve"> E</w:t>
            </w:r>
            <w:r w:rsidRPr="00D32BD5">
              <w:rPr>
                <w:b/>
                <w:bCs/>
                <w:szCs w:val="18"/>
              </w:rPr>
              <w:t xml:space="preserve">ngineering </w:t>
            </w:r>
            <w:r w:rsidRPr="00D32BD5">
              <w:rPr>
                <w:b/>
                <w:bCs/>
                <w:spacing w:val="-1"/>
                <w:szCs w:val="18"/>
              </w:rPr>
              <w:t>Awareness</w:t>
            </w:r>
            <w:r w:rsidRPr="00D32BD5">
              <w:rPr>
                <w:b/>
                <w:bCs/>
                <w:szCs w:val="18"/>
              </w:rPr>
              <w:t xml:space="preserve"> </w:t>
            </w:r>
            <w:r w:rsidRPr="00D32BD5">
              <w:rPr>
                <w:b/>
                <w:bCs/>
                <w:spacing w:val="-1"/>
                <w:szCs w:val="18"/>
              </w:rPr>
              <w:t>Week</w:t>
            </w:r>
            <w:r w:rsidRPr="00D32BD5">
              <w:rPr>
                <w:b/>
                <w:bCs/>
                <w:szCs w:val="18"/>
              </w:rPr>
              <w:t xml:space="preserve">, please </w:t>
            </w:r>
            <w:r w:rsidR="006C051A" w:rsidRPr="00D32BD5">
              <w:rPr>
                <w:b/>
                <w:bCs/>
                <w:szCs w:val="18"/>
              </w:rPr>
              <w:t>complete this application</w:t>
            </w:r>
            <w:r w:rsidRPr="00D32BD5">
              <w:rPr>
                <w:b/>
                <w:bCs/>
                <w:szCs w:val="18"/>
              </w:rPr>
              <w:t xml:space="preserve"> and then pass this sheet to your </w:t>
            </w:r>
            <w:r w:rsidRPr="00D32BD5">
              <w:rPr>
                <w:b/>
                <w:bCs/>
                <w:spacing w:val="-3"/>
                <w:szCs w:val="18"/>
              </w:rPr>
              <w:t>teacher.</w:t>
            </w:r>
          </w:p>
        </w:tc>
        <w:tc>
          <w:tcPr>
            <w:tcW w:w="4394" w:type="dxa"/>
          </w:tcPr>
          <w:p w14:paraId="3A48A246" w14:textId="763CFF76" w:rsidR="00567386" w:rsidRDefault="00567386" w:rsidP="009B0A2A">
            <w:pPr>
              <w:pStyle w:val="BodyText"/>
              <w:spacing w:line="276" w:lineRule="auto"/>
              <w:ind w:left="851" w:right="-118"/>
              <w:jc w:val="right"/>
              <w:rPr>
                <w:rFonts w:ascii="Helvetica 65 Medium" w:eastAsia="Helvetica 65 Medium" w:hAnsi="Helvetica 65 Medium" w:cs="Helvetica 65 Medium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31B85D6" wp14:editId="012EF6C9">
                      <wp:simplePos x="0" y="0"/>
                      <wp:positionH relativeFrom="page">
                        <wp:posOffset>81086</wp:posOffset>
                      </wp:positionH>
                      <wp:positionV relativeFrom="paragraph">
                        <wp:posOffset>-5549</wp:posOffset>
                      </wp:positionV>
                      <wp:extent cx="45719" cy="1868556"/>
                      <wp:effectExtent l="0" t="0" r="0" b="17780"/>
                      <wp:wrapNone/>
                      <wp:docPr id="30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19" cy="1868556"/>
                                <a:chOff x="7302" y="106"/>
                                <a:chExt cx="2" cy="1740"/>
                              </a:xfrm>
                            </wpg:grpSpPr>
                            <wps:wsp>
                              <wps:cNvPr id="3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2" y="106"/>
                                  <a:ext cx="2" cy="1740"/>
                                </a:xfrm>
                                <a:custGeom>
                                  <a:avLst/>
                                  <a:gdLst>
                                    <a:gd name="T0" fmla="+- 0 106 106"/>
                                    <a:gd name="T1" fmla="*/ 106 h 1740"/>
                                    <a:gd name="T2" fmla="+- 0 1845 106"/>
                                    <a:gd name="T3" fmla="*/ 1845 h 174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740">
                                      <a:moveTo>
                                        <a:pt x="0" y="0"/>
                                      </a:moveTo>
                                      <a:lnTo>
                                        <a:pt x="0" y="1739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ED46A2" id="Group 14" o:spid="_x0000_s1026" style="position:absolute;margin-left:6.4pt;margin-top:-.45pt;width:3.6pt;height:147.15pt;z-index:251659264;mso-position-horizontal-relative:page" coordorigin="7302,106" coordsize="2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">
                      <v:shape id="Freeform 15" o:spid="_x0000_s1027" style="position:absolute;left:7302;top:106;width:2;height:1740;visibility:visible;mso-wrap-style:square;v-text-anchor:top" coordsize="2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" path="m,l,1739e" filled="f" strokecolor="#231f20" strokeweight=".25pt">
                        <v:path arrowok="t" o:connecttype="custom" o:connectlocs="0,106;0,1845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Helvetica 65 Medium"/>
                <w:color w:val="231F20"/>
              </w:rPr>
              <w:t xml:space="preserve">Engineering </w:t>
            </w:r>
            <w:r>
              <w:rPr>
                <w:rFonts w:ascii="Helvetica 65 Medium"/>
                <w:color w:val="231F20"/>
                <w:spacing w:val="-1"/>
              </w:rPr>
              <w:t>Awareness</w:t>
            </w:r>
            <w:r>
              <w:rPr>
                <w:rFonts w:ascii="Helvetica 65 Medium"/>
                <w:color w:val="231F20"/>
              </w:rPr>
              <w:t xml:space="preserve"> </w:t>
            </w:r>
            <w:r>
              <w:rPr>
                <w:rFonts w:ascii="Helvetica 65 Medium"/>
                <w:color w:val="231F20"/>
                <w:spacing w:val="-1"/>
              </w:rPr>
              <w:t>Week</w:t>
            </w:r>
          </w:p>
          <w:p w14:paraId="0F862ECD" w14:textId="4B84F4AC" w:rsidR="00567386" w:rsidRDefault="00567386" w:rsidP="009B0A2A">
            <w:pPr>
              <w:pStyle w:val="BodyText"/>
              <w:spacing w:line="276" w:lineRule="auto"/>
              <w:ind w:left="1064" w:right="-118"/>
              <w:jc w:val="right"/>
              <w:rPr>
                <w:color w:val="231F20"/>
                <w:spacing w:val="-1"/>
              </w:rPr>
            </w:pPr>
            <w:r>
              <w:rPr>
                <w:color w:val="231F20"/>
              </w:rPr>
              <w:t xml:space="preserve">Arup Leeds </w:t>
            </w:r>
          </w:p>
          <w:p w14:paraId="2EC150C0" w14:textId="77777777" w:rsidR="00060D27" w:rsidRDefault="00060D27" w:rsidP="009B0A2A">
            <w:pPr>
              <w:pStyle w:val="BodyText"/>
              <w:spacing w:line="276" w:lineRule="auto"/>
              <w:ind w:left="1064" w:right="-118"/>
              <w:jc w:val="right"/>
            </w:pPr>
            <w:r w:rsidRPr="00060D27">
              <w:t>78 East St</w:t>
            </w:r>
          </w:p>
          <w:p w14:paraId="75CBD91A" w14:textId="22122FD2" w:rsidR="00060D27" w:rsidRDefault="00060D27" w:rsidP="009B0A2A">
            <w:pPr>
              <w:pStyle w:val="BodyText"/>
              <w:spacing w:line="276" w:lineRule="auto"/>
              <w:ind w:left="1064" w:right="-118"/>
              <w:jc w:val="right"/>
            </w:pPr>
            <w:r w:rsidRPr="00060D27">
              <w:t>Leeds LS9 8EE</w:t>
            </w:r>
          </w:p>
          <w:p w14:paraId="29BE1A02" w14:textId="06983767" w:rsidR="00567386" w:rsidRDefault="005249C5" w:rsidP="009B0A2A">
            <w:pPr>
              <w:pStyle w:val="BodyText"/>
              <w:spacing w:line="276" w:lineRule="auto"/>
              <w:ind w:right="-118"/>
              <w:jc w:val="right"/>
            </w:pPr>
            <w:r>
              <w:rPr>
                <w:color w:val="231F20"/>
              </w:rPr>
              <w:t>29</w:t>
            </w:r>
            <w:r w:rsidRPr="005249C5">
              <w:rPr>
                <w:color w:val="231F20"/>
                <w:vertAlign w:val="superscript"/>
              </w:rPr>
              <w:t>th</w:t>
            </w:r>
            <w:r>
              <w:rPr>
                <w:color w:val="231F20"/>
              </w:rPr>
              <w:t xml:space="preserve"> June – 3</w:t>
            </w:r>
            <w:r w:rsidRPr="005249C5">
              <w:rPr>
                <w:color w:val="231F20"/>
                <w:vertAlign w:val="superscript"/>
              </w:rPr>
              <w:t>rd</w:t>
            </w:r>
            <w:r>
              <w:rPr>
                <w:color w:val="231F20"/>
              </w:rPr>
              <w:t xml:space="preserve"> July 2020</w:t>
            </w:r>
          </w:p>
          <w:p w14:paraId="1312037D" w14:textId="63B09652" w:rsidR="002A438B" w:rsidRDefault="002A438B" w:rsidP="009B0A2A">
            <w:pPr>
              <w:pStyle w:val="BodyText"/>
              <w:spacing w:line="276" w:lineRule="auto"/>
              <w:ind w:left="0" w:right="-118"/>
              <w:jc w:val="right"/>
            </w:pPr>
            <w:r w:rsidRPr="002A438B">
              <w:t>https://www.arup.com/news-and-events/arup-engineering-awareness-week</w:t>
            </w:r>
          </w:p>
          <w:p w14:paraId="1B1F18F8" w14:textId="5199C471" w:rsidR="000E4663" w:rsidRDefault="000E4663" w:rsidP="009B0A2A">
            <w:pPr>
              <w:pStyle w:val="BodyText"/>
              <w:spacing w:line="276" w:lineRule="auto"/>
              <w:ind w:left="0" w:right="-118"/>
              <w:jc w:val="right"/>
            </w:pPr>
            <w:r w:rsidRPr="000E4663">
              <w:t>@</w:t>
            </w:r>
            <w:proofErr w:type="spellStart"/>
            <w:r w:rsidRPr="000E4663">
              <w:t>ArupUKIMEA</w:t>
            </w:r>
            <w:proofErr w:type="spellEnd"/>
            <w:r w:rsidRPr="000E4663">
              <w:t xml:space="preserve"> </w:t>
            </w:r>
          </w:p>
          <w:p w14:paraId="0EED88E2" w14:textId="4E57D8A5" w:rsidR="00567386" w:rsidRDefault="00567386" w:rsidP="009B0A2A">
            <w:pPr>
              <w:pStyle w:val="BodyText"/>
              <w:spacing w:line="276" w:lineRule="auto"/>
              <w:ind w:left="0" w:right="-118"/>
              <w:jc w:val="right"/>
            </w:pPr>
            <w:r>
              <w:t>#</w:t>
            </w:r>
            <w:proofErr w:type="spellStart"/>
            <w:r>
              <w:t>EngineeringAwarenessWeek</w:t>
            </w:r>
            <w:proofErr w:type="spellEnd"/>
          </w:p>
          <w:p w14:paraId="75F3AC79" w14:textId="38D2544E" w:rsidR="00567386" w:rsidRDefault="00567386" w:rsidP="009B0A2A">
            <w:pPr>
              <w:pStyle w:val="BodyText"/>
              <w:spacing w:line="276" w:lineRule="auto"/>
              <w:ind w:left="0" w:right="-11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F8FBE4" wp14:editId="1D583C2B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02980</wp:posOffset>
                      </wp:positionV>
                      <wp:extent cx="1931946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1946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4A1FB" id="Straight Connector 4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pt,8.1pt" to="204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" strokecolor="black [3040]"/>
                  </w:pict>
                </mc:Fallback>
              </mc:AlternateContent>
            </w:r>
          </w:p>
          <w:p w14:paraId="3A384D7E" w14:textId="77777777" w:rsidR="00892D26" w:rsidRDefault="00567386" w:rsidP="009B0A2A">
            <w:pPr>
              <w:pStyle w:val="BodyText"/>
              <w:spacing w:line="276" w:lineRule="auto"/>
              <w:ind w:left="0" w:right="-118"/>
              <w:jc w:val="right"/>
              <w:rPr>
                <w:color w:val="231F20"/>
              </w:rPr>
            </w:pPr>
            <w:r>
              <w:rPr>
                <w:color w:val="231F20"/>
              </w:rPr>
              <w:t>The deadline for applications</w:t>
            </w:r>
            <w:r>
              <w:t xml:space="preserve"> </w:t>
            </w:r>
            <w:r>
              <w:rPr>
                <w:color w:val="231F20"/>
              </w:rPr>
              <w:t xml:space="preserve">is </w:t>
            </w:r>
          </w:p>
          <w:p w14:paraId="34DCE422" w14:textId="10576466" w:rsidR="00567386" w:rsidRDefault="007A3631" w:rsidP="009B0A2A">
            <w:pPr>
              <w:pStyle w:val="BodyText"/>
              <w:spacing w:line="276" w:lineRule="auto"/>
              <w:ind w:left="0" w:right="-118"/>
              <w:jc w:val="right"/>
            </w:pPr>
            <w:r w:rsidRPr="00D32BD5">
              <w:rPr>
                <w:color w:val="231F20"/>
              </w:rPr>
              <w:t xml:space="preserve">Friday </w:t>
            </w:r>
            <w:r w:rsidR="00D32BD5" w:rsidRPr="00D32BD5">
              <w:rPr>
                <w:rFonts w:ascii="Helvetica 65 Medium"/>
                <w:color w:val="231F20"/>
              </w:rPr>
              <w:t>6</w:t>
            </w:r>
            <w:r w:rsidR="00D32BD5" w:rsidRPr="00D32BD5">
              <w:rPr>
                <w:rFonts w:ascii="Helvetica 65 Medium"/>
                <w:color w:val="231F20"/>
                <w:vertAlign w:val="superscript"/>
              </w:rPr>
              <w:t>th</w:t>
            </w:r>
            <w:r w:rsidR="00D32BD5" w:rsidRPr="00D32BD5">
              <w:rPr>
                <w:rFonts w:ascii="Helvetica 65 Medium"/>
                <w:color w:val="231F20"/>
              </w:rPr>
              <w:t xml:space="preserve"> March 2020</w:t>
            </w:r>
            <w:r w:rsidR="00567386">
              <w:rPr>
                <w:rFonts w:ascii="Helvetica 65 Medium"/>
                <w:color w:val="231F20"/>
                <w:spacing w:val="-5"/>
              </w:rPr>
              <w:t>.</w:t>
            </w:r>
          </w:p>
        </w:tc>
      </w:tr>
    </w:tbl>
    <w:p w14:paraId="0629A243" w14:textId="55301047" w:rsidR="00277D2F" w:rsidRPr="00513421" w:rsidRDefault="00277D2F" w:rsidP="00513421">
      <w:pPr>
        <w:pStyle w:val="BodyText"/>
        <w:spacing w:after="0" w:line="276" w:lineRule="auto"/>
        <w:ind w:left="1032" w:hanging="606"/>
        <w:jc w:val="right"/>
        <w:rPr>
          <w:sz w:val="8"/>
          <w:szCs w:val="6"/>
        </w:rPr>
      </w:pPr>
    </w:p>
    <w:p w14:paraId="2C4054BD" w14:textId="15B8016D" w:rsidR="0041515C" w:rsidRPr="00113DD9" w:rsidRDefault="00182FA3" w:rsidP="00A64334">
      <w:pPr>
        <w:spacing w:line="276" w:lineRule="auto"/>
        <w:ind w:left="142"/>
        <w:rPr>
          <w:rFonts w:ascii="Helvetica 65 Medium" w:eastAsia="Helvetica 65 Medium" w:hAnsi="Helvetica 65 Medium" w:cs="Helvetica 65 Medium"/>
          <w:b/>
          <w:sz w:val="21"/>
          <w:szCs w:val="21"/>
        </w:rPr>
      </w:pPr>
      <w:r w:rsidRPr="00113DD9">
        <w:rPr>
          <w:rFonts w:ascii="Helvetica 65 Medium" w:eastAsia="Helvetica 65 Medium" w:hAnsi="Helvetica 65 Medium" w:cs="Helvetica 65 Medium"/>
          <w:b/>
          <w:sz w:val="21"/>
          <w:szCs w:val="21"/>
        </w:rPr>
        <w:t xml:space="preserve">Please </w:t>
      </w:r>
      <w:r w:rsidR="00544BF5" w:rsidRPr="00113DD9">
        <w:rPr>
          <w:rFonts w:ascii="Helvetica 65 Medium" w:eastAsia="Helvetica 65 Medium" w:hAnsi="Helvetica 65 Medium" w:cs="Helvetica 65 Medium"/>
          <w:b/>
          <w:sz w:val="21"/>
          <w:szCs w:val="21"/>
        </w:rPr>
        <w:t xml:space="preserve">type your responses or </w:t>
      </w:r>
      <w:r w:rsidRPr="00113DD9">
        <w:rPr>
          <w:rFonts w:ascii="Helvetica 65 Medium" w:eastAsia="Helvetica 65 Medium" w:hAnsi="Helvetica 65 Medium" w:cs="Helvetica 65 Medium"/>
          <w:b/>
          <w:sz w:val="21"/>
          <w:szCs w:val="21"/>
        </w:rPr>
        <w:t>complete this form in block capitals</w:t>
      </w:r>
      <w:r w:rsidR="00261686" w:rsidRPr="00113DD9">
        <w:rPr>
          <w:rFonts w:ascii="Helvetica 65 Medium" w:eastAsia="Helvetica 65 Medium" w:hAnsi="Helvetica 65 Medium" w:cs="Helvetica 65 Medium"/>
          <w:b/>
          <w:sz w:val="21"/>
          <w:szCs w:val="21"/>
        </w:rPr>
        <w:t xml:space="preserve">. Your application must not exceed two sides of A4. </w:t>
      </w:r>
    </w:p>
    <w:tbl>
      <w:tblPr>
        <w:tblW w:w="102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4"/>
        <w:gridCol w:w="315"/>
        <w:gridCol w:w="315"/>
        <w:gridCol w:w="314"/>
        <w:gridCol w:w="315"/>
        <w:gridCol w:w="315"/>
        <w:gridCol w:w="315"/>
        <w:gridCol w:w="314"/>
        <w:gridCol w:w="315"/>
        <w:gridCol w:w="315"/>
        <w:gridCol w:w="314"/>
        <w:gridCol w:w="315"/>
        <w:gridCol w:w="315"/>
        <w:gridCol w:w="315"/>
        <w:gridCol w:w="314"/>
        <w:gridCol w:w="315"/>
        <w:gridCol w:w="315"/>
        <w:gridCol w:w="178"/>
        <w:gridCol w:w="136"/>
        <w:gridCol w:w="315"/>
        <w:gridCol w:w="315"/>
        <w:gridCol w:w="315"/>
        <w:gridCol w:w="314"/>
        <w:gridCol w:w="23"/>
        <w:gridCol w:w="292"/>
        <w:gridCol w:w="315"/>
        <w:gridCol w:w="315"/>
      </w:tblGrid>
      <w:tr w:rsidR="00985E39" w:rsidRPr="00113DD9" w14:paraId="5F617949" w14:textId="77777777" w:rsidTr="00C3521D">
        <w:trPr>
          <w:trHeight w:val="397"/>
        </w:trPr>
        <w:tc>
          <w:tcPr>
            <w:tcW w:w="1027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77D5CE4" w14:textId="29831466" w:rsidR="00985E39" w:rsidRPr="00113DD9" w:rsidRDefault="00DD07C4" w:rsidP="00513421">
            <w:pPr>
              <w:spacing w:after="0"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  <w:r>
              <w:rPr>
                <w:rFonts w:ascii="Helvetica 55 Roman" w:hAnsi="Helvetica 55 Roman"/>
                <w:b/>
                <w:sz w:val="21"/>
                <w:szCs w:val="21"/>
              </w:rPr>
              <w:t>Applicant</w:t>
            </w:r>
            <w:r w:rsidR="0081736F">
              <w:rPr>
                <w:rFonts w:ascii="Helvetica 55 Roman" w:hAnsi="Helvetica 55 Roman"/>
                <w:b/>
                <w:sz w:val="21"/>
                <w:szCs w:val="21"/>
              </w:rPr>
              <w:t xml:space="preserve"> Details</w:t>
            </w:r>
          </w:p>
        </w:tc>
      </w:tr>
      <w:tr w:rsidR="0088338E" w:rsidRPr="00113DD9" w14:paraId="0122469E" w14:textId="77777777" w:rsidTr="00035FC9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1B066DC" w14:textId="41D0A676" w:rsidR="0088338E" w:rsidRPr="00113DD9" w:rsidRDefault="0088338E" w:rsidP="00035FC9">
            <w:pPr>
              <w:spacing w:after="0"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  <w:r w:rsidRPr="00113DD9">
              <w:rPr>
                <w:rFonts w:ascii="Helvetica 55 Roman" w:hAnsi="Helvetica 55 Roman"/>
                <w:b/>
                <w:sz w:val="21"/>
                <w:szCs w:val="21"/>
              </w:rPr>
              <w:t>Name</w:t>
            </w:r>
          </w:p>
        </w:tc>
        <w:tc>
          <w:tcPr>
            <w:tcW w:w="7868" w:type="dxa"/>
            <w:gridSpan w:val="27"/>
            <w:vAlign w:val="center"/>
          </w:tcPr>
          <w:p w14:paraId="5FF62625" w14:textId="660E550F" w:rsidR="00212E92" w:rsidRPr="00113DD9" w:rsidRDefault="00212E92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</w:tr>
      <w:tr w:rsidR="00035FC9" w:rsidRPr="00113DD9" w14:paraId="4E8D224A" w14:textId="77777777" w:rsidTr="00D46871">
        <w:trPr>
          <w:trHeight w:val="315"/>
        </w:trPr>
        <w:tc>
          <w:tcPr>
            <w:tcW w:w="2410" w:type="dxa"/>
            <w:vMerge w:val="restart"/>
            <w:shd w:val="clear" w:color="auto" w:fill="BFBFBF" w:themeFill="background1" w:themeFillShade="BF"/>
            <w:vAlign w:val="center"/>
          </w:tcPr>
          <w:p w14:paraId="39EAD66D" w14:textId="2DCC022E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  <w:r>
              <w:rPr>
                <w:rFonts w:ascii="Helvetica 55 Roman" w:hAnsi="Helvetica 55 Roman"/>
                <w:b/>
                <w:sz w:val="21"/>
                <w:szCs w:val="21"/>
              </w:rPr>
              <w:t>Your school or college email address</w:t>
            </w:r>
          </w:p>
        </w:tc>
        <w:tc>
          <w:tcPr>
            <w:tcW w:w="314" w:type="dxa"/>
            <w:vAlign w:val="center"/>
          </w:tcPr>
          <w:p w14:paraId="115BB102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5" w:type="dxa"/>
            <w:vAlign w:val="center"/>
          </w:tcPr>
          <w:p w14:paraId="05A25D2A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5" w:type="dxa"/>
            <w:vAlign w:val="center"/>
          </w:tcPr>
          <w:p w14:paraId="40DCDA04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4" w:type="dxa"/>
            <w:vAlign w:val="center"/>
          </w:tcPr>
          <w:p w14:paraId="73A4A969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5" w:type="dxa"/>
            <w:vAlign w:val="center"/>
          </w:tcPr>
          <w:p w14:paraId="0F0418CF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5" w:type="dxa"/>
            <w:vAlign w:val="center"/>
          </w:tcPr>
          <w:p w14:paraId="2B3873D3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5" w:type="dxa"/>
            <w:vAlign w:val="center"/>
          </w:tcPr>
          <w:p w14:paraId="2FC02917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4" w:type="dxa"/>
            <w:vAlign w:val="center"/>
          </w:tcPr>
          <w:p w14:paraId="79F51D1C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5" w:type="dxa"/>
            <w:vAlign w:val="center"/>
          </w:tcPr>
          <w:p w14:paraId="4B6ABF7F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5" w:type="dxa"/>
            <w:vAlign w:val="center"/>
          </w:tcPr>
          <w:p w14:paraId="59413C95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4" w:type="dxa"/>
            <w:vAlign w:val="center"/>
          </w:tcPr>
          <w:p w14:paraId="36BE0AFA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5" w:type="dxa"/>
            <w:vAlign w:val="center"/>
          </w:tcPr>
          <w:p w14:paraId="33B7F369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5" w:type="dxa"/>
            <w:vAlign w:val="center"/>
          </w:tcPr>
          <w:p w14:paraId="3301CDC6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5" w:type="dxa"/>
            <w:vAlign w:val="center"/>
          </w:tcPr>
          <w:p w14:paraId="673FFB78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4" w:type="dxa"/>
            <w:vAlign w:val="center"/>
          </w:tcPr>
          <w:p w14:paraId="1C9F22EE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5" w:type="dxa"/>
            <w:vAlign w:val="center"/>
          </w:tcPr>
          <w:p w14:paraId="200BD35D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5" w:type="dxa"/>
            <w:vAlign w:val="center"/>
          </w:tcPr>
          <w:p w14:paraId="00B85488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4" w:type="dxa"/>
            <w:gridSpan w:val="2"/>
            <w:vAlign w:val="center"/>
          </w:tcPr>
          <w:p w14:paraId="3A8F8C4B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5" w:type="dxa"/>
            <w:vAlign w:val="center"/>
          </w:tcPr>
          <w:p w14:paraId="3005FD81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5" w:type="dxa"/>
            <w:vAlign w:val="center"/>
          </w:tcPr>
          <w:p w14:paraId="70DAFE26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5" w:type="dxa"/>
            <w:vAlign w:val="center"/>
          </w:tcPr>
          <w:p w14:paraId="1C54F22A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4" w:type="dxa"/>
            <w:vAlign w:val="center"/>
          </w:tcPr>
          <w:p w14:paraId="01DB0091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5" w:type="dxa"/>
            <w:gridSpan w:val="2"/>
            <w:vAlign w:val="center"/>
          </w:tcPr>
          <w:p w14:paraId="49B15CD8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5" w:type="dxa"/>
            <w:vAlign w:val="center"/>
          </w:tcPr>
          <w:p w14:paraId="34439DB8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5" w:type="dxa"/>
            <w:vAlign w:val="center"/>
          </w:tcPr>
          <w:p w14:paraId="0130F755" w14:textId="3DDE39C9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</w:tr>
      <w:tr w:rsidR="00035FC9" w:rsidRPr="00113DD9" w14:paraId="2EE74BFD" w14:textId="77777777" w:rsidTr="00D46871">
        <w:trPr>
          <w:trHeight w:val="315"/>
        </w:trPr>
        <w:tc>
          <w:tcPr>
            <w:tcW w:w="2410" w:type="dxa"/>
            <w:vMerge/>
            <w:shd w:val="clear" w:color="auto" w:fill="BFBFBF" w:themeFill="background1" w:themeFillShade="BF"/>
            <w:vAlign w:val="center"/>
          </w:tcPr>
          <w:p w14:paraId="3F6E28EF" w14:textId="77777777" w:rsidR="00035FC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4" w:type="dxa"/>
            <w:vAlign w:val="center"/>
          </w:tcPr>
          <w:p w14:paraId="3354F795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5" w:type="dxa"/>
            <w:vAlign w:val="center"/>
          </w:tcPr>
          <w:p w14:paraId="5DAAEEE3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5" w:type="dxa"/>
            <w:vAlign w:val="center"/>
          </w:tcPr>
          <w:p w14:paraId="019B598E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4" w:type="dxa"/>
            <w:vAlign w:val="center"/>
          </w:tcPr>
          <w:p w14:paraId="3FC73CF5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5" w:type="dxa"/>
            <w:vAlign w:val="center"/>
          </w:tcPr>
          <w:p w14:paraId="597A4876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5" w:type="dxa"/>
            <w:vAlign w:val="center"/>
          </w:tcPr>
          <w:p w14:paraId="433ACAC8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5" w:type="dxa"/>
            <w:vAlign w:val="center"/>
          </w:tcPr>
          <w:p w14:paraId="4182346C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4" w:type="dxa"/>
            <w:vAlign w:val="center"/>
          </w:tcPr>
          <w:p w14:paraId="3B21DDF0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5" w:type="dxa"/>
            <w:vAlign w:val="center"/>
          </w:tcPr>
          <w:p w14:paraId="1D4C1DB3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5" w:type="dxa"/>
            <w:vAlign w:val="center"/>
          </w:tcPr>
          <w:p w14:paraId="0C1C29E2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4" w:type="dxa"/>
            <w:vAlign w:val="center"/>
          </w:tcPr>
          <w:p w14:paraId="2F7F6C04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5" w:type="dxa"/>
            <w:vAlign w:val="center"/>
          </w:tcPr>
          <w:p w14:paraId="465F8FAC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5" w:type="dxa"/>
            <w:vAlign w:val="center"/>
          </w:tcPr>
          <w:p w14:paraId="5B17987E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5" w:type="dxa"/>
            <w:vAlign w:val="center"/>
          </w:tcPr>
          <w:p w14:paraId="3341FFE7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4" w:type="dxa"/>
            <w:vAlign w:val="center"/>
          </w:tcPr>
          <w:p w14:paraId="06030A80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5" w:type="dxa"/>
            <w:vAlign w:val="center"/>
          </w:tcPr>
          <w:p w14:paraId="3DB69236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5" w:type="dxa"/>
            <w:vAlign w:val="center"/>
          </w:tcPr>
          <w:p w14:paraId="201406EC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4" w:type="dxa"/>
            <w:gridSpan w:val="2"/>
            <w:vAlign w:val="center"/>
          </w:tcPr>
          <w:p w14:paraId="3B5A5564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5" w:type="dxa"/>
            <w:vAlign w:val="center"/>
          </w:tcPr>
          <w:p w14:paraId="138AA603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5" w:type="dxa"/>
            <w:vAlign w:val="center"/>
          </w:tcPr>
          <w:p w14:paraId="490F7BE9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5" w:type="dxa"/>
            <w:vAlign w:val="center"/>
          </w:tcPr>
          <w:p w14:paraId="721163AC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4" w:type="dxa"/>
            <w:vAlign w:val="center"/>
          </w:tcPr>
          <w:p w14:paraId="2029A902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5" w:type="dxa"/>
            <w:gridSpan w:val="2"/>
            <w:vAlign w:val="center"/>
          </w:tcPr>
          <w:p w14:paraId="79457E60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5" w:type="dxa"/>
            <w:vAlign w:val="center"/>
          </w:tcPr>
          <w:p w14:paraId="7A0E221B" w14:textId="7777777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15" w:type="dxa"/>
            <w:vAlign w:val="center"/>
          </w:tcPr>
          <w:p w14:paraId="00253823" w14:textId="0F7C6C57" w:rsidR="00035FC9" w:rsidRPr="00113DD9" w:rsidRDefault="00035FC9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</w:tr>
      <w:tr w:rsidR="0088338E" w:rsidRPr="00113DD9" w14:paraId="0B295BD3" w14:textId="77777777" w:rsidTr="00035FC9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AFBC177" w14:textId="05C304D0" w:rsidR="0088338E" w:rsidRPr="00113DD9" w:rsidRDefault="0088338E" w:rsidP="00513421">
            <w:pPr>
              <w:spacing w:after="0"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  <w:r w:rsidRPr="00113DD9">
              <w:rPr>
                <w:rFonts w:ascii="Helvetica 55 Roman" w:hAnsi="Helvetica 55 Roman"/>
                <w:b/>
                <w:sz w:val="21"/>
                <w:szCs w:val="21"/>
              </w:rPr>
              <w:t>School</w:t>
            </w:r>
            <w:r w:rsidR="00150A82">
              <w:rPr>
                <w:rFonts w:ascii="Helvetica 55 Roman" w:hAnsi="Helvetica 55 Roman"/>
                <w:b/>
                <w:sz w:val="21"/>
                <w:szCs w:val="21"/>
              </w:rPr>
              <w:t xml:space="preserve"> / College</w:t>
            </w:r>
          </w:p>
        </w:tc>
        <w:tc>
          <w:tcPr>
            <w:tcW w:w="5528" w:type="dxa"/>
            <w:gridSpan w:val="18"/>
            <w:vAlign w:val="center"/>
          </w:tcPr>
          <w:p w14:paraId="1AFCDB47" w14:textId="1E76393A" w:rsidR="00212E92" w:rsidRPr="00113DD9" w:rsidRDefault="00212E92" w:rsidP="00C3521D">
            <w:pPr>
              <w:spacing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1418" w:type="dxa"/>
            <w:gridSpan w:val="6"/>
            <w:shd w:val="clear" w:color="auto" w:fill="BFBFBF" w:themeFill="background1" w:themeFillShade="BF"/>
            <w:vAlign w:val="center"/>
          </w:tcPr>
          <w:p w14:paraId="7174F27B" w14:textId="21F1CC2C" w:rsidR="0088338E" w:rsidRPr="00113DD9" w:rsidRDefault="0088338E" w:rsidP="00513421">
            <w:pPr>
              <w:spacing w:after="0"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  <w:r w:rsidRPr="00113DD9">
              <w:rPr>
                <w:rFonts w:ascii="Helvetica 55 Roman" w:hAnsi="Helvetica 55 Roman"/>
                <w:b/>
                <w:sz w:val="21"/>
                <w:szCs w:val="21"/>
              </w:rPr>
              <w:t>Year Group</w:t>
            </w:r>
          </w:p>
        </w:tc>
        <w:tc>
          <w:tcPr>
            <w:tcW w:w="922" w:type="dxa"/>
            <w:gridSpan w:val="3"/>
            <w:vAlign w:val="center"/>
          </w:tcPr>
          <w:p w14:paraId="4739B032" w14:textId="504DD507" w:rsidR="0088338E" w:rsidRPr="00113DD9" w:rsidRDefault="0088338E" w:rsidP="00C3521D">
            <w:pPr>
              <w:spacing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</w:tr>
      <w:tr w:rsidR="00F93A8A" w:rsidRPr="00113DD9" w14:paraId="21E14E45" w14:textId="77777777" w:rsidTr="00035FC9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34AD272" w14:textId="64D1F76F" w:rsidR="00F93A8A" w:rsidRPr="00113DD9" w:rsidRDefault="00AE0035" w:rsidP="00C3521D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  <w:r>
              <w:rPr>
                <w:rFonts w:ascii="Helvetica 55 Roman" w:hAnsi="Helvetica 55 Roman"/>
                <w:b/>
                <w:sz w:val="21"/>
                <w:szCs w:val="21"/>
              </w:rPr>
              <w:t>Gender</w:t>
            </w:r>
          </w:p>
        </w:tc>
        <w:tc>
          <w:tcPr>
            <w:tcW w:w="7868" w:type="dxa"/>
            <w:gridSpan w:val="27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8"/>
              <w:gridCol w:w="1701"/>
              <w:gridCol w:w="2126"/>
              <w:gridCol w:w="2410"/>
            </w:tblGrid>
            <w:tr w:rsidR="00AE0035" w14:paraId="590D0880" w14:textId="77777777" w:rsidTr="00AE0035"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2B7607" w14:textId="4FCCE939" w:rsidR="00AE0035" w:rsidRDefault="00AE0035" w:rsidP="00C3521D">
                  <w:pPr>
                    <w:spacing w:line="276" w:lineRule="auto"/>
                    <w:outlineLvl w:val="0"/>
                    <w:rPr>
                      <w:rFonts w:ascii="Helvetica 55 Roman" w:hAnsi="Helvetica 55 Roman"/>
                      <w:b/>
                      <w:sz w:val="21"/>
                      <w:szCs w:val="21"/>
                      <w:highlight w:val="lightGray"/>
                    </w:rPr>
                  </w:pPr>
                  <w:r>
                    <w:rPr>
                      <w:rFonts w:ascii="Helvetica 55 Roman" w:hAnsi="Helvetica 55 Roman"/>
                      <w:b/>
                      <w:sz w:val="21"/>
                      <w:szCs w:val="21"/>
                      <w:highlight w:val="lightGray"/>
                    </w:rPr>
                    <w:t>Mal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5BE487" w14:textId="77777777" w:rsidR="00AE0035" w:rsidRDefault="00AE0035" w:rsidP="00C3521D">
                  <w:pPr>
                    <w:spacing w:line="276" w:lineRule="auto"/>
                    <w:outlineLvl w:val="0"/>
                    <w:rPr>
                      <w:rFonts w:ascii="Helvetica 55 Roman" w:hAnsi="Helvetica 55 Roman"/>
                      <w:b/>
                      <w:sz w:val="21"/>
                      <w:szCs w:val="21"/>
                      <w:highlight w:val="lightGray"/>
                    </w:rPr>
                  </w:pPr>
                  <w:r>
                    <w:rPr>
                      <w:rFonts w:ascii="Helvetica 55 Roman" w:hAnsi="Helvetica 55 Roman"/>
                      <w:b/>
                      <w:sz w:val="21"/>
                      <w:szCs w:val="21"/>
                      <w:highlight w:val="lightGray"/>
                    </w:rPr>
                    <w:t>Femal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5ADDCC" w14:textId="031C2054" w:rsidR="00AE0035" w:rsidRDefault="00AE0035" w:rsidP="00C3521D">
                  <w:pPr>
                    <w:spacing w:line="276" w:lineRule="auto"/>
                    <w:outlineLvl w:val="0"/>
                    <w:rPr>
                      <w:rFonts w:ascii="Helvetica 55 Roman" w:hAnsi="Helvetica 55 Roman"/>
                      <w:b/>
                      <w:sz w:val="21"/>
                      <w:szCs w:val="21"/>
                      <w:highlight w:val="lightGray"/>
                    </w:rPr>
                  </w:pPr>
                  <w:r>
                    <w:rPr>
                      <w:rFonts w:ascii="Helvetica 55 Roman" w:hAnsi="Helvetica 55 Roman"/>
                      <w:b/>
                      <w:sz w:val="21"/>
                      <w:szCs w:val="21"/>
                      <w:highlight w:val="lightGray"/>
                    </w:rPr>
                    <w:t>Not specified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FB8AE9" w14:textId="77777777" w:rsidR="00AE0035" w:rsidRDefault="00AE0035" w:rsidP="00C3521D">
                  <w:pPr>
                    <w:spacing w:line="276" w:lineRule="auto"/>
                    <w:outlineLvl w:val="0"/>
                    <w:rPr>
                      <w:rFonts w:ascii="Helvetica 55 Roman" w:hAnsi="Helvetica 55 Roman"/>
                      <w:b/>
                      <w:sz w:val="21"/>
                      <w:szCs w:val="21"/>
                      <w:highlight w:val="lightGray"/>
                    </w:rPr>
                  </w:pPr>
                  <w:r>
                    <w:rPr>
                      <w:rFonts w:ascii="Helvetica 55 Roman" w:hAnsi="Helvetica 55 Roman"/>
                      <w:b/>
                      <w:sz w:val="21"/>
                      <w:szCs w:val="21"/>
                      <w:highlight w:val="lightGray"/>
                    </w:rPr>
                    <w:t>Prefer not to say</w:t>
                  </w:r>
                </w:p>
              </w:tc>
            </w:tr>
          </w:tbl>
          <w:p w14:paraId="153809EC" w14:textId="77777777" w:rsidR="00F93A8A" w:rsidRPr="00113DD9" w:rsidRDefault="00F93A8A" w:rsidP="00C3521D">
            <w:pPr>
              <w:spacing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</w:tr>
    </w:tbl>
    <w:p w14:paraId="68D87741" w14:textId="77777777" w:rsidR="00BD60D6" w:rsidRPr="00270D4C" w:rsidRDefault="00BD60D6" w:rsidP="00DC1C59">
      <w:pPr>
        <w:spacing w:after="0" w:line="276" w:lineRule="auto"/>
        <w:rPr>
          <w:sz w:val="4"/>
          <w:szCs w:val="4"/>
        </w:rPr>
      </w:pPr>
    </w:p>
    <w:tbl>
      <w:tblPr>
        <w:tblW w:w="102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0"/>
        <w:gridCol w:w="320"/>
        <w:gridCol w:w="321"/>
        <w:gridCol w:w="320"/>
        <w:gridCol w:w="321"/>
        <w:gridCol w:w="320"/>
        <w:gridCol w:w="320"/>
        <w:gridCol w:w="321"/>
        <w:gridCol w:w="320"/>
        <w:gridCol w:w="321"/>
        <w:gridCol w:w="320"/>
        <w:gridCol w:w="320"/>
        <w:gridCol w:w="321"/>
        <w:gridCol w:w="320"/>
        <w:gridCol w:w="321"/>
        <w:gridCol w:w="320"/>
        <w:gridCol w:w="320"/>
        <w:gridCol w:w="321"/>
        <w:gridCol w:w="320"/>
        <w:gridCol w:w="321"/>
        <w:gridCol w:w="320"/>
        <w:gridCol w:w="320"/>
        <w:gridCol w:w="321"/>
        <w:gridCol w:w="320"/>
        <w:gridCol w:w="321"/>
      </w:tblGrid>
      <w:tr w:rsidR="0088338E" w:rsidRPr="00113DD9" w14:paraId="4540A5F6" w14:textId="77777777" w:rsidTr="008744BB">
        <w:trPr>
          <w:trHeight w:val="397"/>
        </w:trPr>
        <w:tc>
          <w:tcPr>
            <w:tcW w:w="10278" w:type="dxa"/>
            <w:gridSpan w:val="26"/>
            <w:shd w:val="clear" w:color="auto" w:fill="BFBFBF" w:themeFill="background1" w:themeFillShade="BF"/>
          </w:tcPr>
          <w:p w14:paraId="0659FCB7" w14:textId="3A68DC44" w:rsidR="0088338E" w:rsidRPr="00113DD9" w:rsidRDefault="0088338E" w:rsidP="00CE52D7">
            <w:pPr>
              <w:spacing w:after="0"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  <w:r w:rsidRPr="00113DD9">
              <w:rPr>
                <w:rFonts w:ascii="Helvetica 55 Roman" w:hAnsi="Helvetica 55 Roman" w:cs="Arial"/>
                <w:b/>
                <w:sz w:val="21"/>
                <w:szCs w:val="21"/>
              </w:rPr>
              <w:t>Parent Contact Details</w:t>
            </w:r>
            <w:r w:rsidR="003708CC" w:rsidRPr="00113DD9">
              <w:rPr>
                <w:rFonts w:ascii="Helvetica 55 Roman" w:hAnsi="Helvetica 55 Roman" w:cs="Arial"/>
                <w:b/>
                <w:sz w:val="21"/>
                <w:szCs w:val="21"/>
              </w:rPr>
              <w:t xml:space="preserve"> </w:t>
            </w:r>
            <w:r w:rsidR="003708CC" w:rsidRPr="00113DD9">
              <w:rPr>
                <w:rFonts w:ascii="Helvetica 55 Roman" w:hAnsi="Helvetica 55 Roman" w:cs="Arial"/>
                <w:sz w:val="21"/>
                <w:szCs w:val="21"/>
              </w:rPr>
              <w:t>(</w:t>
            </w:r>
            <w:r w:rsidR="007934A5">
              <w:rPr>
                <w:rFonts w:ascii="Helvetica 55 Roman" w:hAnsi="Helvetica 55 Roman" w:cs="Arial"/>
                <w:sz w:val="21"/>
                <w:szCs w:val="21"/>
              </w:rPr>
              <w:t>We</w:t>
            </w:r>
            <w:r w:rsidR="00A208E0">
              <w:rPr>
                <w:rFonts w:ascii="Helvetica 55 Roman" w:hAnsi="Helvetica 55 Roman" w:cs="Arial"/>
                <w:sz w:val="21"/>
                <w:szCs w:val="21"/>
              </w:rPr>
              <w:t>’ll send them all the information if you are successful</w:t>
            </w:r>
            <w:r w:rsidR="003708CC" w:rsidRPr="00113DD9">
              <w:rPr>
                <w:rFonts w:ascii="Helvetica 55 Roman" w:hAnsi="Helvetica 55 Roman" w:cs="Arial"/>
                <w:sz w:val="21"/>
                <w:szCs w:val="21"/>
              </w:rPr>
              <w:t>)</w:t>
            </w:r>
          </w:p>
        </w:tc>
      </w:tr>
      <w:tr w:rsidR="0081736F" w:rsidRPr="00113DD9" w14:paraId="753B6838" w14:textId="77777777" w:rsidTr="008744BB">
        <w:trPr>
          <w:trHeight w:val="397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115DE87" w14:textId="5CB4E096" w:rsidR="0081736F" w:rsidRPr="00113DD9" w:rsidRDefault="0081736F" w:rsidP="00513421">
            <w:pPr>
              <w:spacing w:after="0"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  <w:r>
              <w:rPr>
                <w:rFonts w:ascii="Helvetica 55 Roman" w:hAnsi="Helvetica 55 Roman"/>
                <w:b/>
                <w:sz w:val="21"/>
                <w:szCs w:val="21"/>
              </w:rPr>
              <w:t>Parent Name</w:t>
            </w:r>
          </w:p>
        </w:tc>
        <w:tc>
          <w:tcPr>
            <w:tcW w:w="8010" w:type="dxa"/>
            <w:gridSpan w:val="25"/>
            <w:shd w:val="clear" w:color="auto" w:fill="auto"/>
            <w:vAlign w:val="center"/>
          </w:tcPr>
          <w:p w14:paraId="6F06DC39" w14:textId="77777777" w:rsidR="0081736F" w:rsidRPr="00113DD9" w:rsidRDefault="0081736F" w:rsidP="00513421">
            <w:pPr>
              <w:spacing w:after="0"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</w:tr>
      <w:tr w:rsidR="0088338E" w:rsidRPr="00113DD9" w14:paraId="135959FD" w14:textId="77777777" w:rsidTr="008744BB">
        <w:trPr>
          <w:trHeight w:val="397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A0F21B9" w14:textId="5C2485CF" w:rsidR="0088338E" w:rsidRPr="00113DD9" w:rsidRDefault="0088338E" w:rsidP="00513421">
            <w:pPr>
              <w:spacing w:after="0"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  <w:r w:rsidRPr="00113DD9">
              <w:rPr>
                <w:rFonts w:ascii="Helvetica 55 Roman" w:hAnsi="Helvetica 55 Roman"/>
                <w:b/>
                <w:sz w:val="21"/>
                <w:szCs w:val="21"/>
              </w:rPr>
              <w:t>Telephone Number</w:t>
            </w:r>
          </w:p>
        </w:tc>
        <w:tc>
          <w:tcPr>
            <w:tcW w:w="8010" w:type="dxa"/>
            <w:gridSpan w:val="25"/>
            <w:shd w:val="clear" w:color="auto" w:fill="auto"/>
            <w:vAlign w:val="center"/>
          </w:tcPr>
          <w:p w14:paraId="5C2BB205" w14:textId="695196B2" w:rsidR="0088338E" w:rsidRPr="00113DD9" w:rsidRDefault="0088338E" w:rsidP="00513421">
            <w:pPr>
              <w:spacing w:after="0"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</w:tr>
      <w:tr w:rsidR="007010D8" w:rsidRPr="00113DD9" w14:paraId="4B123A6C" w14:textId="77777777" w:rsidTr="00D622ED">
        <w:trPr>
          <w:trHeight w:val="320"/>
        </w:trPr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14:paraId="470D6E69" w14:textId="7831B3CE" w:rsidR="007010D8" w:rsidRPr="00113DD9" w:rsidRDefault="007010D8" w:rsidP="00513421">
            <w:pPr>
              <w:spacing w:after="0"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  <w:r w:rsidRPr="00113DD9">
              <w:rPr>
                <w:rFonts w:ascii="Helvetica 55 Roman" w:hAnsi="Helvetica 55 Roman"/>
                <w:b/>
                <w:sz w:val="21"/>
                <w:szCs w:val="21"/>
              </w:rPr>
              <w:t>Email Address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493A9268" w14:textId="2DDF4B49" w:rsidR="007010D8" w:rsidRPr="00113DD9" w:rsidRDefault="007010D8" w:rsidP="00513421">
            <w:pPr>
              <w:spacing w:after="0"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670F7533" w14:textId="740639AB" w:rsidR="007010D8" w:rsidRPr="00113DD9" w:rsidRDefault="007010D8" w:rsidP="00513421">
            <w:pPr>
              <w:spacing w:after="0"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57100210" w14:textId="27EB9740" w:rsidR="007010D8" w:rsidRPr="00113DD9" w:rsidRDefault="007010D8" w:rsidP="00513421">
            <w:pPr>
              <w:spacing w:after="0"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1C2C062B" w14:textId="14089292" w:rsidR="007010D8" w:rsidRPr="00113DD9" w:rsidRDefault="007010D8" w:rsidP="00513421">
            <w:pPr>
              <w:spacing w:after="0"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5FF557BE" w14:textId="66D1A735" w:rsidR="007010D8" w:rsidRPr="00113DD9" w:rsidRDefault="007010D8" w:rsidP="00513421">
            <w:pPr>
              <w:spacing w:after="0"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6233EFBC" w14:textId="0D5DE973" w:rsidR="007010D8" w:rsidRPr="00113DD9" w:rsidRDefault="007010D8" w:rsidP="00513421">
            <w:pPr>
              <w:spacing w:after="0"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7D80E5B8" w14:textId="13967046" w:rsidR="007010D8" w:rsidRPr="00113DD9" w:rsidRDefault="007010D8" w:rsidP="00513421">
            <w:pPr>
              <w:spacing w:after="0"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54F9CFA9" w14:textId="24C0CD73" w:rsidR="007010D8" w:rsidRPr="00113DD9" w:rsidRDefault="007010D8" w:rsidP="00513421">
            <w:pPr>
              <w:spacing w:after="0"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0EA05E24" w14:textId="2A233BFB" w:rsidR="007010D8" w:rsidRPr="00113DD9" w:rsidRDefault="007010D8" w:rsidP="00513421">
            <w:pPr>
              <w:spacing w:after="0"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39483317" w14:textId="78BDF314" w:rsidR="007010D8" w:rsidRPr="00113DD9" w:rsidRDefault="007010D8" w:rsidP="00513421">
            <w:pPr>
              <w:spacing w:after="0"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21DCD30C" w14:textId="14B18166" w:rsidR="007010D8" w:rsidRPr="00113DD9" w:rsidRDefault="007010D8" w:rsidP="00513421">
            <w:pPr>
              <w:spacing w:after="0"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2F993719" w14:textId="2CC174FB" w:rsidR="007010D8" w:rsidRPr="00113DD9" w:rsidRDefault="007010D8" w:rsidP="00513421">
            <w:pPr>
              <w:spacing w:after="0"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23E3755A" w14:textId="613E43F2" w:rsidR="007010D8" w:rsidRPr="00113DD9" w:rsidRDefault="007010D8" w:rsidP="00513421">
            <w:pPr>
              <w:spacing w:after="0"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6819CB2B" w14:textId="3AF84365" w:rsidR="007010D8" w:rsidRPr="00113DD9" w:rsidRDefault="007010D8" w:rsidP="00513421">
            <w:pPr>
              <w:spacing w:after="0"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409429C8" w14:textId="7D016E7A" w:rsidR="007010D8" w:rsidRPr="00113DD9" w:rsidRDefault="007010D8" w:rsidP="00513421">
            <w:pPr>
              <w:spacing w:after="0"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0F13AC7C" w14:textId="77777777" w:rsidR="007010D8" w:rsidRPr="00113DD9" w:rsidRDefault="007010D8" w:rsidP="00513421">
            <w:pPr>
              <w:spacing w:after="0"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00CCC7D3" w14:textId="77777777" w:rsidR="007010D8" w:rsidRPr="00113DD9" w:rsidRDefault="007010D8" w:rsidP="00513421">
            <w:pPr>
              <w:spacing w:after="0"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4B1A94A9" w14:textId="77777777" w:rsidR="007010D8" w:rsidRPr="00113DD9" w:rsidRDefault="007010D8" w:rsidP="00513421">
            <w:pPr>
              <w:spacing w:after="0"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55C5FB46" w14:textId="77777777" w:rsidR="007010D8" w:rsidRPr="00113DD9" w:rsidRDefault="007010D8" w:rsidP="00513421">
            <w:pPr>
              <w:spacing w:after="0"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2745969B" w14:textId="77777777" w:rsidR="007010D8" w:rsidRPr="00113DD9" w:rsidRDefault="007010D8" w:rsidP="00513421">
            <w:pPr>
              <w:spacing w:after="0"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33AF7A8C" w14:textId="77777777" w:rsidR="007010D8" w:rsidRPr="00113DD9" w:rsidRDefault="007010D8" w:rsidP="00513421">
            <w:pPr>
              <w:spacing w:after="0"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6DFD1636" w14:textId="77777777" w:rsidR="007010D8" w:rsidRPr="00113DD9" w:rsidRDefault="007010D8" w:rsidP="00513421">
            <w:pPr>
              <w:spacing w:after="0"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214A0F27" w14:textId="77777777" w:rsidR="007010D8" w:rsidRPr="00113DD9" w:rsidRDefault="007010D8" w:rsidP="00513421">
            <w:pPr>
              <w:spacing w:after="0"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3134169F" w14:textId="77777777" w:rsidR="007010D8" w:rsidRPr="00113DD9" w:rsidRDefault="007010D8" w:rsidP="00513421">
            <w:pPr>
              <w:spacing w:after="0"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143EDF89" w14:textId="42B8DE72" w:rsidR="007010D8" w:rsidRPr="00113DD9" w:rsidRDefault="007010D8" w:rsidP="00513421">
            <w:pPr>
              <w:spacing w:after="0"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</w:tr>
      <w:tr w:rsidR="007010D8" w:rsidRPr="00113DD9" w14:paraId="403A435E" w14:textId="77777777" w:rsidTr="00D622ED">
        <w:trPr>
          <w:trHeight w:val="319"/>
        </w:trPr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14:paraId="524611F0" w14:textId="77777777" w:rsidR="007010D8" w:rsidRPr="00113DD9" w:rsidRDefault="007010D8" w:rsidP="00A64334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2E5FCDF3" w14:textId="77777777" w:rsidR="007010D8" w:rsidRPr="00113DD9" w:rsidRDefault="007010D8" w:rsidP="00A64334">
            <w:pPr>
              <w:spacing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2C6CB6AD" w14:textId="77777777" w:rsidR="007010D8" w:rsidRPr="00113DD9" w:rsidRDefault="007010D8" w:rsidP="00A64334">
            <w:pPr>
              <w:spacing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61A8C4B1" w14:textId="77777777" w:rsidR="007010D8" w:rsidRPr="00113DD9" w:rsidRDefault="007010D8" w:rsidP="00A64334">
            <w:pPr>
              <w:spacing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228E9CD5" w14:textId="77777777" w:rsidR="007010D8" w:rsidRPr="00113DD9" w:rsidRDefault="007010D8" w:rsidP="00A64334">
            <w:pPr>
              <w:spacing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54236BBF" w14:textId="77777777" w:rsidR="007010D8" w:rsidRPr="00113DD9" w:rsidRDefault="007010D8" w:rsidP="00A64334">
            <w:pPr>
              <w:spacing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6DE96C74" w14:textId="77777777" w:rsidR="007010D8" w:rsidRPr="00113DD9" w:rsidRDefault="007010D8" w:rsidP="00A64334">
            <w:pPr>
              <w:spacing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2EF297D3" w14:textId="77777777" w:rsidR="007010D8" w:rsidRPr="00113DD9" w:rsidRDefault="007010D8" w:rsidP="00A64334">
            <w:pPr>
              <w:spacing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2BB752E5" w14:textId="77777777" w:rsidR="007010D8" w:rsidRPr="00113DD9" w:rsidRDefault="007010D8" w:rsidP="00A64334">
            <w:pPr>
              <w:spacing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32F3DB7B" w14:textId="77777777" w:rsidR="007010D8" w:rsidRPr="00113DD9" w:rsidRDefault="007010D8" w:rsidP="00A64334">
            <w:pPr>
              <w:spacing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5037D1AD" w14:textId="77777777" w:rsidR="007010D8" w:rsidRPr="00113DD9" w:rsidRDefault="007010D8" w:rsidP="00A64334">
            <w:pPr>
              <w:spacing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0873CB71" w14:textId="77777777" w:rsidR="007010D8" w:rsidRPr="00113DD9" w:rsidRDefault="007010D8" w:rsidP="00A64334">
            <w:pPr>
              <w:spacing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0" w:type="dxa"/>
            <w:shd w:val="clear" w:color="auto" w:fill="auto"/>
          </w:tcPr>
          <w:p w14:paraId="5D506F9D" w14:textId="68C6AA6F" w:rsidR="007010D8" w:rsidRPr="00113DD9" w:rsidRDefault="007010D8" w:rsidP="00A64334">
            <w:pPr>
              <w:spacing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71D6B166" w14:textId="77777777" w:rsidR="007010D8" w:rsidRPr="00113DD9" w:rsidRDefault="007010D8" w:rsidP="00A64334">
            <w:pPr>
              <w:spacing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54608E50" w14:textId="77777777" w:rsidR="007010D8" w:rsidRPr="00113DD9" w:rsidRDefault="007010D8" w:rsidP="00A64334">
            <w:pPr>
              <w:spacing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1740816F" w14:textId="77777777" w:rsidR="007010D8" w:rsidRPr="00113DD9" w:rsidRDefault="007010D8" w:rsidP="00A64334">
            <w:pPr>
              <w:spacing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20B24828" w14:textId="77777777" w:rsidR="007010D8" w:rsidRPr="00113DD9" w:rsidRDefault="007010D8" w:rsidP="00A64334">
            <w:pPr>
              <w:spacing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7286EF49" w14:textId="77777777" w:rsidR="007010D8" w:rsidRPr="00113DD9" w:rsidRDefault="007010D8" w:rsidP="00A64334">
            <w:pPr>
              <w:spacing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3D96ABAC" w14:textId="77777777" w:rsidR="007010D8" w:rsidRPr="00113DD9" w:rsidRDefault="007010D8" w:rsidP="00A64334">
            <w:pPr>
              <w:spacing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5844AB8B" w14:textId="77777777" w:rsidR="007010D8" w:rsidRPr="00113DD9" w:rsidRDefault="007010D8" w:rsidP="00A64334">
            <w:pPr>
              <w:spacing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5D75C6F7" w14:textId="77777777" w:rsidR="007010D8" w:rsidRPr="00113DD9" w:rsidRDefault="007010D8" w:rsidP="00A64334">
            <w:pPr>
              <w:spacing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0A5ED8E9" w14:textId="77777777" w:rsidR="007010D8" w:rsidRPr="00113DD9" w:rsidRDefault="007010D8" w:rsidP="00A64334">
            <w:pPr>
              <w:spacing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73B41AB0" w14:textId="77777777" w:rsidR="007010D8" w:rsidRPr="00113DD9" w:rsidRDefault="007010D8" w:rsidP="00A64334">
            <w:pPr>
              <w:spacing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5F70CD0B" w14:textId="77777777" w:rsidR="007010D8" w:rsidRPr="00113DD9" w:rsidRDefault="007010D8" w:rsidP="00A64334">
            <w:pPr>
              <w:spacing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0577099F" w14:textId="77777777" w:rsidR="007010D8" w:rsidRPr="00113DD9" w:rsidRDefault="007010D8" w:rsidP="00A64334">
            <w:pPr>
              <w:spacing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652B110E" w14:textId="64807044" w:rsidR="007010D8" w:rsidRPr="00113DD9" w:rsidRDefault="007010D8" w:rsidP="00A64334">
            <w:pPr>
              <w:spacing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</w:tr>
    </w:tbl>
    <w:p w14:paraId="705B5F95" w14:textId="7C6ECC8A" w:rsidR="00141B98" w:rsidRPr="00270D4C" w:rsidRDefault="00141B98" w:rsidP="00DC1C59">
      <w:pPr>
        <w:spacing w:after="0" w:line="276" w:lineRule="auto"/>
        <w:rPr>
          <w:rFonts w:ascii="Helvetica 55 Roman" w:hAnsi="Helvetica 55 Roman"/>
          <w:sz w:val="8"/>
          <w:szCs w:val="2"/>
        </w:rPr>
      </w:pPr>
    </w:p>
    <w:tbl>
      <w:tblPr>
        <w:tblW w:w="102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716"/>
        <w:gridCol w:w="2716"/>
        <w:gridCol w:w="2717"/>
      </w:tblGrid>
      <w:tr w:rsidR="00B3283A" w14:paraId="3B4CC045" w14:textId="77777777" w:rsidTr="00201BEE">
        <w:trPr>
          <w:trHeight w:val="425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59422E" w14:textId="37B89E7D" w:rsidR="00B3283A" w:rsidRPr="00004C2B" w:rsidRDefault="00B3283A" w:rsidP="00513421">
            <w:pPr>
              <w:spacing w:after="0"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  <w:r>
              <w:rPr>
                <w:rFonts w:ascii="Helvetica 55 Roman" w:hAnsi="Helvetica 55 Roman"/>
                <w:b/>
                <w:sz w:val="21"/>
                <w:szCs w:val="21"/>
              </w:rPr>
              <w:t>About You</w:t>
            </w:r>
          </w:p>
        </w:tc>
      </w:tr>
      <w:tr w:rsidR="00B3283A" w14:paraId="1B9AD0D8" w14:textId="77777777" w:rsidTr="00B3283A">
        <w:trPr>
          <w:trHeight w:hRule="exact" w:val="397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78DD94" w14:textId="77777777" w:rsidR="00B3283A" w:rsidRDefault="00B3283A" w:rsidP="00513421">
            <w:pPr>
              <w:spacing w:after="0" w:line="276" w:lineRule="auto"/>
              <w:outlineLvl w:val="0"/>
              <w:rPr>
                <w:rFonts w:ascii="Helvetica 55 Roman" w:eastAsia="Times New Roman" w:hAnsi="Helvetica 55 Roman"/>
                <w:b/>
                <w:sz w:val="21"/>
                <w:szCs w:val="21"/>
              </w:rPr>
            </w:pPr>
            <w:r>
              <w:rPr>
                <w:rFonts w:ascii="Helvetica 55 Roman" w:eastAsia="Times New Roman" w:hAnsi="Helvetica 55 Roman"/>
                <w:b/>
                <w:sz w:val="21"/>
                <w:szCs w:val="21"/>
              </w:rPr>
              <w:t>List your GCSE/</w:t>
            </w:r>
          </w:p>
          <w:p w14:paraId="59D92751" w14:textId="77777777" w:rsidR="00B3283A" w:rsidRDefault="00B3283A" w:rsidP="00513421">
            <w:pPr>
              <w:spacing w:after="0" w:line="276" w:lineRule="auto"/>
              <w:outlineLvl w:val="0"/>
              <w:rPr>
                <w:rFonts w:ascii="Helvetica 55 Roman" w:hAnsi="Helvetica 55 Roman"/>
                <w:b/>
                <w:sz w:val="21"/>
                <w:szCs w:val="21"/>
              </w:rPr>
            </w:pPr>
            <w:r>
              <w:rPr>
                <w:rFonts w:ascii="Helvetica 55 Roman" w:eastAsia="Times New Roman" w:hAnsi="Helvetica 55 Roman"/>
                <w:b/>
                <w:sz w:val="21"/>
                <w:szCs w:val="21"/>
              </w:rPr>
              <w:t>A-Level option choice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433C" w14:textId="77777777" w:rsidR="00B3283A" w:rsidRDefault="00B3283A" w:rsidP="00513421">
            <w:pPr>
              <w:spacing w:after="0"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  <w:p w14:paraId="230E5BD2" w14:textId="77777777" w:rsidR="00B3283A" w:rsidRDefault="00B3283A" w:rsidP="00513421">
            <w:pPr>
              <w:spacing w:after="0"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  <w:p w14:paraId="78E5470D" w14:textId="77777777" w:rsidR="00B3283A" w:rsidRDefault="00B3283A" w:rsidP="00513421">
            <w:pPr>
              <w:spacing w:after="0"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  <w:p w14:paraId="0EE3ADAB" w14:textId="77777777" w:rsidR="00B3283A" w:rsidRDefault="00B3283A" w:rsidP="00513421">
            <w:pPr>
              <w:spacing w:after="0"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  <w:p w14:paraId="4F8A3AFC" w14:textId="77777777" w:rsidR="00B3283A" w:rsidRDefault="00B3283A" w:rsidP="00513421">
            <w:pPr>
              <w:spacing w:after="0"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  <w:p w14:paraId="0505A26D" w14:textId="77777777" w:rsidR="00B3283A" w:rsidRDefault="00B3283A" w:rsidP="00513421">
            <w:pPr>
              <w:spacing w:after="0"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F103" w14:textId="77777777" w:rsidR="00B3283A" w:rsidRDefault="00B3283A" w:rsidP="00513421">
            <w:pPr>
              <w:spacing w:after="0"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  <w:p w14:paraId="3E0EC985" w14:textId="77777777" w:rsidR="00B3283A" w:rsidRDefault="00B3283A" w:rsidP="00513421">
            <w:pPr>
              <w:spacing w:after="0"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CD74" w14:textId="77777777" w:rsidR="00B3283A" w:rsidRDefault="00B3283A" w:rsidP="00513421">
            <w:pPr>
              <w:spacing w:after="0"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  <w:p w14:paraId="6EB7C8AF" w14:textId="77777777" w:rsidR="00B3283A" w:rsidRDefault="00B3283A" w:rsidP="00513421">
            <w:pPr>
              <w:spacing w:after="0"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</w:tr>
      <w:tr w:rsidR="00B3283A" w14:paraId="4228E4C0" w14:textId="77777777" w:rsidTr="00B3283A">
        <w:trPr>
          <w:trHeight w:val="397"/>
        </w:trPr>
        <w:tc>
          <w:tcPr>
            <w:tcW w:w="10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BE45" w14:textId="77777777" w:rsidR="00B3283A" w:rsidRDefault="00B3283A">
            <w:pPr>
              <w:spacing w:after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21B3" w14:textId="77777777" w:rsidR="00B3283A" w:rsidRDefault="00B3283A">
            <w:pPr>
              <w:spacing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B88D" w14:textId="77777777" w:rsidR="00B3283A" w:rsidRDefault="00B3283A">
            <w:pPr>
              <w:spacing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E1F8" w14:textId="77777777" w:rsidR="00B3283A" w:rsidRDefault="00B3283A">
            <w:pPr>
              <w:spacing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bookmarkStart w:id="2" w:name="_GoBack"/>
        <w:bookmarkEnd w:id="2"/>
      </w:tr>
      <w:tr w:rsidR="00B3283A" w14:paraId="0B29038C" w14:textId="77777777" w:rsidTr="00B3283A">
        <w:trPr>
          <w:trHeight w:val="397"/>
        </w:trPr>
        <w:tc>
          <w:tcPr>
            <w:tcW w:w="10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64AE" w14:textId="77777777" w:rsidR="00B3283A" w:rsidRDefault="00B3283A">
            <w:pPr>
              <w:spacing w:after="0"/>
              <w:rPr>
                <w:rFonts w:ascii="Helvetica 55 Roman" w:hAnsi="Helvetica 55 Roman"/>
                <w:b/>
                <w:sz w:val="21"/>
                <w:szCs w:val="21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3343" w14:textId="77777777" w:rsidR="00B3283A" w:rsidRDefault="00B3283A">
            <w:pPr>
              <w:spacing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7930" w14:textId="77777777" w:rsidR="00B3283A" w:rsidRDefault="00B3283A">
            <w:pPr>
              <w:spacing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1D32" w14:textId="77777777" w:rsidR="00B3283A" w:rsidRDefault="00B3283A">
            <w:pPr>
              <w:spacing w:line="276" w:lineRule="auto"/>
              <w:outlineLvl w:val="0"/>
              <w:rPr>
                <w:rFonts w:ascii="Helvetica 55 Roman" w:hAnsi="Helvetica 55 Roman"/>
                <w:sz w:val="21"/>
                <w:szCs w:val="21"/>
              </w:rPr>
            </w:pPr>
          </w:p>
        </w:tc>
      </w:tr>
    </w:tbl>
    <w:p w14:paraId="25FD1823" w14:textId="77777777" w:rsidR="008744BB" w:rsidRPr="00DC1C59" w:rsidRDefault="008744BB" w:rsidP="00DC1C59">
      <w:pPr>
        <w:spacing w:after="0" w:line="276" w:lineRule="auto"/>
        <w:rPr>
          <w:sz w:val="6"/>
          <w:szCs w:val="6"/>
        </w:rPr>
      </w:pPr>
    </w:p>
    <w:tbl>
      <w:tblPr>
        <w:tblStyle w:val="TableGrid"/>
        <w:tblW w:w="10346" w:type="dxa"/>
        <w:tblInd w:w="137" w:type="dxa"/>
        <w:tblLook w:val="04A0" w:firstRow="1" w:lastRow="0" w:firstColumn="1" w:lastColumn="0" w:noHBand="0" w:noVBand="1"/>
      </w:tblPr>
      <w:tblGrid>
        <w:gridCol w:w="10273"/>
        <w:gridCol w:w="73"/>
      </w:tblGrid>
      <w:tr w:rsidR="006047EC" w:rsidRPr="00113DD9" w14:paraId="09D4466F" w14:textId="77777777" w:rsidTr="00076C78">
        <w:trPr>
          <w:gridAfter w:val="1"/>
          <w:wAfter w:w="73" w:type="dxa"/>
          <w:trHeight w:val="425"/>
        </w:trPr>
        <w:tc>
          <w:tcPr>
            <w:tcW w:w="10273" w:type="dxa"/>
            <w:shd w:val="clear" w:color="auto" w:fill="BFBFBF" w:themeFill="background1" w:themeFillShade="BF"/>
          </w:tcPr>
          <w:p w14:paraId="620C382F" w14:textId="3D7112BF" w:rsidR="006047EC" w:rsidRPr="00113DD9" w:rsidRDefault="00C510EC" w:rsidP="00A64334">
            <w:pPr>
              <w:pStyle w:val="BodyText"/>
              <w:tabs>
                <w:tab w:val="left" w:pos="5890"/>
                <w:tab w:val="left" w:pos="10335"/>
              </w:tabs>
              <w:spacing w:line="276" w:lineRule="auto"/>
              <w:ind w:left="0" w:right="128"/>
              <w:jc w:val="both"/>
              <w:rPr>
                <w:rFonts w:ascii="Helvetica 55 Roman"/>
                <w:b/>
                <w:color w:val="231F20"/>
                <w:sz w:val="21"/>
                <w:szCs w:val="21"/>
              </w:rPr>
            </w:pPr>
            <w:r w:rsidRPr="00113DD9">
              <w:rPr>
                <w:rFonts w:ascii="Helvetica 55 Roman"/>
                <w:b/>
                <w:color w:val="231F20"/>
                <w:sz w:val="21"/>
                <w:szCs w:val="21"/>
              </w:rPr>
              <w:t>Please tell us about your hobbies and interests</w:t>
            </w:r>
            <w:r w:rsidR="003E4623" w:rsidRPr="00113DD9">
              <w:rPr>
                <w:rFonts w:ascii="Helvetica 55 Roman"/>
                <w:b/>
                <w:color w:val="231F20"/>
                <w:sz w:val="21"/>
                <w:szCs w:val="21"/>
              </w:rPr>
              <w:t>, and what you enjoy about them.</w:t>
            </w:r>
          </w:p>
        </w:tc>
      </w:tr>
      <w:tr w:rsidR="002527E8" w:rsidRPr="00113DD9" w14:paraId="46958CB2" w14:textId="77777777" w:rsidTr="00076C78">
        <w:trPr>
          <w:gridAfter w:val="1"/>
          <w:wAfter w:w="73" w:type="dxa"/>
          <w:trHeight w:val="2211"/>
        </w:trPr>
        <w:tc>
          <w:tcPr>
            <w:tcW w:w="10273" w:type="dxa"/>
            <w:shd w:val="clear" w:color="auto" w:fill="FFFFFF" w:themeFill="background1"/>
          </w:tcPr>
          <w:p w14:paraId="6E95D975" w14:textId="77777777" w:rsidR="00386DCE" w:rsidRPr="00113DD9" w:rsidRDefault="00386DCE" w:rsidP="00A64334">
            <w:pPr>
              <w:pStyle w:val="BodyText"/>
              <w:tabs>
                <w:tab w:val="left" w:pos="5890"/>
                <w:tab w:val="left" w:pos="10335"/>
              </w:tabs>
              <w:spacing w:line="276" w:lineRule="auto"/>
              <w:ind w:left="0" w:right="128"/>
              <w:jc w:val="both"/>
              <w:rPr>
                <w:rFonts w:ascii="Helvetica 55 Roman"/>
                <w:b/>
                <w:color w:val="231F20"/>
                <w:sz w:val="21"/>
                <w:szCs w:val="21"/>
              </w:rPr>
            </w:pPr>
          </w:p>
          <w:p w14:paraId="567D1AD5" w14:textId="77777777" w:rsidR="00261686" w:rsidRPr="00113DD9" w:rsidRDefault="00261686" w:rsidP="00A64334">
            <w:pPr>
              <w:spacing w:line="276" w:lineRule="auto"/>
              <w:rPr>
                <w:rFonts w:ascii="Helvetica 55 Roman" w:eastAsia="Helvetica 45 Light" w:hAnsi="Helvetica 45 Light"/>
                <w:b/>
                <w:color w:val="231F20"/>
                <w:sz w:val="21"/>
                <w:szCs w:val="21"/>
              </w:rPr>
            </w:pPr>
          </w:p>
          <w:p w14:paraId="0BDB5A5A" w14:textId="77777777" w:rsidR="00261686" w:rsidRDefault="00261686" w:rsidP="00A64334">
            <w:pPr>
              <w:tabs>
                <w:tab w:val="left" w:pos="3267"/>
              </w:tabs>
              <w:spacing w:after="80" w:line="276" w:lineRule="auto"/>
              <w:rPr>
                <w:sz w:val="21"/>
                <w:szCs w:val="21"/>
              </w:rPr>
            </w:pPr>
            <w:r w:rsidRPr="00113DD9">
              <w:rPr>
                <w:sz w:val="21"/>
                <w:szCs w:val="21"/>
              </w:rPr>
              <w:tab/>
            </w:r>
          </w:p>
          <w:p w14:paraId="56210787" w14:textId="77777777" w:rsidR="006F0BCF" w:rsidRDefault="006F0BCF" w:rsidP="00A64334">
            <w:pPr>
              <w:tabs>
                <w:tab w:val="left" w:pos="3267"/>
              </w:tabs>
              <w:spacing w:after="80" w:line="276" w:lineRule="auto"/>
              <w:rPr>
                <w:sz w:val="21"/>
                <w:szCs w:val="21"/>
              </w:rPr>
            </w:pPr>
          </w:p>
          <w:p w14:paraId="1B91E3C6" w14:textId="77777777" w:rsidR="006F0BCF" w:rsidRDefault="006F0BCF" w:rsidP="00A64334">
            <w:pPr>
              <w:tabs>
                <w:tab w:val="left" w:pos="3267"/>
              </w:tabs>
              <w:spacing w:after="80" w:line="276" w:lineRule="auto"/>
              <w:rPr>
                <w:sz w:val="21"/>
                <w:szCs w:val="21"/>
              </w:rPr>
            </w:pPr>
          </w:p>
          <w:p w14:paraId="4D15561E" w14:textId="4C2AA893" w:rsidR="006F0BCF" w:rsidRPr="00113DD9" w:rsidRDefault="006F0BCF" w:rsidP="00A64334">
            <w:pPr>
              <w:tabs>
                <w:tab w:val="left" w:pos="3267"/>
              </w:tabs>
              <w:spacing w:after="80" w:line="276" w:lineRule="auto"/>
              <w:rPr>
                <w:sz w:val="21"/>
                <w:szCs w:val="21"/>
              </w:rPr>
            </w:pPr>
          </w:p>
        </w:tc>
      </w:tr>
      <w:tr w:rsidR="002527E8" w:rsidRPr="00113DD9" w14:paraId="7514D818" w14:textId="77777777" w:rsidTr="009B0A2A">
        <w:trPr>
          <w:trHeight w:val="425"/>
        </w:trPr>
        <w:tc>
          <w:tcPr>
            <w:tcW w:w="10346" w:type="dxa"/>
            <w:gridSpan w:val="2"/>
            <w:shd w:val="clear" w:color="auto" w:fill="BFBFBF" w:themeFill="background1" w:themeFillShade="BF"/>
          </w:tcPr>
          <w:p w14:paraId="16EBF4A3" w14:textId="3690FAC0" w:rsidR="002527E8" w:rsidRPr="00113DD9" w:rsidRDefault="00386DCE" w:rsidP="008744BB">
            <w:pPr>
              <w:tabs>
                <w:tab w:val="left" w:pos="799"/>
              </w:tabs>
              <w:spacing w:line="276" w:lineRule="auto"/>
              <w:rPr>
                <w:rFonts w:ascii="Helvetica 55 Roman" w:eastAsia="Helvetica 65 Medium" w:hAnsi="Helvetica 55 Roman" w:cs="Helvetica 65 Medium"/>
                <w:b/>
                <w:sz w:val="21"/>
                <w:szCs w:val="21"/>
              </w:rPr>
            </w:pPr>
            <w:r w:rsidRPr="00113DD9">
              <w:rPr>
                <w:rFonts w:ascii="Helvetica 55 Roman" w:hAnsi="Helvetica 55 Roman"/>
                <w:b/>
                <w:color w:val="231F20"/>
                <w:sz w:val="21"/>
                <w:szCs w:val="21"/>
              </w:rPr>
              <w:lastRenderedPageBreak/>
              <w:t xml:space="preserve">What education and </w:t>
            </w:r>
            <w:r w:rsidRPr="00113DD9">
              <w:rPr>
                <w:rFonts w:ascii="Helvetica 55 Roman" w:hAnsi="Helvetica 55 Roman"/>
                <w:b/>
                <w:color w:val="231F20"/>
                <w:spacing w:val="-1"/>
                <w:sz w:val="21"/>
                <w:szCs w:val="21"/>
              </w:rPr>
              <w:t>career</w:t>
            </w:r>
            <w:r w:rsidRPr="00113DD9">
              <w:rPr>
                <w:rFonts w:ascii="Helvetica 55 Roman" w:hAnsi="Helvetica 55 Roman"/>
                <w:b/>
                <w:color w:val="231F20"/>
                <w:sz w:val="21"/>
                <w:szCs w:val="21"/>
              </w:rPr>
              <w:t xml:space="preserve"> options </w:t>
            </w:r>
            <w:r w:rsidRPr="00113DD9">
              <w:rPr>
                <w:rFonts w:ascii="Helvetica 55 Roman" w:hAnsi="Helvetica 55 Roman"/>
                <w:b/>
                <w:color w:val="231F20"/>
                <w:spacing w:val="-2"/>
                <w:sz w:val="21"/>
                <w:szCs w:val="21"/>
              </w:rPr>
              <w:t>are</w:t>
            </w:r>
            <w:r w:rsidRPr="00113DD9">
              <w:rPr>
                <w:rFonts w:ascii="Helvetica 55 Roman" w:hAnsi="Helvetica 55 Roman"/>
                <w:b/>
                <w:color w:val="231F20"/>
                <w:sz w:val="21"/>
                <w:szCs w:val="21"/>
              </w:rPr>
              <w:t xml:space="preserve"> you considering? Can you explain these?</w:t>
            </w:r>
          </w:p>
        </w:tc>
      </w:tr>
      <w:tr w:rsidR="002527E8" w:rsidRPr="00113DD9" w14:paraId="195A5F72" w14:textId="77777777" w:rsidTr="009B0A2A">
        <w:trPr>
          <w:trHeight w:val="2551"/>
        </w:trPr>
        <w:tc>
          <w:tcPr>
            <w:tcW w:w="10346" w:type="dxa"/>
            <w:gridSpan w:val="2"/>
            <w:shd w:val="clear" w:color="auto" w:fill="FFFFFF" w:themeFill="background1"/>
          </w:tcPr>
          <w:p w14:paraId="5EA5CA9A" w14:textId="77777777" w:rsidR="002527E8" w:rsidRPr="00113DD9" w:rsidRDefault="002527E8" w:rsidP="00A64334">
            <w:pPr>
              <w:tabs>
                <w:tab w:val="left" w:pos="799"/>
              </w:tabs>
              <w:spacing w:after="80" w:line="276" w:lineRule="auto"/>
              <w:rPr>
                <w:rFonts w:ascii="Helvetica 55 Roman"/>
                <w:b/>
                <w:color w:val="231F20"/>
                <w:sz w:val="21"/>
                <w:szCs w:val="21"/>
              </w:rPr>
            </w:pPr>
          </w:p>
        </w:tc>
      </w:tr>
      <w:tr w:rsidR="002527E8" w:rsidRPr="00113DD9" w14:paraId="433E4CE7" w14:textId="77777777" w:rsidTr="009B0A2A">
        <w:trPr>
          <w:trHeight w:val="425"/>
        </w:trPr>
        <w:tc>
          <w:tcPr>
            <w:tcW w:w="10346" w:type="dxa"/>
            <w:gridSpan w:val="2"/>
            <w:shd w:val="clear" w:color="auto" w:fill="BFBFBF" w:themeFill="background1" w:themeFillShade="BF"/>
          </w:tcPr>
          <w:p w14:paraId="661809D6" w14:textId="14AB2294" w:rsidR="002527E8" w:rsidRPr="00113DD9" w:rsidRDefault="00386DCE" w:rsidP="008744BB">
            <w:pPr>
              <w:widowControl/>
              <w:spacing w:line="276" w:lineRule="auto"/>
              <w:rPr>
                <w:rFonts w:ascii="Helvetica 55 Roman" w:hAnsi="Helvetica 55 Roman"/>
                <w:b/>
                <w:color w:val="231F20"/>
                <w:sz w:val="21"/>
                <w:szCs w:val="21"/>
              </w:rPr>
            </w:pPr>
            <w:r w:rsidRPr="00113DD9">
              <w:rPr>
                <w:rFonts w:ascii="Helvetica 55 Roman" w:hAnsi="Helvetica 55 Roman"/>
                <w:b/>
                <w:color w:val="231F20"/>
                <w:sz w:val="21"/>
                <w:szCs w:val="21"/>
              </w:rPr>
              <w:t xml:space="preserve">What do you understand about engineering? </w:t>
            </w:r>
          </w:p>
        </w:tc>
      </w:tr>
      <w:tr w:rsidR="002527E8" w:rsidRPr="00113DD9" w14:paraId="21D60328" w14:textId="77777777" w:rsidTr="009B0A2A">
        <w:trPr>
          <w:trHeight w:val="2551"/>
        </w:trPr>
        <w:tc>
          <w:tcPr>
            <w:tcW w:w="10346" w:type="dxa"/>
            <w:gridSpan w:val="2"/>
            <w:shd w:val="clear" w:color="auto" w:fill="FFFFFF" w:themeFill="background1"/>
          </w:tcPr>
          <w:p w14:paraId="07AA0D89" w14:textId="77777777" w:rsidR="002527E8" w:rsidRPr="00113DD9" w:rsidRDefault="002527E8" w:rsidP="00A64334">
            <w:pPr>
              <w:widowControl/>
              <w:spacing w:after="80" w:line="276" w:lineRule="auto"/>
              <w:rPr>
                <w:rFonts w:ascii="Helvetica 55 Roman"/>
                <w:b/>
                <w:color w:val="231F20"/>
                <w:sz w:val="21"/>
                <w:szCs w:val="21"/>
              </w:rPr>
            </w:pPr>
          </w:p>
        </w:tc>
      </w:tr>
      <w:tr w:rsidR="002527E8" w:rsidRPr="00113DD9" w14:paraId="7A6B912E" w14:textId="77777777" w:rsidTr="00076C78">
        <w:trPr>
          <w:trHeight w:val="643"/>
        </w:trPr>
        <w:tc>
          <w:tcPr>
            <w:tcW w:w="10346" w:type="dxa"/>
            <w:gridSpan w:val="2"/>
            <w:shd w:val="clear" w:color="auto" w:fill="BFBFBF" w:themeFill="background1" w:themeFillShade="BF"/>
          </w:tcPr>
          <w:p w14:paraId="0AE12596" w14:textId="2600714B" w:rsidR="002527E8" w:rsidRPr="00113DD9" w:rsidRDefault="002527E8" w:rsidP="008744BB">
            <w:pPr>
              <w:tabs>
                <w:tab w:val="left" w:pos="799"/>
              </w:tabs>
              <w:spacing w:line="276" w:lineRule="auto"/>
              <w:rPr>
                <w:rFonts w:ascii="Helvetica 55 Roman" w:hAnsi="Helvetica 55 Roman"/>
                <w:b/>
                <w:color w:val="231F20"/>
                <w:sz w:val="21"/>
                <w:szCs w:val="21"/>
              </w:rPr>
            </w:pPr>
            <w:r w:rsidRPr="00113DD9">
              <w:rPr>
                <w:rFonts w:ascii="Helvetica 55 Roman" w:hAnsi="Helvetica 55 Roman"/>
                <w:b/>
                <w:color w:val="231F20"/>
                <w:sz w:val="21"/>
                <w:szCs w:val="21"/>
              </w:rPr>
              <w:t>Why do you want to take part in Engineering Awareness Week and what do you hope to get from this programme?</w:t>
            </w:r>
          </w:p>
        </w:tc>
      </w:tr>
      <w:tr w:rsidR="002527E8" w:rsidRPr="00113DD9" w14:paraId="160D30E1" w14:textId="77777777" w:rsidTr="009B0A2A">
        <w:trPr>
          <w:trHeight w:val="2551"/>
        </w:trPr>
        <w:tc>
          <w:tcPr>
            <w:tcW w:w="10346" w:type="dxa"/>
            <w:gridSpan w:val="2"/>
            <w:shd w:val="clear" w:color="auto" w:fill="FFFFFF" w:themeFill="background1"/>
          </w:tcPr>
          <w:p w14:paraId="191D59DD" w14:textId="77777777" w:rsidR="002527E8" w:rsidRPr="00113DD9" w:rsidRDefault="002527E8" w:rsidP="00A64334">
            <w:pPr>
              <w:pStyle w:val="BodyText"/>
              <w:tabs>
                <w:tab w:val="left" w:pos="5890"/>
                <w:tab w:val="left" w:pos="10335"/>
              </w:tabs>
              <w:spacing w:line="276" w:lineRule="auto"/>
              <w:ind w:left="0" w:right="128"/>
              <w:jc w:val="both"/>
              <w:rPr>
                <w:rFonts w:ascii="Helvetica 55 Roman"/>
                <w:b/>
                <w:color w:val="231F20"/>
                <w:sz w:val="21"/>
                <w:szCs w:val="21"/>
              </w:rPr>
            </w:pPr>
          </w:p>
        </w:tc>
      </w:tr>
      <w:tr w:rsidR="00270D4C" w:rsidRPr="00113DD9" w14:paraId="2911526C" w14:textId="77777777" w:rsidTr="00076C78">
        <w:trPr>
          <w:trHeight w:val="408"/>
        </w:trPr>
        <w:tc>
          <w:tcPr>
            <w:tcW w:w="10346" w:type="dxa"/>
            <w:gridSpan w:val="2"/>
            <w:shd w:val="clear" w:color="auto" w:fill="BFBFBF" w:themeFill="background1" w:themeFillShade="BF"/>
            <w:vAlign w:val="center"/>
          </w:tcPr>
          <w:p w14:paraId="6BFECD27" w14:textId="6A4DED25" w:rsidR="00270D4C" w:rsidRPr="00113DD9" w:rsidRDefault="00270D4C" w:rsidP="00270D4C">
            <w:pPr>
              <w:pStyle w:val="BodyText"/>
              <w:tabs>
                <w:tab w:val="left" w:pos="5890"/>
                <w:tab w:val="left" w:pos="10335"/>
              </w:tabs>
              <w:spacing w:line="276" w:lineRule="auto"/>
              <w:ind w:left="0" w:right="128"/>
              <w:jc w:val="both"/>
              <w:rPr>
                <w:rFonts w:ascii="Helvetica 55 Roman"/>
                <w:b/>
                <w:color w:val="231F20"/>
                <w:sz w:val="21"/>
                <w:szCs w:val="21"/>
              </w:rPr>
            </w:pPr>
            <w:r w:rsidRPr="00113DD9">
              <w:rPr>
                <w:rFonts w:ascii="Helvetica 55 Roman" w:hAnsi="Helvetica 55 Roman"/>
                <w:b/>
                <w:sz w:val="21"/>
                <w:szCs w:val="21"/>
              </w:rPr>
              <w:t xml:space="preserve">Engineering </w:t>
            </w:r>
            <w:r w:rsidRPr="00113DD9">
              <w:rPr>
                <w:rFonts w:ascii="Helvetica 55 Roman" w:hAnsi="Helvetica 55 Roman"/>
                <w:b/>
                <w:spacing w:val="-1"/>
                <w:sz w:val="21"/>
                <w:szCs w:val="21"/>
              </w:rPr>
              <w:t>Awareness</w:t>
            </w:r>
            <w:r w:rsidRPr="00113DD9">
              <w:rPr>
                <w:rFonts w:ascii="Helvetica 55 Roman" w:hAnsi="Helvetica 55 Roman"/>
                <w:b/>
                <w:sz w:val="21"/>
                <w:szCs w:val="21"/>
              </w:rPr>
              <w:t xml:space="preserve"> </w:t>
            </w:r>
            <w:r w:rsidRPr="00113DD9">
              <w:rPr>
                <w:rFonts w:ascii="Helvetica 55 Roman" w:hAnsi="Helvetica 55 Roman"/>
                <w:b/>
                <w:spacing w:val="-1"/>
                <w:sz w:val="21"/>
                <w:szCs w:val="21"/>
              </w:rPr>
              <w:t>Week</w:t>
            </w:r>
            <w:r w:rsidRPr="00113DD9">
              <w:rPr>
                <w:rFonts w:ascii="Helvetica 55 Roman" w:hAnsi="Helvetica 55 Roman"/>
                <w:b/>
                <w:sz w:val="21"/>
                <w:szCs w:val="21"/>
              </w:rPr>
              <w:t xml:space="preserve"> will take place </w:t>
            </w:r>
            <w:r w:rsidRPr="00113DD9">
              <w:rPr>
                <w:rFonts w:ascii="Helvetica 55 Roman" w:hAnsi="Helvetica 55 Roman"/>
                <w:b/>
                <w:spacing w:val="-1"/>
                <w:sz w:val="21"/>
                <w:szCs w:val="21"/>
              </w:rPr>
              <w:t>from</w:t>
            </w:r>
            <w:r w:rsidRPr="00113DD9">
              <w:rPr>
                <w:rFonts w:ascii="Helvetica 55 Roman" w:hAnsi="Helvetica 55 Roman"/>
                <w:b/>
                <w:sz w:val="21"/>
                <w:szCs w:val="21"/>
              </w:rPr>
              <w:t xml:space="preserve"> Monday </w:t>
            </w:r>
            <w:r>
              <w:rPr>
                <w:rFonts w:ascii="Helvetica 55 Roman" w:hAnsi="Helvetica 55 Roman"/>
                <w:b/>
                <w:sz w:val="21"/>
                <w:szCs w:val="21"/>
              </w:rPr>
              <w:t>29</w:t>
            </w:r>
            <w:r w:rsidRPr="00D32BD5">
              <w:rPr>
                <w:rFonts w:ascii="Helvetica 55 Roman" w:hAnsi="Helvetica 55 Roman"/>
                <w:b/>
                <w:sz w:val="21"/>
                <w:szCs w:val="21"/>
                <w:vertAlign w:val="superscript"/>
              </w:rPr>
              <w:t>th</w:t>
            </w:r>
            <w:r>
              <w:rPr>
                <w:rFonts w:ascii="Helvetica 55 Roman" w:hAnsi="Helvetica 55 Roman"/>
                <w:b/>
                <w:sz w:val="21"/>
                <w:szCs w:val="21"/>
              </w:rPr>
              <w:t xml:space="preserve"> June to Friday 3</w:t>
            </w:r>
            <w:r w:rsidRPr="00D32BD5">
              <w:rPr>
                <w:rFonts w:ascii="Helvetica 55 Roman" w:hAnsi="Helvetica 55 Roman"/>
                <w:b/>
                <w:sz w:val="21"/>
                <w:szCs w:val="21"/>
                <w:vertAlign w:val="superscript"/>
              </w:rPr>
              <w:t>rd</w:t>
            </w:r>
            <w:r>
              <w:rPr>
                <w:rFonts w:ascii="Helvetica 55 Roman" w:hAnsi="Helvetica 55 Roman"/>
                <w:b/>
                <w:sz w:val="21"/>
                <w:szCs w:val="21"/>
              </w:rPr>
              <w:t xml:space="preserve"> July 2020</w:t>
            </w:r>
            <w:r w:rsidRPr="00113DD9">
              <w:rPr>
                <w:rFonts w:ascii="Helvetica 55 Roman" w:hAnsi="Helvetica 55 Roman"/>
                <w:b/>
                <w:sz w:val="21"/>
                <w:szCs w:val="21"/>
              </w:rPr>
              <w:t xml:space="preserve">. Should you be offered a place, you will be expected to attend for the full week. </w:t>
            </w:r>
          </w:p>
        </w:tc>
      </w:tr>
      <w:tr w:rsidR="00076C78" w:rsidRPr="00113DD9" w14:paraId="4CD5D72F" w14:textId="77777777" w:rsidTr="00076C78">
        <w:trPr>
          <w:trHeight w:val="400"/>
        </w:trPr>
        <w:tc>
          <w:tcPr>
            <w:tcW w:w="10346" w:type="dxa"/>
            <w:gridSpan w:val="2"/>
            <w:shd w:val="clear" w:color="auto" w:fill="FFFFFF" w:themeFill="background1"/>
            <w:vAlign w:val="center"/>
          </w:tcPr>
          <w:p w14:paraId="763E3DCD" w14:textId="276F7F1C" w:rsidR="00076C78" w:rsidRPr="00113DD9" w:rsidRDefault="00076C78" w:rsidP="00270D4C">
            <w:pPr>
              <w:pStyle w:val="BodyText"/>
              <w:tabs>
                <w:tab w:val="left" w:pos="5890"/>
                <w:tab w:val="left" w:pos="10335"/>
              </w:tabs>
              <w:spacing w:line="276" w:lineRule="auto"/>
              <w:ind w:left="0" w:right="128"/>
              <w:jc w:val="both"/>
              <w:rPr>
                <w:rFonts w:ascii="Helvetica 55 Roman"/>
                <w:b/>
                <w:color w:val="231F20"/>
                <w:sz w:val="21"/>
                <w:szCs w:val="21"/>
              </w:rPr>
            </w:pPr>
            <w:r w:rsidRPr="00113DD9">
              <w:rPr>
                <w:rFonts w:ascii="Helvetica 55 Roman" w:hAnsi="Helvetica 55 Roman"/>
                <w:color w:val="231F20"/>
                <w:spacing w:val="-2"/>
                <w:sz w:val="21"/>
                <w:szCs w:val="21"/>
              </w:rPr>
              <w:t>Are</w:t>
            </w:r>
            <w:r w:rsidRPr="00113DD9">
              <w:rPr>
                <w:rFonts w:ascii="Helvetica 55 Roman" w:hAnsi="Helvetica 55 Roman"/>
                <w:color w:val="231F20"/>
                <w:sz w:val="21"/>
                <w:szCs w:val="21"/>
              </w:rPr>
              <w:t xml:space="preserve"> you able to commit to the full week?  </w:t>
            </w:r>
            <w:r>
              <w:rPr>
                <w:rFonts w:ascii="Helvetica 55 Roman"/>
                <w:color w:val="231F20"/>
                <w:sz w:val="21"/>
                <w:szCs w:val="21"/>
              </w:rPr>
              <w:t xml:space="preserve">                                                                      </w:t>
            </w:r>
            <w:r w:rsidRPr="00113DD9">
              <w:rPr>
                <w:rFonts w:ascii="Helvetica 55 Roman" w:hAnsi="Helvetica 55 Roman"/>
                <w:sz w:val="21"/>
                <w:szCs w:val="21"/>
              </w:rPr>
              <w:t xml:space="preserve">Yes  </w:t>
            </w:r>
            <w:r w:rsidRPr="00113DD9">
              <w:rPr>
                <w:rFonts w:ascii="Helvetica 55 Roman" w:hAnsi="Helvetica 55 Roman"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DD9">
              <w:rPr>
                <w:rFonts w:ascii="Helvetica 55 Roman" w:hAnsi="Helvetica 55 Roman"/>
                <w:sz w:val="21"/>
                <w:szCs w:val="21"/>
              </w:rPr>
              <w:instrText xml:space="preserve"> FORMCHECKBOX </w:instrText>
            </w:r>
            <w:r w:rsidR="00A40EFF">
              <w:rPr>
                <w:rFonts w:ascii="Helvetica 55 Roman" w:hAnsi="Helvetica 55 Roman"/>
                <w:sz w:val="21"/>
                <w:szCs w:val="21"/>
              </w:rPr>
            </w:r>
            <w:r w:rsidR="00A40EFF">
              <w:rPr>
                <w:rFonts w:ascii="Helvetica 55 Roman" w:hAnsi="Helvetica 55 Roman"/>
                <w:sz w:val="21"/>
                <w:szCs w:val="21"/>
              </w:rPr>
              <w:fldChar w:fldCharType="separate"/>
            </w:r>
            <w:r w:rsidRPr="00113DD9">
              <w:rPr>
                <w:rFonts w:ascii="Helvetica 55 Roman" w:hAnsi="Helvetica 55 Roman"/>
                <w:sz w:val="21"/>
                <w:szCs w:val="21"/>
              </w:rPr>
              <w:fldChar w:fldCharType="end"/>
            </w:r>
            <w:r w:rsidRPr="00113DD9">
              <w:rPr>
                <w:rFonts w:ascii="Helvetica 55 Roman" w:hAnsi="Helvetica 55 Roman"/>
                <w:sz w:val="21"/>
                <w:szCs w:val="21"/>
              </w:rPr>
              <w:t xml:space="preserve">  No </w:t>
            </w:r>
            <w:r w:rsidRPr="00113DD9">
              <w:rPr>
                <w:rFonts w:ascii="Helvetica 55 Roman" w:hAnsi="Helvetica 55 Roman"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DD9">
              <w:rPr>
                <w:rFonts w:ascii="Helvetica 55 Roman" w:hAnsi="Helvetica 55 Roman"/>
                <w:sz w:val="21"/>
                <w:szCs w:val="21"/>
              </w:rPr>
              <w:instrText xml:space="preserve"> FORMCHECKBOX </w:instrText>
            </w:r>
            <w:r w:rsidR="00A40EFF">
              <w:rPr>
                <w:rFonts w:ascii="Helvetica 55 Roman" w:hAnsi="Helvetica 55 Roman"/>
                <w:sz w:val="21"/>
                <w:szCs w:val="21"/>
              </w:rPr>
            </w:r>
            <w:r w:rsidR="00A40EFF">
              <w:rPr>
                <w:rFonts w:ascii="Helvetica 55 Roman" w:hAnsi="Helvetica 55 Roman"/>
                <w:sz w:val="21"/>
                <w:szCs w:val="21"/>
              </w:rPr>
              <w:fldChar w:fldCharType="separate"/>
            </w:r>
            <w:r w:rsidRPr="00113DD9">
              <w:rPr>
                <w:rFonts w:ascii="Helvetica 55 Roman" w:hAnsi="Helvetica 55 Roman"/>
                <w:sz w:val="21"/>
                <w:szCs w:val="21"/>
              </w:rPr>
              <w:fldChar w:fldCharType="end"/>
            </w:r>
          </w:p>
        </w:tc>
      </w:tr>
    </w:tbl>
    <w:p w14:paraId="2948E70F" w14:textId="022E18F4" w:rsidR="00664052" w:rsidRPr="00DC1C59" w:rsidRDefault="00664052" w:rsidP="00DC1C59">
      <w:pPr>
        <w:spacing w:after="0" w:line="276" w:lineRule="auto"/>
        <w:rPr>
          <w:sz w:val="4"/>
          <w:szCs w:val="4"/>
        </w:rPr>
      </w:pPr>
    </w:p>
    <w:tbl>
      <w:tblPr>
        <w:tblStyle w:val="TableGrid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5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5"/>
        <w:gridCol w:w="344"/>
        <w:gridCol w:w="344"/>
        <w:gridCol w:w="344"/>
        <w:gridCol w:w="344"/>
        <w:gridCol w:w="144"/>
        <w:gridCol w:w="200"/>
        <w:gridCol w:w="344"/>
        <w:gridCol w:w="344"/>
        <w:gridCol w:w="344"/>
        <w:gridCol w:w="344"/>
        <w:gridCol w:w="267"/>
      </w:tblGrid>
      <w:tr w:rsidR="00F630B8" w:rsidRPr="00113DD9" w14:paraId="1684FDB4" w14:textId="77777777" w:rsidTr="002E0EB5">
        <w:trPr>
          <w:trHeight w:val="397"/>
        </w:trPr>
        <w:tc>
          <w:tcPr>
            <w:tcW w:w="10348" w:type="dxa"/>
            <w:gridSpan w:val="22"/>
            <w:shd w:val="clear" w:color="auto" w:fill="BFBFBF" w:themeFill="background1" w:themeFillShade="BF"/>
          </w:tcPr>
          <w:p w14:paraId="3A8EE21B" w14:textId="0B2C3595" w:rsidR="00F630B8" w:rsidRPr="00113DD9" w:rsidRDefault="00F630B8" w:rsidP="00A64334">
            <w:pPr>
              <w:spacing w:line="276" w:lineRule="auto"/>
              <w:rPr>
                <w:rFonts w:ascii="Helvetica 55 Roman" w:hAnsi="Helvetica 55 Roman"/>
                <w:sz w:val="21"/>
                <w:szCs w:val="21"/>
              </w:rPr>
            </w:pPr>
            <w:bookmarkStart w:id="3" w:name="_Hlk1743892"/>
            <w:r w:rsidRPr="00113DD9">
              <w:rPr>
                <w:rFonts w:ascii="Helvetica 55 Roman" w:hAnsi="Helvetica 55 Roman"/>
                <w:b/>
                <w:sz w:val="21"/>
                <w:szCs w:val="21"/>
              </w:rPr>
              <w:t xml:space="preserve">School Contact Details </w:t>
            </w:r>
            <w:r w:rsidRPr="00113DD9">
              <w:rPr>
                <w:rFonts w:ascii="Helvetica 55 Roman" w:hAnsi="Helvetica 55 Roman"/>
                <w:sz w:val="21"/>
                <w:szCs w:val="21"/>
              </w:rPr>
              <w:t>(</w:t>
            </w:r>
            <w:r w:rsidR="00981238" w:rsidRPr="00113DD9">
              <w:rPr>
                <w:rFonts w:ascii="Helvetica 55 Roman" w:hAnsi="Helvetica 55 Roman"/>
                <w:sz w:val="21"/>
                <w:szCs w:val="21"/>
              </w:rPr>
              <w:t>i</w:t>
            </w:r>
            <w:r w:rsidR="003708CC" w:rsidRPr="00113DD9">
              <w:rPr>
                <w:rFonts w:ascii="Helvetica 55 Roman" w:hAnsi="Helvetica 55 Roman"/>
                <w:sz w:val="21"/>
                <w:szCs w:val="21"/>
              </w:rPr>
              <w:t>nternal</w:t>
            </w:r>
            <w:r w:rsidRPr="00113DD9">
              <w:rPr>
                <w:rFonts w:ascii="Helvetica 55 Roman" w:hAnsi="Helvetica 55 Roman"/>
                <w:sz w:val="21"/>
                <w:szCs w:val="21"/>
              </w:rPr>
              <w:t xml:space="preserve"> </w:t>
            </w:r>
            <w:r w:rsidR="003708CC" w:rsidRPr="00113DD9">
              <w:rPr>
                <w:rFonts w:ascii="Helvetica 55 Roman" w:hAnsi="Helvetica 55 Roman"/>
                <w:sz w:val="21"/>
                <w:szCs w:val="21"/>
              </w:rPr>
              <w:t>u</w:t>
            </w:r>
            <w:r w:rsidRPr="00113DD9">
              <w:rPr>
                <w:rFonts w:ascii="Helvetica 55 Roman" w:hAnsi="Helvetica 55 Roman"/>
                <w:sz w:val="21"/>
                <w:szCs w:val="21"/>
              </w:rPr>
              <w:t xml:space="preserve">se </w:t>
            </w:r>
            <w:r w:rsidR="003708CC" w:rsidRPr="00113DD9">
              <w:rPr>
                <w:rFonts w:ascii="Helvetica 55 Roman" w:hAnsi="Helvetica 55 Roman"/>
                <w:sz w:val="21"/>
                <w:szCs w:val="21"/>
              </w:rPr>
              <w:t>o</w:t>
            </w:r>
            <w:r w:rsidRPr="00113DD9">
              <w:rPr>
                <w:rFonts w:ascii="Helvetica 55 Roman" w:hAnsi="Helvetica 55 Roman"/>
                <w:sz w:val="21"/>
                <w:szCs w:val="21"/>
              </w:rPr>
              <w:t>nly)</w:t>
            </w:r>
          </w:p>
        </w:tc>
      </w:tr>
      <w:tr w:rsidR="00C20F08" w:rsidRPr="00113DD9" w14:paraId="70C53A92" w14:textId="77777777" w:rsidTr="002E0EB5">
        <w:trPr>
          <w:trHeight w:val="397"/>
        </w:trPr>
        <w:tc>
          <w:tcPr>
            <w:tcW w:w="3544" w:type="dxa"/>
            <w:shd w:val="clear" w:color="auto" w:fill="BFBFBF" w:themeFill="background1" w:themeFillShade="BF"/>
          </w:tcPr>
          <w:p w14:paraId="6551AE9B" w14:textId="5A9E599F" w:rsidR="00C20F08" w:rsidRPr="00113DD9" w:rsidRDefault="00C20F08" w:rsidP="00A64334">
            <w:pPr>
              <w:spacing w:line="276" w:lineRule="auto"/>
              <w:rPr>
                <w:rFonts w:ascii="Helvetica 55 Roman" w:hAnsi="Helvetica 55 Roman"/>
                <w:b/>
                <w:sz w:val="21"/>
                <w:szCs w:val="21"/>
              </w:rPr>
            </w:pPr>
            <w:r w:rsidRPr="00113DD9">
              <w:rPr>
                <w:rFonts w:ascii="Helvetica 55 Roman" w:hAnsi="Helvetica 55 Roman"/>
                <w:b/>
                <w:sz w:val="21"/>
                <w:szCs w:val="21"/>
              </w:rPr>
              <w:t>Teacher Name</w:t>
            </w:r>
          </w:p>
        </w:tc>
        <w:tc>
          <w:tcPr>
            <w:tcW w:w="6804" w:type="dxa"/>
            <w:gridSpan w:val="21"/>
          </w:tcPr>
          <w:p w14:paraId="2FD3F0AF" w14:textId="5B9FB361" w:rsidR="00C20F08" w:rsidRPr="00113DD9" w:rsidRDefault="00C20F08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</w:p>
        </w:tc>
      </w:tr>
      <w:tr w:rsidR="00C20F08" w:rsidRPr="00113DD9" w14:paraId="0D1CEE01" w14:textId="77777777" w:rsidTr="002E0EB5">
        <w:trPr>
          <w:trHeight w:val="394"/>
        </w:trPr>
        <w:tc>
          <w:tcPr>
            <w:tcW w:w="3544" w:type="dxa"/>
            <w:shd w:val="clear" w:color="auto" w:fill="BFBFBF" w:themeFill="background1" w:themeFillShade="BF"/>
          </w:tcPr>
          <w:p w14:paraId="24F31434" w14:textId="47AD9910" w:rsidR="00C20F08" w:rsidRPr="00113DD9" w:rsidRDefault="00C20F08" w:rsidP="00A64334">
            <w:pPr>
              <w:spacing w:line="276" w:lineRule="auto"/>
              <w:rPr>
                <w:rFonts w:ascii="Helvetica 55 Roman" w:hAnsi="Helvetica 55 Roman"/>
                <w:b/>
                <w:sz w:val="21"/>
                <w:szCs w:val="21"/>
              </w:rPr>
            </w:pPr>
            <w:r w:rsidRPr="00113DD9">
              <w:rPr>
                <w:rFonts w:ascii="Helvetica 55 Roman" w:hAnsi="Helvetica 55 Roman"/>
                <w:b/>
                <w:sz w:val="21"/>
                <w:szCs w:val="21"/>
              </w:rPr>
              <w:t xml:space="preserve">Phone Number </w:t>
            </w:r>
          </w:p>
        </w:tc>
        <w:tc>
          <w:tcPr>
            <w:tcW w:w="6804" w:type="dxa"/>
            <w:gridSpan w:val="21"/>
          </w:tcPr>
          <w:p w14:paraId="5964DA70" w14:textId="63E35AAA" w:rsidR="00C20F08" w:rsidRPr="00113DD9" w:rsidRDefault="00C20F08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</w:p>
        </w:tc>
      </w:tr>
      <w:tr w:rsidR="00F630B8" w:rsidRPr="00113DD9" w14:paraId="139CB8B3" w14:textId="77777777" w:rsidTr="00261686">
        <w:trPr>
          <w:trHeight w:val="351"/>
        </w:trPr>
        <w:tc>
          <w:tcPr>
            <w:tcW w:w="3544" w:type="dxa"/>
            <w:vMerge w:val="restart"/>
            <w:shd w:val="clear" w:color="auto" w:fill="BFBFBF" w:themeFill="background1" w:themeFillShade="BF"/>
          </w:tcPr>
          <w:p w14:paraId="1B1AD8CB" w14:textId="359C09AE" w:rsidR="00F630B8" w:rsidRPr="00113DD9" w:rsidRDefault="00F630B8" w:rsidP="00A64334">
            <w:pPr>
              <w:spacing w:line="276" w:lineRule="auto"/>
              <w:rPr>
                <w:rFonts w:ascii="Helvetica 55 Roman" w:hAnsi="Helvetica 55 Roman"/>
                <w:b/>
                <w:sz w:val="21"/>
                <w:szCs w:val="21"/>
              </w:rPr>
            </w:pPr>
            <w:r w:rsidRPr="00113DD9">
              <w:rPr>
                <w:rFonts w:ascii="Helvetica 55 Roman" w:hAnsi="Helvetica 55 Roman"/>
                <w:b/>
                <w:sz w:val="21"/>
                <w:szCs w:val="21"/>
              </w:rPr>
              <w:t>Email Address</w:t>
            </w:r>
          </w:p>
        </w:tc>
        <w:tc>
          <w:tcPr>
            <w:tcW w:w="344" w:type="dxa"/>
          </w:tcPr>
          <w:p w14:paraId="066049A3" w14:textId="77777777" w:rsidR="00F630B8" w:rsidRPr="00113DD9" w:rsidRDefault="00F630B8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</w:p>
        </w:tc>
        <w:tc>
          <w:tcPr>
            <w:tcW w:w="344" w:type="dxa"/>
          </w:tcPr>
          <w:p w14:paraId="36F5A877" w14:textId="5C6A5843" w:rsidR="00F630B8" w:rsidRPr="00113DD9" w:rsidRDefault="00F630B8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</w:p>
        </w:tc>
        <w:tc>
          <w:tcPr>
            <w:tcW w:w="344" w:type="dxa"/>
          </w:tcPr>
          <w:p w14:paraId="094CA431" w14:textId="77777777" w:rsidR="00F630B8" w:rsidRPr="00113DD9" w:rsidRDefault="00F630B8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</w:p>
        </w:tc>
        <w:tc>
          <w:tcPr>
            <w:tcW w:w="344" w:type="dxa"/>
          </w:tcPr>
          <w:p w14:paraId="5C439FCD" w14:textId="77777777" w:rsidR="00F630B8" w:rsidRPr="00113DD9" w:rsidRDefault="00F630B8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</w:p>
        </w:tc>
        <w:tc>
          <w:tcPr>
            <w:tcW w:w="344" w:type="dxa"/>
          </w:tcPr>
          <w:p w14:paraId="29565790" w14:textId="77777777" w:rsidR="00F630B8" w:rsidRPr="00113DD9" w:rsidRDefault="00F630B8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</w:p>
        </w:tc>
        <w:tc>
          <w:tcPr>
            <w:tcW w:w="344" w:type="dxa"/>
          </w:tcPr>
          <w:p w14:paraId="7069EBDA" w14:textId="77777777" w:rsidR="00F630B8" w:rsidRPr="00113DD9" w:rsidRDefault="00F630B8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</w:p>
        </w:tc>
        <w:tc>
          <w:tcPr>
            <w:tcW w:w="344" w:type="dxa"/>
          </w:tcPr>
          <w:p w14:paraId="2A8A0168" w14:textId="77777777" w:rsidR="00F630B8" w:rsidRPr="00113DD9" w:rsidRDefault="00F630B8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</w:p>
        </w:tc>
        <w:tc>
          <w:tcPr>
            <w:tcW w:w="344" w:type="dxa"/>
          </w:tcPr>
          <w:p w14:paraId="0B64CC53" w14:textId="77777777" w:rsidR="00F630B8" w:rsidRPr="00113DD9" w:rsidRDefault="00F630B8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</w:p>
        </w:tc>
        <w:tc>
          <w:tcPr>
            <w:tcW w:w="344" w:type="dxa"/>
          </w:tcPr>
          <w:p w14:paraId="34FF41F4" w14:textId="77777777" w:rsidR="00F630B8" w:rsidRPr="00113DD9" w:rsidRDefault="00F630B8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</w:p>
        </w:tc>
        <w:tc>
          <w:tcPr>
            <w:tcW w:w="345" w:type="dxa"/>
          </w:tcPr>
          <w:p w14:paraId="3F91F127" w14:textId="77777777" w:rsidR="00F630B8" w:rsidRPr="00113DD9" w:rsidRDefault="00F630B8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</w:p>
        </w:tc>
        <w:tc>
          <w:tcPr>
            <w:tcW w:w="344" w:type="dxa"/>
          </w:tcPr>
          <w:p w14:paraId="5CDD31E5" w14:textId="77777777" w:rsidR="00F630B8" w:rsidRPr="00113DD9" w:rsidRDefault="00F630B8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</w:p>
        </w:tc>
        <w:tc>
          <w:tcPr>
            <w:tcW w:w="344" w:type="dxa"/>
          </w:tcPr>
          <w:p w14:paraId="2CCFF808" w14:textId="77777777" w:rsidR="00F630B8" w:rsidRPr="00113DD9" w:rsidRDefault="00F630B8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</w:p>
        </w:tc>
        <w:tc>
          <w:tcPr>
            <w:tcW w:w="344" w:type="dxa"/>
          </w:tcPr>
          <w:p w14:paraId="416B1C94" w14:textId="77777777" w:rsidR="00F630B8" w:rsidRPr="00113DD9" w:rsidRDefault="00F630B8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</w:p>
        </w:tc>
        <w:tc>
          <w:tcPr>
            <w:tcW w:w="344" w:type="dxa"/>
          </w:tcPr>
          <w:p w14:paraId="45343328" w14:textId="77777777" w:rsidR="00F630B8" w:rsidRPr="00113DD9" w:rsidRDefault="00F630B8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</w:p>
        </w:tc>
        <w:tc>
          <w:tcPr>
            <w:tcW w:w="344" w:type="dxa"/>
            <w:gridSpan w:val="2"/>
          </w:tcPr>
          <w:p w14:paraId="7E9B53C1" w14:textId="77777777" w:rsidR="00F630B8" w:rsidRPr="00113DD9" w:rsidRDefault="00F630B8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</w:p>
        </w:tc>
        <w:tc>
          <w:tcPr>
            <w:tcW w:w="344" w:type="dxa"/>
          </w:tcPr>
          <w:p w14:paraId="27E9053B" w14:textId="77777777" w:rsidR="00F630B8" w:rsidRPr="00113DD9" w:rsidRDefault="00F630B8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</w:p>
        </w:tc>
        <w:tc>
          <w:tcPr>
            <w:tcW w:w="344" w:type="dxa"/>
          </w:tcPr>
          <w:p w14:paraId="317A747D" w14:textId="77777777" w:rsidR="00F630B8" w:rsidRPr="00113DD9" w:rsidRDefault="00F630B8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</w:p>
        </w:tc>
        <w:tc>
          <w:tcPr>
            <w:tcW w:w="344" w:type="dxa"/>
          </w:tcPr>
          <w:p w14:paraId="41D3A0E6" w14:textId="77777777" w:rsidR="00F630B8" w:rsidRPr="00113DD9" w:rsidRDefault="00F630B8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</w:p>
        </w:tc>
        <w:tc>
          <w:tcPr>
            <w:tcW w:w="344" w:type="dxa"/>
          </w:tcPr>
          <w:p w14:paraId="6ED067F3" w14:textId="77777777" w:rsidR="00F630B8" w:rsidRPr="00113DD9" w:rsidRDefault="00F630B8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</w:p>
        </w:tc>
        <w:tc>
          <w:tcPr>
            <w:tcW w:w="267" w:type="dxa"/>
          </w:tcPr>
          <w:p w14:paraId="29E364BF" w14:textId="5EB2A491" w:rsidR="00F630B8" w:rsidRPr="00113DD9" w:rsidRDefault="00F630B8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</w:p>
        </w:tc>
      </w:tr>
      <w:tr w:rsidR="00F630B8" w:rsidRPr="00113DD9" w14:paraId="2252C0D1" w14:textId="77777777" w:rsidTr="00261686">
        <w:trPr>
          <w:trHeight w:val="350"/>
        </w:trPr>
        <w:tc>
          <w:tcPr>
            <w:tcW w:w="3544" w:type="dxa"/>
            <w:vMerge/>
            <w:shd w:val="clear" w:color="auto" w:fill="BFBFBF" w:themeFill="background1" w:themeFillShade="BF"/>
          </w:tcPr>
          <w:p w14:paraId="4B4AC359" w14:textId="77777777" w:rsidR="00F630B8" w:rsidRPr="00113DD9" w:rsidRDefault="00F630B8" w:rsidP="00A64334">
            <w:pPr>
              <w:spacing w:line="276" w:lineRule="auto"/>
              <w:ind w:left="29"/>
              <w:rPr>
                <w:rFonts w:ascii="Helvetica 55 Roman" w:hAnsi="Helvetica 55 Roman"/>
                <w:sz w:val="21"/>
                <w:szCs w:val="21"/>
              </w:rPr>
            </w:pPr>
          </w:p>
        </w:tc>
        <w:tc>
          <w:tcPr>
            <w:tcW w:w="344" w:type="dxa"/>
          </w:tcPr>
          <w:p w14:paraId="7AA78FE8" w14:textId="77777777" w:rsidR="00F630B8" w:rsidRPr="00113DD9" w:rsidRDefault="00F630B8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</w:p>
        </w:tc>
        <w:tc>
          <w:tcPr>
            <w:tcW w:w="344" w:type="dxa"/>
          </w:tcPr>
          <w:p w14:paraId="0948A08F" w14:textId="77777777" w:rsidR="00F630B8" w:rsidRPr="00113DD9" w:rsidRDefault="00F630B8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</w:p>
        </w:tc>
        <w:tc>
          <w:tcPr>
            <w:tcW w:w="344" w:type="dxa"/>
          </w:tcPr>
          <w:p w14:paraId="4244495E" w14:textId="77777777" w:rsidR="00F630B8" w:rsidRPr="00113DD9" w:rsidRDefault="00F630B8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</w:p>
        </w:tc>
        <w:tc>
          <w:tcPr>
            <w:tcW w:w="344" w:type="dxa"/>
          </w:tcPr>
          <w:p w14:paraId="50BF768F" w14:textId="77777777" w:rsidR="00F630B8" w:rsidRPr="00113DD9" w:rsidRDefault="00F630B8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</w:p>
        </w:tc>
        <w:tc>
          <w:tcPr>
            <w:tcW w:w="344" w:type="dxa"/>
          </w:tcPr>
          <w:p w14:paraId="5C343CDD" w14:textId="77777777" w:rsidR="00F630B8" w:rsidRPr="00113DD9" w:rsidRDefault="00F630B8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</w:p>
        </w:tc>
        <w:tc>
          <w:tcPr>
            <w:tcW w:w="344" w:type="dxa"/>
          </w:tcPr>
          <w:p w14:paraId="5B0FE039" w14:textId="77777777" w:rsidR="00F630B8" w:rsidRPr="00113DD9" w:rsidRDefault="00F630B8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</w:p>
        </w:tc>
        <w:tc>
          <w:tcPr>
            <w:tcW w:w="344" w:type="dxa"/>
          </w:tcPr>
          <w:p w14:paraId="0B19C0CE" w14:textId="77777777" w:rsidR="00F630B8" w:rsidRPr="00113DD9" w:rsidRDefault="00F630B8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</w:p>
        </w:tc>
        <w:tc>
          <w:tcPr>
            <w:tcW w:w="344" w:type="dxa"/>
          </w:tcPr>
          <w:p w14:paraId="760646FF" w14:textId="77777777" w:rsidR="00F630B8" w:rsidRPr="00113DD9" w:rsidRDefault="00F630B8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</w:p>
        </w:tc>
        <w:tc>
          <w:tcPr>
            <w:tcW w:w="344" w:type="dxa"/>
          </w:tcPr>
          <w:p w14:paraId="69DE8C43" w14:textId="77777777" w:rsidR="00F630B8" w:rsidRPr="00113DD9" w:rsidRDefault="00F630B8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</w:p>
        </w:tc>
        <w:tc>
          <w:tcPr>
            <w:tcW w:w="345" w:type="dxa"/>
          </w:tcPr>
          <w:p w14:paraId="19B7C846" w14:textId="77777777" w:rsidR="00F630B8" w:rsidRPr="00113DD9" w:rsidRDefault="00F630B8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</w:p>
        </w:tc>
        <w:tc>
          <w:tcPr>
            <w:tcW w:w="344" w:type="dxa"/>
          </w:tcPr>
          <w:p w14:paraId="3A8AE86B" w14:textId="77777777" w:rsidR="00F630B8" w:rsidRPr="00113DD9" w:rsidRDefault="00F630B8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</w:p>
        </w:tc>
        <w:tc>
          <w:tcPr>
            <w:tcW w:w="344" w:type="dxa"/>
          </w:tcPr>
          <w:p w14:paraId="7E03132E" w14:textId="77777777" w:rsidR="00F630B8" w:rsidRPr="00113DD9" w:rsidRDefault="00F630B8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</w:p>
        </w:tc>
        <w:tc>
          <w:tcPr>
            <w:tcW w:w="344" w:type="dxa"/>
          </w:tcPr>
          <w:p w14:paraId="5703C265" w14:textId="77777777" w:rsidR="00F630B8" w:rsidRPr="00113DD9" w:rsidRDefault="00F630B8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</w:p>
        </w:tc>
        <w:tc>
          <w:tcPr>
            <w:tcW w:w="344" w:type="dxa"/>
          </w:tcPr>
          <w:p w14:paraId="4645921B" w14:textId="77777777" w:rsidR="00F630B8" w:rsidRPr="00113DD9" w:rsidRDefault="00F630B8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</w:p>
        </w:tc>
        <w:tc>
          <w:tcPr>
            <w:tcW w:w="344" w:type="dxa"/>
            <w:gridSpan w:val="2"/>
          </w:tcPr>
          <w:p w14:paraId="7602E17C" w14:textId="77777777" w:rsidR="00F630B8" w:rsidRPr="00113DD9" w:rsidRDefault="00F630B8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</w:p>
        </w:tc>
        <w:tc>
          <w:tcPr>
            <w:tcW w:w="344" w:type="dxa"/>
          </w:tcPr>
          <w:p w14:paraId="67913D6B" w14:textId="77777777" w:rsidR="00F630B8" w:rsidRPr="00113DD9" w:rsidRDefault="00F630B8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</w:p>
        </w:tc>
        <w:tc>
          <w:tcPr>
            <w:tcW w:w="344" w:type="dxa"/>
          </w:tcPr>
          <w:p w14:paraId="49EE16F3" w14:textId="77777777" w:rsidR="00F630B8" w:rsidRPr="00113DD9" w:rsidRDefault="00F630B8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</w:p>
        </w:tc>
        <w:tc>
          <w:tcPr>
            <w:tcW w:w="344" w:type="dxa"/>
          </w:tcPr>
          <w:p w14:paraId="4DF34364" w14:textId="77777777" w:rsidR="00F630B8" w:rsidRPr="00113DD9" w:rsidRDefault="00F630B8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</w:p>
        </w:tc>
        <w:tc>
          <w:tcPr>
            <w:tcW w:w="344" w:type="dxa"/>
          </w:tcPr>
          <w:p w14:paraId="086D2860" w14:textId="77777777" w:rsidR="00F630B8" w:rsidRPr="00113DD9" w:rsidRDefault="00F630B8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</w:p>
        </w:tc>
        <w:tc>
          <w:tcPr>
            <w:tcW w:w="267" w:type="dxa"/>
          </w:tcPr>
          <w:p w14:paraId="0E350022" w14:textId="5AC96153" w:rsidR="00F630B8" w:rsidRPr="00113DD9" w:rsidRDefault="00F630B8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</w:p>
        </w:tc>
      </w:tr>
      <w:tr w:rsidR="00B3079B" w:rsidRPr="00113DD9" w14:paraId="35294BF3" w14:textId="77777777" w:rsidTr="00B3079B">
        <w:trPr>
          <w:trHeight w:val="259"/>
        </w:trPr>
        <w:tc>
          <w:tcPr>
            <w:tcW w:w="8505" w:type="dxa"/>
            <w:gridSpan w:val="16"/>
            <w:shd w:val="clear" w:color="auto" w:fill="BFBFBF" w:themeFill="background1" w:themeFillShade="BF"/>
          </w:tcPr>
          <w:p w14:paraId="67A78DF2" w14:textId="77777777" w:rsidR="00B3079B" w:rsidRPr="00113DD9" w:rsidRDefault="00B3079B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  <w:r w:rsidRPr="00113DD9">
              <w:rPr>
                <w:rFonts w:ascii="Helvetica 55 Roman" w:eastAsia="Helvetica 55 Roman" w:hAnsi="Helvetica 55 Roman" w:cs="Helvetica 55 Roman"/>
                <w:b/>
                <w:sz w:val="21"/>
                <w:szCs w:val="21"/>
              </w:rPr>
              <w:t xml:space="preserve">Does the student have permission from school to attend for the full week? </w:t>
            </w:r>
            <w:r w:rsidRPr="00113DD9">
              <w:rPr>
                <w:rFonts w:ascii="Helvetica 55 Roman" w:eastAsia="Helvetica 55 Roman" w:hAnsi="Helvetica 55 Roman" w:cs="Helvetica 55 Roman"/>
                <w:i/>
                <w:sz w:val="21"/>
                <w:szCs w:val="21"/>
              </w:rPr>
              <w:t>(if applicable)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39135178" w14:textId="0BEBD98B" w:rsidR="00B3079B" w:rsidRPr="00113DD9" w:rsidRDefault="00B3079B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  <w:r w:rsidRPr="00113DD9">
              <w:rPr>
                <w:rFonts w:ascii="Helvetica 55 Roman" w:hAnsi="Helvetica 55 Roman"/>
                <w:sz w:val="21"/>
                <w:szCs w:val="21"/>
              </w:rPr>
              <w:t xml:space="preserve">Yes  </w:t>
            </w:r>
            <w:r w:rsidRPr="00113DD9">
              <w:rPr>
                <w:rFonts w:ascii="Helvetica 55 Roman" w:hAnsi="Helvetica 55 Roman"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DD9">
              <w:rPr>
                <w:rFonts w:ascii="Helvetica 55 Roman" w:hAnsi="Helvetica 55 Roman"/>
                <w:sz w:val="21"/>
                <w:szCs w:val="21"/>
              </w:rPr>
              <w:instrText xml:space="preserve"> FORMCHECKBOX </w:instrText>
            </w:r>
            <w:r w:rsidR="00A40EFF">
              <w:rPr>
                <w:rFonts w:ascii="Helvetica 55 Roman" w:hAnsi="Helvetica 55 Roman"/>
                <w:sz w:val="21"/>
                <w:szCs w:val="21"/>
              </w:rPr>
            </w:r>
            <w:r w:rsidR="00A40EFF">
              <w:rPr>
                <w:rFonts w:ascii="Helvetica 55 Roman" w:hAnsi="Helvetica 55 Roman"/>
                <w:sz w:val="21"/>
                <w:szCs w:val="21"/>
              </w:rPr>
              <w:fldChar w:fldCharType="separate"/>
            </w:r>
            <w:r w:rsidRPr="00113DD9">
              <w:rPr>
                <w:rFonts w:ascii="Helvetica 55 Roman" w:hAnsi="Helvetica 55 Roman"/>
                <w:sz w:val="21"/>
                <w:szCs w:val="21"/>
              </w:rPr>
              <w:fldChar w:fldCharType="end"/>
            </w:r>
            <w:r w:rsidRPr="00113DD9">
              <w:rPr>
                <w:rFonts w:ascii="Helvetica 55 Roman" w:hAnsi="Helvetica 55 Roman"/>
                <w:sz w:val="21"/>
                <w:szCs w:val="21"/>
              </w:rPr>
              <w:t xml:space="preserve">  No </w:t>
            </w:r>
            <w:r w:rsidRPr="00113DD9">
              <w:rPr>
                <w:rFonts w:ascii="Helvetica 55 Roman" w:hAnsi="Helvetica 55 Roman"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DD9">
              <w:rPr>
                <w:rFonts w:ascii="Helvetica 55 Roman" w:hAnsi="Helvetica 55 Roman"/>
                <w:sz w:val="21"/>
                <w:szCs w:val="21"/>
              </w:rPr>
              <w:instrText xml:space="preserve"> FORMCHECKBOX </w:instrText>
            </w:r>
            <w:r w:rsidR="00A40EFF">
              <w:rPr>
                <w:rFonts w:ascii="Helvetica 55 Roman" w:hAnsi="Helvetica 55 Roman"/>
                <w:sz w:val="21"/>
                <w:szCs w:val="21"/>
              </w:rPr>
            </w:r>
            <w:r w:rsidR="00A40EFF">
              <w:rPr>
                <w:rFonts w:ascii="Helvetica 55 Roman" w:hAnsi="Helvetica 55 Roman"/>
                <w:sz w:val="21"/>
                <w:szCs w:val="21"/>
              </w:rPr>
              <w:fldChar w:fldCharType="separate"/>
            </w:r>
            <w:r w:rsidRPr="00113DD9">
              <w:rPr>
                <w:rFonts w:ascii="Helvetica 55 Roman" w:hAnsi="Helvetica 55 Roman"/>
                <w:sz w:val="21"/>
                <w:szCs w:val="21"/>
              </w:rPr>
              <w:fldChar w:fldCharType="end"/>
            </w:r>
          </w:p>
        </w:tc>
      </w:tr>
      <w:tr w:rsidR="0095162D" w:rsidRPr="00113DD9" w14:paraId="160A8978" w14:textId="77777777" w:rsidTr="00D6507B">
        <w:trPr>
          <w:trHeight w:val="259"/>
        </w:trPr>
        <w:tc>
          <w:tcPr>
            <w:tcW w:w="8505" w:type="dxa"/>
            <w:gridSpan w:val="16"/>
            <w:shd w:val="clear" w:color="auto" w:fill="BFBFBF" w:themeFill="background1" w:themeFillShade="BF"/>
          </w:tcPr>
          <w:p w14:paraId="541820CA" w14:textId="25E25A38" w:rsidR="0095162D" w:rsidRPr="00113DD9" w:rsidRDefault="00D6507B" w:rsidP="00A64334">
            <w:pPr>
              <w:spacing w:line="276" w:lineRule="auto"/>
              <w:rPr>
                <w:rFonts w:ascii="Helvetica 55 Roman" w:eastAsia="Helvetica 55 Roman" w:hAnsi="Helvetica 55 Roman" w:cs="Helvetica 55 Roman"/>
                <w:b/>
                <w:sz w:val="21"/>
                <w:szCs w:val="21"/>
              </w:rPr>
            </w:pPr>
            <w:r>
              <w:rPr>
                <w:rFonts w:ascii="Helvetica 55 Roman" w:eastAsia="Helvetica 55 Roman" w:hAnsi="Helvetica 55 Roman" w:cs="Helvetica 55 Roman"/>
                <w:b/>
                <w:sz w:val="21"/>
                <w:szCs w:val="21"/>
              </w:rPr>
              <w:t xml:space="preserve">Does </w:t>
            </w:r>
            <w:r w:rsidR="0095162D">
              <w:rPr>
                <w:rFonts w:ascii="Helvetica 55 Roman" w:eastAsia="Helvetica 55 Roman" w:hAnsi="Helvetica 55 Roman" w:cs="Helvetica 55 Roman"/>
                <w:b/>
                <w:sz w:val="21"/>
                <w:szCs w:val="21"/>
              </w:rPr>
              <w:t>Engineering Awareness Week fall within the school’s work experience week</w:t>
            </w:r>
            <w:r>
              <w:rPr>
                <w:rFonts w:ascii="Helvetica 55 Roman" w:eastAsia="Helvetica 55 Roman" w:hAnsi="Helvetica 55 Roman" w:cs="Helvetica 55 Roman"/>
                <w:b/>
                <w:sz w:val="21"/>
                <w:szCs w:val="21"/>
              </w:rPr>
              <w:t>?</w:t>
            </w:r>
          </w:p>
        </w:tc>
        <w:tc>
          <w:tcPr>
            <w:tcW w:w="1843" w:type="dxa"/>
            <w:gridSpan w:val="6"/>
          </w:tcPr>
          <w:p w14:paraId="3CAEB961" w14:textId="05DEB0D8" w:rsidR="0095162D" w:rsidRPr="00113DD9" w:rsidRDefault="00D6507B" w:rsidP="00A64334">
            <w:pPr>
              <w:spacing w:line="276" w:lineRule="auto"/>
              <w:ind w:left="29"/>
              <w:rPr>
                <w:sz w:val="21"/>
                <w:szCs w:val="21"/>
              </w:rPr>
            </w:pPr>
            <w:r w:rsidRPr="00113DD9">
              <w:rPr>
                <w:rFonts w:ascii="Helvetica 55 Roman" w:hAnsi="Helvetica 55 Roman"/>
                <w:sz w:val="21"/>
                <w:szCs w:val="21"/>
              </w:rPr>
              <w:t xml:space="preserve">Yes  </w:t>
            </w:r>
            <w:r w:rsidRPr="00113DD9">
              <w:rPr>
                <w:rFonts w:ascii="Helvetica 55 Roman" w:hAnsi="Helvetica 55 Roman"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DD9">
              <w:rPr>
                <w:rFonts w:ascii="Helvetica 55 Roman" w:hAnsi="Helvetica 55 Roman"/>
                <w:sz w:val="21"/>
                <w:szCs w:val="21"/>
              </w:rPr>
              <w:instrText xml:space="preserve"> FORMCHECKBOX </w:instrText>
            </w:r>
            <w:r w:rsidR="00A40EFF">
              <w:rPr>
                <w:rFonts w:ascii="Helvetica 55 Roman" w:hAnsi="Helvetica 55 Roman"/>
                <w:sz w:val="21"/>
                <w:szCs w:val="21"/>
              </w:rPr>
            </w:r>
            <w:r w:rsidR="00A40EFF">
              <w:rPr>
                <w:rFonts w:ascii="Helvetica 55 Roman" w:hAnsi="Helvetica 55 Roman"/>
                <w:sz w:val="21"/>
                <w:szCs w:val="21"/>
              </w:rPr>
              <w:fldChar w:fldCharType="separate"/>
            </w:r>
            <w:r w:rsidRPr="00113DD9">
              <w:rPr>
                <w:rFonts w:ascii="Helvetica 55 Roman" w:hAnsi="Helvetica 55 Roman"/>
                <w:sz w:val="21"/>
                <w:szCs w:val="21"/>
              </w:rPr>
              <w:fldChar w:fldCharType="end"/>
            </w:r>
            <w:r w:rsidRPr="00113DD9">
              <w:rPr>
                <w:rFonts w:ascii="Helvetica 55 Roman" w:hAnsi="Helvetica 55 Roman"/>
                <w:sz w:val="21"/>
                <w:szCs w:val="21"/>
              </w:rPr>
              <w:t xml:space="preserve">  No </w:t>
            </w:r>
            <w:r w:rsidRPr="00113DD9">
              <w:rPr>
                <w:rFonts w:ascii="Helvetica 55 Roman" w:hAnsi="Helvetica 55 Roman"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DD9">
              <w:rPr>
                <w:rFonts w:ascii="Helvetica 55 Roman" w:hAnsi="Helvetica 55 Roman"/>
                <w:sz w:val="21"/>
                <w:szCs w:val="21"/>
              </w:rPr>
              <w:instrText xml:space="preserve"> FORMCHECKBOX </w:instrText>
            </w:r>
            <w:r w:rsidR="00A40EFF">
              <w:rPr>
                <w:rFonts w:ascii="Helvetica 55 Roman" w:hAnsi="Helvetica 55 Roman"/>
                <w:sz w:val="21"/>
                <w:szCs w:val="21"/>
              </w:rPr>
            </w:r>
            <w:r w:rsidR="00A40EFF">
              <w:rPr>
                <w:rFonts w:ascii="Helvetica 55 Roman" w:hAnsi="Helvetica 55 Roman"/>
                <w:sz w:val="21"/>
                <w:szCs w:val="21"/>
              </w:rPr>
              <w:fldChar w:fldCharType="separate"/>
            </w:r>
            <w:r w:rsidRPr="00113DD9">
              <w:rPr>
                <w:rFonts w:ascii="Helvetica 55 Roman" w:hAnsi="Helvetica 55 Roman"/>
                <w:sz w:val="21"/>
                <w:szCs w:val="21"/>
              </w:rPr>
              <w:fldChar w:fldCharType="end"/>
            </w:r>
          </w:p>
        </w:tc>
      </w:tr>
      <w:tr w:rsidR="00B3283A" w:rsidRPr="00113DD9" w14:paraId="3674570A" w14:textId="77777777" w:rsidTr="000A2AB6">
        <w:trPr>
          <w:trHeight w:val="259"/>
        </w:trPr>
        <w:tc>
          <w:tcPr>
            <w:tcW w:w="10348" w:type="dxa"/>
            <w:gridSpan w:val="22"/>
            <w:shd w:val="clear" w:color="auto" w:fill="BFBFBF" w:themeFill="background1" w:themeFillShade="BF"/>
          </w:tcPr>
          <w:p w14:paraId="0870FBE6" w14:textId="77777777" w:rsidR="00B3283A" w:rsidRPr="00B3283A" w:rsidRDefault="00B3283A" w:rsidP="00B3283A">
            <w:pPr>
              <w:pStyle w:val="BodyText"/>
              <w:spacing w:line="276" w:lineRule="auto"/>
              <w:ind w:left="0" w:right="951"/>
              <w:rPr>
                <w:i/>
                <w:sz w:val="21"/>
                <w:szCs w:val="21"/>
              </w:rPr>
            </w:pPr>
            <w:r w:rsidRPr="00B3283A">
              <w:rPr>
                <w:i/>
                <w:sz w:val="21"/>
                <w:szCs w:val="21"/>
              </w:rPr>
              <w:t xml:space="preserve">Thank you for filling in this application form. Please complete the details below and </w:t>
            </w:r>
            <w:r w:rsidRPr="00B3283A">
              <w:rPr>
                <w:i/>
                <w:spacing w:val="-1"/>
                <w:sz w:val="21"/>
                <w:szCs w:val="21"/>
              </w:rPr>
              <w:t>return</w:t>
            </w:r>
            <w:r w:rsidRPr="00B3283A">
              <w:rPr>
                <w:i/>
                <w:sz w:val="21"/>
                <w:szCs w:val="21"/>
              </w:rPr>
              <w:t xml:space="preserve"> to:</w:t>
            </w:r>
          </w:p>
          <w:p w14:paraId="4F84D88C" w14:textId="3952416D" w:rsidR="00B3283A" w:rsidRPr="00B3283A" w:rsidRDefault="00B90D19" w:rsidP="00B3283A">
            <w:pPr>
              <w:pStyle w:val="BodyText"/>
              <w:spacing w:line="276" w:lineRule="auto"/>
              <w:ind w:left="0"/>
              <w:rPr>
                <w:rFonts w:cs="Helvetica 45 Light"/>
                <w:sz w:val="21"/>
                <w:szCs w:val="21"/>
              </w:rPr>
            </w:pPr>
            <w:r>
              <w:rPr>
                <w:rFonts w:ascii="Helvetica 65 Medium" w:eastAsia="Helvetica 65 Medium" w:hAnsi="Helvetica 65 Medium" w:cs="Helvetica 65 Medium"/>
                <w:i/>
                <w:sz w:val="21"/>
                <w:szCs w:val="21"/>
              </w:rPr>
              <w:t>Katherine Ellis</w:t>
            </w:r>
            <w:r w:rsidR="00B3283A" w:rsidRPr="00B3283A">
              <w:rPr>
                <w:rFonts w:ascii="Helvetica 65 Medium" w:eastAsia="Helvetica 65 Medium" w:hAnsi="Helvetica 65 Medium" w:cs="Helvetica 65 Medium"/>
                <w:i/>
                <w:sz w:val="21"/>
                <w:szCs w:val="21"/>
              </w:rPr>
              <w:t xml:space="preserve"> at </w:t>
            </w:r>
            <w:r w:rsidR="00B3283A" w:rsidRPr="00B3283A">
              <w:rPr>
                <w:i/>
                <w:sz w:val="21"/>
                <w:szCs w:val="21"/>
              </w:rPr>
              <w:t>Ahead Partnership</w:t>
            </w:r>
            <w:r w:rsidR="00B3283A">
              <w:rPr>
                <w:sz w:val="21"/>
                <w:szCs w:val="21"/>
              </w:rPr>
              <w:t xml:space="preserve">: </w:t>
            </w:r>
            <w:r>
              <w:rPr>
                <w:rStyle w:val="Hyperlink"/>
                <w:sz w:val="21"/>
                <w:szCs w:val="21"/>
              </w:rPr>
              <w:t>Katherine.ellis</w:t>
            </w:r>
            <w:r w:rsidR="00B3283A" w:rsidRPr="00391004">
              <w:rPr>
                <w:rStyle w:val="Hyperlink"/>
                <w:sz w:val="21"/>
                <w:szCs w:val="21"/>
              </w:rPr>
              <w:t>@aheadpartnership.org.uk</w:t>
            </w:r>
          </w:p>
        </w:tc>
      </w:tr>
      <w:bookmarkEnd w:id="3"/>
    </w:tbl>
    <w:p w14:paraId="53DF49AF" w14:textId="77777777" w:rsidR="00B3283A" w:rsidRPr="00113DD9" w:rsidRDefault="00B3283A" w:rsidP="0081736F">
      <w:pPr>
        <w:pStyle w:val="BodyText"/>
        <w:spacing w:line="276" w:lineRule="auto"/>
        <w:ind w:left="0"/>
        <w:rPr>
          <w:rFonts w:cs="Helvetica 45 Light"/>
          <w:sz w:val="21"/>
          <w:szCs w:val="21"/>
        </w:rPr>
      </w:pPr>
    </w:p>
    <w:sectPr w:rsidR="00B3283A" w:rsidRPr="00113DD9" w:rsidSect="00270D4C">
      <w:footerReference w:type="default" r:id="rId13"/>
      <w:pgSz w:w="11910" w:h="16840"/>
      <w:pgMar w:top="426" w:right="660" w:bottom="851" w:left="660" w:header="0" w:footer="14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B32EC" w14:textId="77777777" w:rsidR="00A40EFF" w:rsidRDefault="00A40EFF">
      <w:r>
        <w:separator/>
      </w:r>
    </w:p>
  </w:endnote>
  <w:endnote w:type="continuationSeparator" w:id="0">
    <w:p w14:paraId="72B07ED9" w14:textId="77777777" w:rsidR="00A40EFF" w:rsidRDefault="00A4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65 Medium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45 Light">
    <w:altName w:val="Arial"/>
    <w:charset w:val="00"/>
    <w:family w:val="swiss"/>
    <w:pitch w:val="variable"/>
  </w:font>
  <w:font w:name="Helvetica 55 Roman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80E4E" w14:textId="2D9A1EAD" w:rsidR="0041515C" w:rsidRDefault="0073614E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08144" behindDoc="1" locked="0" layoutInCell="1" allowOverlap="1" wp14:anchorId="27940727" wp14:editId="41B62E42">
          <wp:simplePos x="0" y="0"/>
          <wp:positionH relativeFrom="page">
            <wp:posOffset>3772337</wp:posOffset>
          </wp:positionH>
          <wp:positionV relativeFrom="page">
            <wp:posOffset>9836785</wp:posOffset>
          </wp:positionV>
          <wp:extent cx="1812925" cy="469265"/>
          <wp:effectExtent l="0" t="0" r="0" b="698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09264" behindDoc="1" locked="0" layoutInCell="1" allowOverlap="1" wp14:anchorId="41569163" wp14:editId="459C38CD">
              <wp:simplePos x="0" y="0"/>
              <wp:positionH relativeFrom="column">
                <wp:posOffset>5429753</wp:posOffset>
              </wp:positionH>
              <wp:positionV relativeFrom="paragraph">
                <wp:posOffset>189238</wp:posOffset>
              </wp:positionV>
              <wp:extent cx="1045210" cy="319405"/>
              <wp:effectExtent l="0" t="0" r="2540" b="444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5210" cy="319405"/>
                        <a:chOff x="0" y="0"/>
                        <a:chExt cx="1045301" cy="319677"/>
                      </a:xfrm>
                    </wpg:grpSpPr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298359" y="26307"/>
                          <a:ext cx="513080" cy="293370"/>
                          <a:chOff x="9883" y="15525"/>
                          <a:chExt cx="808" cy="462"/>
                        </a:xfrm>
                      </wpg:grpSpPr>
                      <wpg:grpSp>
                        <wpg:cNvPr id="10" name="Group 13"/>
                        <wpg:cNvGrpSpPr>
                          <a:grpSpLocks/>
                        </wpg:cNvGrpSpPr>
                        <wpg:grpSpPr bwMode="auto">
                          <a:xfrm>
                            <a:off x="10288" y="15525"/>
                            <a:ext cx="403" cy="462"/>
                            <a:chOff x="10288" y="15525"/>
                            <a:chExt cx="403" cy="462"/>
                          </a:xfrm>
                        </wpg:grpSpPr>
                        <wps:wsp>
                          <wps:cNvPr id="11" name="Freeform 15"/>
                          <wps:cNvSpPr>
                            <a:spLocks/>
                          </wps:cNvSpPr>
                          <wps:spPr bwMode="auto">
                            <a:xfrm>
                              <a:off x="10288" y="15525"/>
                              <a:ext cx="403" cy="462"/>
                            </a:xfrm>
                            <a:custGeom>
                              <a:avLst/>
                              <a:gdLst>
                                <a:gd name="T0" fmla="+- 0 10429 10288"/>
                                <a:gd name="T1" fmla="*/ T0 w 403"/>
                                <a:gd name="T2" fmla="+- 0 15525 15525"/>
                                <a:gd name="T3" fmla="*/ 15525 h 462"/>
                                <a:gd name="T4" fmla="+- 0 10288 10288"/>
                                <a:gd name="T5" fmla="*/ T4 w 403"/>
                                <a:gd name="T6" fmla="+- 0 15525 15525"/>
                                <a:gd name="T7" fmla="*/ 15525 h 462"/>
                                <a:gd name="T8" fmla="+- 0 10293 10288"/>
                                <a:gd name="T9" fmla="*/ T8 w 403"/>
                                <a:gd name="T10" fmla="+- 0 15540 15525"/>
                                <a:gd name="T11" fmla="*/ 15540 h 462"/>
                                <a:gd name="T12" fmla="+- 0 10311 10288"/>
                                <a:gd name="T13" fmla="*/ T12 w 403"/>
                                <a:gd name="T14" fmla="+- 0 15549 15525"/>
                                <a:gd name="T15" fmla="*/ 15549 h 462"/>
                                <a:gd name="T16" fmla="+- 0 10322 10288"/>
                                <a:gd name="T17" fmla="*/ T16 w 403"/>
                                <a:gd name="T18" fmla="+- 0 15579 15525"/>
                                <a:gd name="T19" fmla="*/ 15579 h 462"/>
                                <a:gd name="T20" fmla="+- 0 10322 10288"/>
                                <a:gd name="T21" fmla="*/ T20 w 403"/>
                                <a:gd name="T22" fmla="+- 0 15830 15525"/>
                                <a:gd name="T23" fmla="*/ 15830 h 462"/>
                                <a:gd name="T24" fmla="+- 0 10338 10288"/>
                                <a:gd name="T25" fmla="*/ T24 w 403"/>
                                <a:gd name="T26" fmla="+- 0 15892 15525"/>
                                <a:gd name="T27" fmla="*/ 15892 h 462"/>
                                <a:gd name="T28" fmla="+- 0 10376 10288"/>
                                <a:gd name="T29" fmla="*/ T28 w 403"/>
                                <a:gd name="T30" fmla="+- 0 15942 15525"/>
                                <a:gd name="T31" fmla="*/ 15942 h 462"/>
                                <a:gd name="T32" fmla="+- 0 10433 10288"/>
                                <a:gd name="T33" fmla="*/ T32 w 403"/>
                                <a:gd name="T34" fmla="+- 0 15975 15525"/>
                                <a:gd name="T35" fmla="*/ 15975 h 462"/>
                                <a:gd name="T36" fmla="+- 0 10506 10288"/>
                                <a:gd name="T37" fmla="*/ T36 w 403"/>
                                <a:gd name="T38" fmla="+- 0 15986 15525"/>
                                <a:gd name="T39" fmla="*/ 15986 h 462"/>
                                <a:gd name="T40" fmla="+- 0 10528 10288"/>
                                <a:gd name="T41" fmla="*/ T40 w 403"/>
                                <a:gd name="T42" fmla="+- 0 15983 15525"/>
                                <a:gd name="T43" fmla="*/ 15983 h 462"/>
                                <a:gd name="T44" fmla="+- 0 10587 10288"/>
                                <a:gd name="T45" fmla="*/ T44 w 403"/>
                                <a:gd name="T46" fmla="+- 0 15955 15525"/>
                                <a:gd name="T47" fmla="*/ 15955 h 462"/>
                                <a:gd name="T48" fmla="+- 0 10607 10288"/>
                                <a:gd name="T49" fmla="*/ T48 w 403"/>
                                <a:gd name="T50" fmla="+- 0 15938 15525"/>
                                <a:gd name="T51" fmla="*/ 15938 h 462"/>
                                <a:gd name="T52" fmla="+- 0 10493 10288"/>
                                <a:gd name="T53" fmla="*/ T52 w 403"/>
                                <a:gd name="T54" fmla="+- 0 15938 15525"/>
                                <a:gd name="T55" fmla="*/ 15938 h 462"/>
                                <a:gd name="T56" fmla="+- 0 10470 10288"/>
                                <a:gd name="T57" fmla="*/ T56 w 403"/>
                                <a:gd name="T58" fmla="+- 0 15935 15525"/>
                                <a:gd name="T59" fmla="*/ 15935 h 462"/>
                                <a:gd name="T60" fmla="+- 0 10416 10288"/>
                                <a:gd name="T61" fmla="*/ T60 w 403"/>
                                <a:gd name="T62" fmla="+- 0 15900 15525"/>
                                <a:gd name="T63" fmla="*/ 15900 h 462"/>
                                <a:gd name="T64" fmla="+- 0 10394 10288"/>
                                <a:gd name="T65" fmla="*/ T64 w 403"/>
                                <a:gd name="T66" fmla="+- 0 15838 15525"/>
                                <a:gd name="T67" fmla="*/ 15838 h 462"/>
                                <a:gd name="T68" fmla="+- 0 10395 10288"/>
                                <a:gd name="T69" fmla="*/ T68 w 403"/>
                                <a:gd name="T70" fmla="+- 0 15557 15525"/>
                                <a:gd name="T71" fmla="*/ 15557 h 462"/>
                                <a:gd name="T72" fmla="+- 0 10402 10288"/>
                                <a:gd name="T73" fmla="*/ T72 w 403"/>
                                <a:gd name="T74" fmla="+- 0 15542 15525"/>
                                <a:gd name="T75" fmla="*/ 15542 h 462"/>
                                <a:gd name="T76" fmla="+- 0 10429 10288"/>
                                <a:gd name="T77" fmla="*/ T76 w 403"/>
                                <a:gd name="T78" fmla="+- 0 15539 15525"/>
                                <a:gd name="T79" fmla="*/ 15539 h 462"/>
                                <a:gd name="T80" fmla="+- 0 10429 10288"/>
                                <a:gd name="T81" fmla="*/ T80 w 403"/>
                                <a:gd name="T82" fmla="+- 0 15525 15525"/>
                                <a:gd name="T83" fmla="*/ 15525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03" h="462">
                                  <a:moveTo>
                                    <a:pt x="1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34" y="305"/>
                                  </a:lnTo>
                                  <a:lnTo>
                                    <a:pt x="50" y="367"/>
                                  </a:lnTo>
                                  <a:lnTo>
                                    <a:pt x="88" y="417"/>
                                  </a:lnTo>
                                  <a:lnTo>
                                    <a:pt x="145" y="450"/>
                                  </a:lnTo>
                                  <a:lnTo>
                                    <a:pt x="218" y="461"/>
                                  </a:lnTo>
                                  <a:lnTo>
                                    <a:pt x="240" y="458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319" y="413"/>
                                  </a:lnTo>
                                  <a:lnTo>
                                    <a:pt x="205" y="413"/>
                                  </a:lnTo>
                                  <a:lnTo>
                                    <a:pt x="182" y="410"/>
                                  </a:lnTo>
                                  <a:lnTo>
                                    <a:pt x="128" y="375"/>
                                  </a:lnTo>
                                  <a:lnTo>
                                    <a:pt x="106" y="313"/>
                                  </a:lnTo>
                                  <a:lnTo>
                                    <a:pt x="107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1" y="14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10288" y="15525"/>
                              <a:ext cx="403" cy="462"/>
                            </a:xfrm>
                            <a:custGeom>
                              <a:avLst/>
                              <a:gdLst>
                                <a:gd name="T0" fmla="+- 0 10690 10288"/>
                                <a:gd name="T1" fmla="*/ T0 w 403"/>
                                <a:gd name="T2" fmla="+- 0 15525 15525"/>
                                <a:gd name="T3" fmla="*/ 15525 h 462"/>
                                <a:gd name="T4" fmla="+- 0 10557 10288"/>
                                <a:gd name="T5" fmla="*/ T4 w 403"/>
                                <a:gd name="T6" fmla="+- 0 15525 15525"/>
                                <a:gd name="T7" fmla="*/ 15525 h 462"/>
                                <a:gd name="T8" fmla="+- 0 10563 10288"/>
                                <a:gd name="T9" fmla="*/ T8 w 403"/>
                                <a:gd name="T10" fmla="+- 0 15540 15525"/>
                                <a:gd name="T11" fmla="*/ 15540 h 462"/>
                                <a:gd name="T12" fmla="+- 0 10582 10288"/>
                                <a:gd name="T13" fmla="*/ T12 w 403"/>
                                <a:gd name="T14" fmla="+- 0 15549 15525"/>
                                <a:gd name="T15" fmla="*/ 15549 h 462"/>
                                <a:gd name="T16" fmla="+- 0 10593 10288"/>
                                <a:gd name="T17" fmla="*/ T16 w 403"/>
                                <a:gd name="T18" fmla="+- 0 15579 15525"/>
                                <a:gd name="T19" fmla="*/ 15579 h 462"/>
                                <a:gd name="T20" fmla="+- 0 10593 10288"/>
                                <a:gd name="T21" fmla="*/ T20 w 403"/>
                                <a:gd name="T22" fmla="+- 0 15840 15525"/>
                                <a:gd name="T23" fmla="*/ 15840 h 462"/>
                                <a:gd name="T24" fmla="+- 0 10571 10288"/>
                                <a:gd name="T25" fmla="*/ T24 w 403"/>
                                <a:gd name="T26" fmla="+- 0 15901 15525"/>
                                <a:gd name="T27" fmla="*/ 15901 h 462"/>
                                <a:gd name="T28" fmla="+- 0 10516 10288"/>
                                <a:gd name="T29" fmla="*/ T28 w 403"/>
                                <a:gd name="T30" fmla="+- 0 15935 15525"/>
                                <a:gd name="T31" fmla="*/ 15935 h 462"/>
                                <a:gd name="T32" fmla="+- 0 10493 10288"/>
                                <a:gd name="T33" fmla="*/ T32 w 403"/>
                                <a:gd name="T34" fmla="+- 0 15938 15525"/>
                                <a:gd name="T35" fmla="*/ 15938 h 462"/>
                                <a:gd name="T36" fmla="+- 0 10607 10288"/>
                                <a:gd name="T37" fmla="*/ T36 w 403"/>
                                <a:gd name="T38" fmla="+- 0 15938 15525"/>
                                <a:gd name="T39" fmla="*/ 15938 h 462"/>
                                <a:gd name="T40" fmla="+- 0 10641 10288"/>
                                <a:gd name="T41" fmla="*/ T40 w 403"/>
                                <a:gd name="T42" fmla="+- 0 15887 15525"/>
                                <a:gd name="T43" fmla="*/ 15887 h 462"/>
                                <a:gd name="T44" fmla="+- 0 10655 10288"/>
                                <a:gd name="T45" fmla="*/ T44 w 403"/>
                                <a:gd name="T46" fmla="+- 0 15822 15525"/>
                                <a:gd name="T47" fmla="*/ 15822 h 462"/>
                                <a:gd name="T48" fmla="+- 0 10656 10288"/>
                                <a:gd name="T49" fmla="*/ T48 w 403"/>
                                <a:gd name="T50" fmla="+- 0 15556 15525"/>
                                <a:gd name="T51" fmla="*/ 15556 h 462"/>
                                <a:gd name="T52" fmla="+- 0 10664 10288"/>
                                <a:gd name="T53" fmla="*/ T52 w 403"/>
                                <a:gd name="T54" fmla="+- 0 15541 15525"/>
                                <a:gd name="T55" fmla="*/ 15541 h 462"/>
                                <a:gd name="T56" fmla="+- 0 10690 10288"/>
                                <a:gd name="T57" fmla="*/ T56 w 403"/>
                                <a:gd name="T58" fmla="+- 0 15539 15525"/>
                                <a:gd name="T59" fmla="*/ 15539 h 462"/>
                                <a:gd name="T60" fmla="+- 0 10690 10288"/>
                                <a:gd name="T61" fmla="*/ T60 w 403"/>
                                <a:gd name="T62" fmla="+- 0 15525 15525"/>
                                <a:gd name="T63" fmla="*/ 15525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03" h="462">
                                  <a:moveTo>
                                    <a:pt x="402" y="0"/>
                                  </a:moveTo>
                                  <a:lnTo>
                                    <a:pt x="269" y="0"/>
                                  </a:lnTo>
                                  <a:lnTo>
                                    <a:pt x="275" y="15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305" y="54"/>
                                  </a:lnTo>
                                  <a:lnTo>
                                    <a:pt x="305" y="315"/>
                                  </a:lnTo>
                                  <a:lnTo>
                                    <a:pt x="283" y="376"/>
                                  </a:lnTo>
                                  <a:lnTo>
                                    <a:pt x="228" y="410"/>
                                  </a:lnTo>
                                  <a:lnTo>
                                    <a:pt x="205" y="413"/>
                                  </a:lnTo>
                                  <a:lnTo>
                                    <a:pt x="319" y="413"/>
                                  </a:lnTo>
                                  <a:lnTo>
                                    <a:pt x="353" y="362"/>
                                  </a:lnTo>
                                  <a:lnTo>
                                    <a:pt x="367" y="297"/>
                                  </a:lnTo>
                                  <a:lnTo>
                                    <a:pt x="368" y="31"/>
                                  </a:lnTo>
                                  <a:lnTo>
                                    <a:pt x="376" y="16"/>
                                  </a:lnTo>
                                  <a:lnTo>
                                    <a:pt x="402" y="14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0"/>
                        <wpg:cNvGrpSpPr>
                          <a:grpSpLocks/>
                        </wpg:cNvGrpSpPr>
                        <wpg:grpSpPr bwMode="auto">
                          <a:xfrm>
                            <a:off x="9883" y="15525"/>
                            <a:ext cx="436" cy="462"/>
                            <a:chOff x="9883" y="15525"/>
                            <a:chExt cx="436" cy="462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9883" y="15525"/>
                              <a:ext cx="436" cy="462"/>
                            </a:xfrm>
                            <a:custGeom>
                              <a:avLst/>
                              <a:gdLst>
                                <a:gd name="T0" fmla="+- 0 10149 9883"/>
                                <a:gd name="T1" fmla="*/ T0 w 436"/>
                                <a:gd name="T2" fmla="+- 0 15568 15525"/>
                                <a:gd name="T3" fmla="*/ 15568 h 462"/>
                                <a:gd name="T4" fmla="+- 0 10021 9883"/>
                                <a:gd name="T5" fmla="*/ T4 w 436"/>
                                <a:gd name="T6" fmla="+- 0 15568 15525"/>
                                <a:gd name="T7" fmla="*/ 15568 h 462"/>
                                <a:gd name="T8" fmla="+- 0 10040 9883"/>
                                <a:gd name="T9" fmla="*/ T8 w 436"/>
                                <a:gd name="T10" fmla="+- 0 15570 15525"/>
                                <a:gd name="T11" fmla="*/ 15570 h 462"/>
                                <a:gd name="T12" fmla="+- 0 10061 9883"/>
                                <a:gd name="T13" fmla="*/ T12 w 436"/>
                                <a:gd name="T14" fmla="+- 0 15576 15525"/>
                                <a:gd name="T15" fmla="*/ 15576 h 462"/>
                                <a:gd name="T16" fmla="+- 0 10117 9883"/>
                                <a:gd name="T17" fmla="*/ T16 w 436"/>
                                <a:gd name="T18" fmla="+- 0 15625 15525"/>
                                <a:gd name="T19" fmla="*/ 15625 h 462"/>
                                <a:gd name="T20" fmla="+- 0 10126 9883"/>
                                <a:gd name="T21" fmla="*/ T20 w 436"/>
                                <a:gd name="T22" fmla="+- 0 15663 15525"/>
                                <a:gd name="T23" fmla="*/ 15663 h 462"/>
                                <a:gd name="T24" fmla="+- 0 10126 9883"/>
                                <a:gd name="T25" fmla="*/ T24 w 436"/>
                                <a:gd name="T26" fmla="+- 0 15681 15525"/>
                                <a:gd name="T27" fmla="*/ 15681 h 462"/>
                                <a:gd name="T28" fmla="+- 0 10096 9883"/>
                                <a:gd name="T29" fmla="*/ T28 w 436"/>
                                <a:gd name="T30" fmla="+- 0 15740 15525"/>
                                <a:gd name="T31" fmla="*/ 15740 h 462"/>
                                <a:gd name="T32" fmla="+- 0 10031 9883"/>
                                <a:gd name="T33" fmla="*/ T32 w 436"/>
                                <a:gd name="T34" fmla="+- 0 15759 15525"/>
                                <a:gd name="T35" fmla="*/ 15759 h 462"/>
                                <a:gd name="T36" fmla="+- 0 10019 9883"/>
                                <a:gd name="T37" fmla="*/ T36 w 436"/>
                                <a:gd name="T38" fmla="+- 0 15759 15525"/>
                                <a:gd name="T39" fmla="*/ 15759 h 462"/>
                                <a:gd name="T40" fmla="+- 0 10018 9883"/>
                                <a:gd name="T41" fmla="*/ T40 w 436"/>
                                <a:gd name="T42" fmla="+- 0 15771 15525"/>
                                <a:gd name="T43" fmla="*/ 15771 h 462"/>
                                <a:gd name="T44" fmla="+- 0 10072 9883"/>
                                <a:gd name="T45" fmla="*/ T44 w 436"/>
                                <a:gd name="T46" fmla="+- 0 15808 15525"/>
                                <a:gd name="T47" fmla="*/ 15808 h 462"/>
                                <a:gd name="T48" fmla="+- 0 10100 9883"/>
                                <a:gd name="T49" fmla="*/ T48 w 436"/>
                                <a:gd name="T50" fmla="+- 0 15847 15525"/>
                                <a:gd name="T51" fmla="*/ 15847 h 462"/>
                                <a:gd name="T52" fmla="+- 0 10112 9883"/>
                                <a:gd name="T53" fmla="*/ T52 w 436"/>
                                <a:gd name="T54" fmla="+- 0 15863 15525"/>
                                <a:gd name="T55" fmla="*/ 15863 h 462"/>
                                <a:gd name="T56" fmla="+- 0 10154 9883"/>
                                <a:gd name="T57" fmla="*/ T56 w 436"/>
                                <a:gd name="T58" fmla="+- 0 15916 15525"/>
                                <a:gd name="T59" fmla="*/ 15916 h 462"/>
                                <a:gd name="T60" fmla="+- 0 10205 9883"/>
                                <a:gd name="T61" fmla="*/ T60 w 436"/>
                                <a:gd name="T62" fmla="+- 0 15965 15525"/>
                                <a:gd name="T63" fmla="*/ 15965 h 462"/>
                                <a:gd name="T64" fmla="+- 0 10262 9883"/>
                                <a:gd name="T65" fmla="*/ T64 w 436"/>
                                <a:gd name="T66" fmla="+- 0 15987 15525"/>
                                <a:gd name="T67" fmla="*/ 15987 h 462"/>
                                <a:gd name="T68" fmla="+- 0 10281 9883"/>
                                <a:gd name="T69" fmla="*/ T68 w 436"/>
                                <a:gd name="T70" fmla="+- 0 15985 15525"/>
                                <a:gd name="T71" fmla="*/ 15985 h 462"/>
                                <a:gd name="T72" fmla="+- 0 10300 9883"/>
                                <a:gd name="T73" fmla="*/ T72 w 436"/>
                                <a:gd name="T74" fmla="+- 0 15981 15525"/>
                                <a:gd name="T75" fmla="*/ 15981 h 462"/>
                                <a:gd name="T76" fmla="+- 0 10318 9883"/>
                                <a:gd name="T77" fmla="*/ T76 w 436"/>
                                <a:gd name="T78" fmla="+- 0 15972 15525"/>
                                <a:gd name="T79" fmla="*/ 15972 h 462"/>
                                <a:gd name="T80" fmla="+- 0 10309 9883"/>
                                <a:gd name="T81" fmla="*/ T80 w 436"/>
                                <a:gd name="T82" fmla="+- 0 15962 15525"/>
                                <a:gd name="T83" fmla="*/ 15962 h 462"/>
                                <a:gd name="T84" fmla="+- 0 10289 9883"/>
                                <a:gd name="T85" fmla="*/ T84 w 436"/>
                                <a:gd name="T86" fmla="+- 0 15958 15525"/>
                                <a:gd name="T87" fmla="*/ 15958 h 462"/>
                                <a:gd name="T88" fmla="+- 0 10272 9883"/>
                                <a:gd name="T89" fmla="*/ T88 w 436"/>
                                <a:gd name="T90" fmla="+- 0 15951 15525"/>
                                <a:gd name="T91" fmla="*/ 15951 h 462"/>
                                <a:gd name="T92" fmla="+- 0 10221 9883"/>
                                <a:gd name="T93" fmla="*/ T92 w 436"/>
                                <a:gd name="T94" fmla="+- 0 15899 15525"/>
                                <a:gd name="T95" fmla="*/ 15899 h 462"/>
                                <a:gd name="T96" fmla="+- 0 10140 9883"/>
                                <a:gd name="T97" fmla="*/ T96 w 436"/>
                                <a:gd name="T98" fmla="+- 0 15796 15525"/>
                                <a:gd name="T99" fmla="*/ 15796 h 462"/>
                                <a:gd name="T100" fmla="+- 0 10124 9883"/>
                                <a:gd name="T101" fmla="*/ T100 w 436"/>
                                <a:gd name="T102" fmla="+- 0 15776 15525"/>
                                <a:gd name="T103" fmla="*/ 15776 h 462"/>
                                <a:gd name="T104" fmla="+- 0 10117 9883"/>
                                <a:gd name="T105" fmla="*/ T104 w 436"/>
                                <a:gd name="T106" fmla="+- 0 15767 15525"/>
                                <a:gd name="T107" fmla="*/ 15767 h 462"/>
                                <a:gd name="T108" fmla="+- 0 10130 9883"/>
                                <a:gd name="T109" fmla="*/ T108 w 436"/>
                                <a:gd name="T110" fmla="+- 0 15759 15525"/>
                                <a:gd name="T111" fmla="*/ 15759 h 462"/>
                                <a:gd name="T112" fmla="+- 0 10031 9883"/>
                                <a:gd name="T113" fmla="*/ T112 w 436"/>
                                <a:gd name="T114" fmla="+- 0 15759 15525"/>
                                <a:gd name="T115" fmla="*/ 15759 h 462"/>
                                <a:gd name="T116" fmla="+- 0 10019 9883"/>
                                <a:gd name="T117" fmla="*/ T116 w 436"/>
                                <a:gd name="T118" fmla="+- 0 15759 15525"/>
                                <a:gd name="T119" fmla="*/ 15759 h 462"/>
                                <a:gd name="T120" fmla="+- 0 10131 9883"/>
                                <a:gd name="T121" fmla="*/ T120 w 436"/>
                                <a:gd name="T122" fmla="+- 0 15759 15525"/>
                                <a:gd name="T123" fmla="*/ 15759 h 462"/>
                                <a:gd name="T124" fmla="+- 0 10134 9883"/>
                                <a:gd name="T125" fmla="*/ T124 w 436"/>
                                <a:gd name="T126" fmla="+- 0 15757 15525"/>
                                <a:gd name="T127" fmla="*/ 15757 h 462"/>
                                <a:gd name="T128" fmla="+- 0 10177 9883"/>
                                <a:gd name="T129" fmla="*/ T128 w 436"/>
                                <a:gd name="T130" fmla="+- 0 15705 15525"/>
                                <a:gd name="T131" fmla="*/ 15705 h 462"/>
                                <a:gd name="T132" fmla="+- 0 10186 9883"/>
                                <a:gd name="T133" fmla="*/ T132 w 436"/>
                                <a:gd name="T134" fmla="+- 0 15667 15525"/>
                                <a:gd name="T135" fmla="*/ 15667 h 462"/>
                                <a:gd name="T136" fmla="+- 0 10186 9883"/>
                                <a:gd name="T137" fmla="*/ T136 w 436"/>
                                <a:gd name="T138" fmla="+- 0 15648 15525"/>
                                <a:gd name="T139" fmla="*/ 15648 h 462"/>
                                <a:gd name="T140" fmla="+- 0 10183 9883"/>
                                <a:gd name="T141" fmla="*/ T140 w 436"/>
                                <a:gd name="T142" fmla="+- 0 15628 15525"/>
                                <a:gd name="T143" fmla="*/ 15628 h 462"/>
                                <a:gd name="T144" fmla="+- 0 10177 9883"/>
                                <a:gd name="T145" fmla="*/ T144 w 436"/>
                                <a:gd name="T146" fmla="+- 0 15609 15525"/>
                                <a:gd name="T147" fmla="*/ 15609 h 462"/>
                                <a:gd name="T148" fmla="+- 0 10170 9883"/>
                                <a:gd name="T149" fmla="*/ T148 w 436"/>
                                <a:gd name="T150" fmla="+- 0 15594 15525"/>
                                <a:gd name="T151" fmla="*/ 15594 h 462"/>
                                <a:gd name="T152" fmla="+- 0 10161 9883"/>
                                <a:gd name="T153" fmla="*/ T152 w 436"/>
                                <a:gd name="T154" fmla="+- 0 15581 15525"/>
                                <a:gd name="T155" fmla="*/ 15581 h 462"/>
                                <a:gd name="T156" fmla="+- 0 10149 9883"/>
                                <a:gd name="T157" fmla="*/ T156 w 436"/>
                                <a:gd name="T158" fmla="+- 0 15568 15525"/>
                                <a:gd name="T159" fmla="*/ 15568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436" h="462">
                                  <a:moveTo>
                                    <a:pt x="266" y="43"/>
                                  </a:moveTo>
                                  <a:lnTo>
                                    <a:pt x="138" y="43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178" y="51"/>
                                  </a:lnTo>
                                  <a:lnTo>
                                    <a:pt x="234" y="100"/>
                                  </a:lnTo>
                                  <a:lnTo>
                                    <a:pt x="243" y="138"/>
                                  </a:lnTo>
                                  <a:lnTo>
                                    <a:pt x="243" y="156"/>
                                  </a:lnTo>
                                  <a:lnTo>
                                    <a:pt x="213" y="215"/>
                                  </a:lnTo>
                                  <a:lnTo>
                                    <a:pt x="148" y="234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35" y="246"/>
                                  </a:lnTo>
                                  <a:lnTo>
                                    <a:pt x="189" y="283"/>
                                  </a:lnTo>
                                  <a:lnTo>
                                    <a:pt x="217" y="322"/>
                                  </a:lnTo>
                                  <a:lnTo>
                                    <a:pt x="229" y="338"/>
                                  </a:lnTo>
                                  <a:lnTo>
                                    <a:pt x="271" y="391"/>
                                  </a:lnTo>
                                  <a:lnTo>
                                    <a:pt x="322" y="440"/>
                                  </a:lnTo>
                                  <a:lnTo>
                                    <a:pt x="379" y="462"/>
                                  </a:lnTo>
                                  <a:lnTo>
                                    <a:pt x="398" y="460"/>
                                  </a:lnTo>
                                  <a:lnTo>
                                    <a:pt x="417" y="456"/>
                                  </a:lnTo>
                                  <a:lnTo>
                                    <a:pt x="435" y="447"/>
                                  </a:lnTo>
                                  <a:lnTo>
                                    <a:pt x="426" y="437"/>
                                  </a:lnTo>
                                  <a:lnTo>
                                    <a:pt x="406" y="433"/>
                                  </a:lnTo>
                                  <a:lnTo>
                                    <a:pt x="389" y="426"/>
                                  </a:lnTo>
                                  <a:lnTo>
                                    <a:pt x="338" y="374"/>
                                  </a:lnTo>
                                  <a:lnTo>
                                    <a:pt x="257" y="271"/>
                                  </a:lnTo>
                                  <a:lnTo>
                                    <a:pt x="241" y="251"/>
                                  </a:lnTo>
                                  <a:lnTo>
                                    <a:pt x="234" y="242"/>
                                  </a:lnTo>
                                  <a:lnTo>
                                    <a:pt x="247" y="234"/>
                                  </a:lnTo>
                                  <a:lnTo>
                                    <a:pt x="148" y="234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248" y="234"/>
                                  </a:lnTo>
                                  <a:lnTo>
                                    <a:pt x="251" y="232"/>
                                  </a:lnTo>
                                  <a:lnTo>
                                    <a:pt x="294" y="180"/>
                                  </a:lnTo>
                                  <a:lnTo>
                                    <a:pt x="303" y="142"/>
                                  </a:lnTo>
                                  <a:lnTo>
                                    <a:pt x="303" y="123"/>
                                  </a:lnTo>
                                  <a:lnTo>
                                    <a:pt x="300" y="103"/>
                                  </a:lnTo>
                                  <a:lnTo>
                                    <a:pt x="294" y="84"/>
                                  </a:lnTo>
                                  <a:lnTo>
                                    <a:pt x="287" y="69"/>
                                  </a:lnTo>
                                  <a:lnTo>
                                    <a:pt x="278" y="56"/>
                                  </a:lnTo>
                                  <a:lnTo>
                                    <a:pt x="266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1"/>
                          <wps:cNvSpPr>
                            <a:spLocks/>
                          </wps:cNvSpPr>
                          <wps:spPr bwMode="auto">
                            <a:xfrm>
                              <a:off x="9883" y="15525"/>
                              <a:ext cx="436" cy="462"/>
                            </a:xfrm>
                            <a:custGeom>
                              <a:avLst/>
                              <a:gdLst>
                                <a:gd name="T0" fmla="+- 0 10015 9883"/>
                                <a:gd name="T1" fmla="*/ T0 w 436"/>
                                <a:gd name="T2" fmla="+- 0 15525 15525"/>
                                <a:gd name="T3" fmla="*/ 15525 h 462"/>
                                <a:gd name="T4" fmla="+- 0 9883 9883"/>
                                <a:gd name="T5" fmla="*/ T4 w 436"/>
                                <a:gd name="T6" fmla="+- 0 15525 15525"/>
                                <a:gd name="T7" fmla="*/ 15525 h 462"/>
                                <a:gd name="T8" fmla="+- 0 9890 9883"/>
                                <a:gd name="T9" fmla="*/ T8 w 436"/>
                                <a:gd name="T10" fmla="+- 0 15540 15525"/>
                                <a:gd name="T11" fmla="*/ 15540 h 462"/>
                                <a:gd name="T12" fmla="+- 0 9910 9883"/>
                                <a:gd name="T13" fmla="*/ T12 w 436"/>
                                <a:gd name="T14" fmla="+- 0 15550 15525"/>
                                <a:gd name="T15" fmla="*/ 15550 h 462"/>
                                <a:gd name="T16" fmla="+- 0 9921 9883"/>
                                <a:gd name="T17" fmla="*/ T16 w 436"/>
                                <a:gd name="T18" fmla="+- 0 15579 15525"/>
                                <a:gd name="T19" fmla="*/ 15579 h 462"/>
                                <a:gd name="T20" fmla="+- 0 9921 9883"/>
                                <a:gd name="T21" fmla="*/ T20 w 436"/>
                                <a:gd name="T22" fmla="+- 0 15946 15525"/>
                                <a:gd name="T23" fmla="*/ 15946 h 462"/>
                                <a:gd name="T24" fmla="+- 0 9913 9883"/>
                                <a:gd name="T25" fmla="*/ T24 w 436"/>
                                <a:gd name="T26" fmla="+- 0 15961 15525"/>
                                <a:gd name="T27" fmla="*/ 15961 h 462"/>
                                <a:gd name="T28" fmla="+- 0 9890 9883"/>
                                <a:gd name="T29" fmla="*/ T28 w 436"/>
                                <a:gd name="T30" fmla="+- 0 15963 15525"/>
                                <a:gd name="T31" fmla="*/ 15963 h 462"/>
                                <a:gd name="T32" fmla="+- 0 9890 9883"/>
                                <a:gd name="T33" fmla="*/ T32 w 436"/>
                                <a:gd name="T34" fmla="+- 0 15977 15525"/>
                                <a:gd name="T35" fmla="*/ 15977 h 462"/>
                                <a:gd name="T36" fmla="+- 0 10033 9883"/>
                                <a:gd name="T37" fmla="*/ T36 w 436"/>
                                <a:gd name="T38" fmla="+- 0 15977 15525"/>
                                <a:gd name="T39" fmla="*/ 15977 h 462"/>
                                <a:gd name="T40" fmla="+- 0 10033 9883"/>
                                <a:gd name="T41" fmla="*/ T40 w 436"/>
                                <a:gd name="T42" fmla="+- 0 15963 15525"/>
                                <a:gd name="T43" fmla="*/ 15963 h 462"/>
                                <a:gd name="T44" fmla="+- 0 10021 9883"/>
                                <a:gd name="T45" fmla="*/ T44 w 436"/>
                                <a:gd name="T46" fmla="+- 0 15960 15525"/>
                                <a:gd name="T47" fmla="*/ 15960 h 462"/>
                                <a:gd name="T48" fmla="+- 0 10003 9883"/>
                                <a:gd name="T49" fmla="*/ T48 w 436"/>
                                <a:gd name="T50" fmla="+- 0 15948 15525"/>
                                <a:gd name="T51" fmla="*/ 15948 h 462"/>
                                <a:gd name="T52" fmla="+- 0 9993 9883"/>
                                <a:gd name="T53" fmla="*/ T52 w 436"/>
                                <a:gd name="T54" fmla="+- 0 15915 15525"/>
                                <a:gd name="T55" fmla="*/ 15915 h 462"/>
                                <a:gd name="T56" fmla="+- 0 9994 9883"/>
                                <a:gd name="T57" fmla="*/ T56 w 436"/>
                                <a:gd name="T58" fmla="+- 0 15573 15525"/>
                                <a:gd name="T59" fmla="*/ 15573 h 462"/>
                                <a:gd name="T60" fmla="+- 0 9996 9883"/>
                                <a:gd name="T61" fmla="*/ T60 w 436"/>
                                <a:gd name="T62" fmla="+- 0 15571 15525"/>
                                <a:gd name="T63" fmla="*/ 15571 h 462"/>
                                <a:gd name="T64" fmla="+- 0 10006 9883"/>
                                <a:gd name="T65" fmla="*/ T64 w 436"/>
                                <a:gd name="T66" fmla="+- 0 15569 15525"/>
                                <a:gd name="T67" fmla="*/ 15569 h 462"/>
                                <a:gd name="T68" fmla="+- 0 10021 9883"/>
                                <a:gd name="T69" fmla="*/ T68 w 436"/>
                                <a:gd name="T70" fmla="+- 0 15568 15525"/>
                                <a:gd name="T71" fmla="*/ 15568 h 462"/>
                                <a:gd name="T72" fmla="+- 0 10149 9883"/>
                                <a:gd name="T73" fmla="*/ T72 w 436"/>
                                <a:gd name="T74" fmla="+- 0 15568 15525"/>
                                <a:gd name="T75" fmla="*/ 15568 h 462"/>
                                <a:gd name="T76" fmla="+- 0 10097 9883"/>
                                <a:gd name="T77" fmla="*/ T76 w 436"/>
                                <a:gd name="T78" fmla="+- 0 15537 15525"/>
                                <a:gd name="T79" fmla="*/ 15537 h 462"/>
                                <a:gd name="T80" fmla="+- 0 10046 9883"/>
                                <a:gd name="T81" fmla="*/ T80 w 436"/>
                                <a:gd name="T82" fmla="+- 0 15527 15525"/>
                                <a:gd name="T83" fmla="*/ 15527 h 462"/>
                                <a:gd name="T84" fmla="+- 0 10015 9883"/>
                                <a:gd name="T85" fmla="*/ T84 w 436"/>
                                <a:gd name="T86" fmla="+- 0 15525 15525"/>
                                <a:gd name="T87" fmla="*/ 15525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436" h="462">
                                  <a:moveTo>
                                    <a:pt x="1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38" y="54"/>
                                  </a:lnTo>
                                  <a:lnTo>
                                    <a:pt x="38" y="421"/>
                                  </a:lnTo>
                                  <a:lnTo>
                                    <a:pt x="30" y="436"/>
                                  </a:lnTo>
                                  <a:lnTo>
                                    <a:pt x="7" y="438"/>
                                  </a:lnTo>
                                  <a:lnTo>
                                    <a:pt x="7" y="452"/>
                                  </a:lnTo>
                                  <a:lnTo>
                                    <a:pt x="150" y="452"/>
                                  </a:lnTo>
                                  <a:lnTo>
                                    <a:pt x="150" y="438"/>
                                  </a:lnTo>
                                  <a:lnTo>
                                    <a:pt x="138" y="435"/>
                                  </a:lnTo>
                                  <a:lnTo>
                                    <a:pt x="120" y="423"/>
                                  </a:lnTo>
                                  <a:lnTo>
                                    <a:pt x="110" y="390"/>
                                  </a:lnTo>
                                  <a:lnTo>
                                    <a:pt x="111" y="48"/>
                                  </a:lnTo>
                                  <a:lnTo>
                                    <a:pt x="113" y="46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38" y="43"/>
                                  </a:lnTo>
                                  <a:lnTo>
                                    <a:pt x="266" y="43"/>
                                  </a:lnTo>
                                  <a:lnTo>
                                    <a:pt x="214" y="12"/>
                                  </a:lnTo>
                                  <a:lnTo>
                                    <a:pt x="163" y="2"/>
                                  </a:ln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309245"/>
                          <a:chOff x="9411" y="15490"/>
                          <a:chExt cx="439" cy="487"/>
                        </a:xfrm>
                      </wpg:grpSpPr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9411" y="15490"/>
                            <a:ext cx="439" cy="487"/>
                          </a:xfrm>
                          <a:custGeom>
                            <a:avLst/>
                            <a:gdLst>
                              <a:gd name="T0" fmla="+- 0 9612 9411"/>
                              <a:gd name="T1" fmla="*/ T0 w 439"/>
                              <a:gd name="T2" fmla="+- 0 15490 15490"/>
                              <a:gd name="T3" fmla="*/ 15490 h 487"/>
                              <a:gd name="T4" fmla="+- 0 9453 9411"/>
                              <a:gd name="T5" fmla="*/ T4 w 439"/>
                              <a:gd name="T6" fmla="+- 0 15922 15490"/>
                              <a:gd name="T7" fmla="*/ 15922 h 487"/>
                              <a:gd name="T8" fmla="+- 0 9442 9411"/>
                              <a:gd name="T9" fmla="*/ T8 w 439"/>
                              <a:gd name="T10" fmla="+- 0 15950 15490"/>
                              <a:gd name="T11" fmla="*/ 15950 h 487"/>
                              <a:gd name="T12" fmla="+- 0 9431 9411"/>
                              <a:gd name="T13" fmla="*/ T12 w 439"/>
                              <a:gd name="T14" fmla="+- 0 15961 15490"/>
                              <a:gd name="T15" fmla="*/ 15961 h 487"/>
                              <a:gd name="T16" fmla="+- 0 9411 9411"/>
                              <a:gd name="T17" fmla="*/ T16 w 439"/>
                              <a:gd name="T18" fmla="+- 0 15963 15490"/>
                              <a:gd name="T19" fmla="*/ 15963 h 487"/>
                              <a:gd name="T20" fmla="+- 0 9411 9411"/>
                              <a:gd name="T21" fmla="*/ T20 w 439"/>
                              <a:gd name="T22" fmla="+- 0 15977 15490"/>
                              <a:gd name="T23" fmla="*/ 15977 h 487"/>
                              <a:gd name="T24" fmla="+- 0 9536 9411"/>
                              <a:gd name="T25" fmla="*/ T24 w 439"/>
                              <a:gd name="T26" fmla="+- 0 15977 15490"/>
                              <a:gd name="T27" fmla="*/ 15977 h 487"/>
                              <a:gd name="T28" fmla="+- 0 9534 9411"/>
                              <a:gd name="T29" fmla="*/ T28 w 439"/>
                              <a:gd name="T30" fmla="+- 0 15962 15490"/>
                              <a:gd name="T31" fmla="*/ 15962 h 487"/>
                              <a:gd name="T32" fmla="+- 0 9522 9411"/>
                              <a:gd name="T33" fmla="*/ T32 w 439"/>
                              <a:gd name="T34" fmla="+- 0 15959 15490"/>
                              <a:gd name="T35" fmla="*/ 15959 h 487"/>
                              <a:gd name="T36" fmla="+- 0 9510 9411"/>
                              <a:gd name="T37" fmla="*/ T36 w 439"/>
                              <a:gd name="T38" fmla="+- 0 15948 15490"/>
                              <a:gd name="T39" fmla="*/ 15948 h 487"/>
                              <a:gd name="T40" fmla="+- 0 9512 9411"/>
                              <a:gd name="T41" fmla="*/ T40 w 439"/>
                              <a:gd name="T42" fmla="+- 0 15921 15490"/>
                              <a:gd name="T43" fmla="*/ 15921 h 487"/>
                              <a:gd name="T44" fmla="+- 0 9546 9411"/>
                              <a:gd name="T45" fmla="*/ T44 w 439"/>
                              <a:gd name="T46" fmla="+- 0 15823 15490"/>
                              <a:gd name="T47" fmla="*/ 15823 h 487"/>
                              <a:gd name="T48" fmla="+- 0 9761 9411"/>
                              <a:gd name="T49" fmla="*/ T48 w 439"/>
                              <a:gd name="T50" fmla="+- 0 15823 15490"/>
                              <a:gd name="T51" fmla="*/ 15823 h 487"/>
                              <a:gd name="T52" fmla="+- 0 9745 9411"/>
                              <a:gd name="T53" fmla="*/ T52 w 439"/>
                              <a:gd name="T54" fmla="+- 0 15788 15490"/>
                              <a:gd name="T55" fmla="*/ 15788 h 487"/>
                              <a:gd name="T56" fmla="+- 0 9559 9411"/>
                              <a:gd name="T57" fmla="*/ T56 w 439"/>
                              <a:gd name="T58" fmla="+- 0 15788 15490"/>
                              <a:gd name="T59" fmla="*/ 15788 h 487"/>
                              <a:gd name="T60" fmla="+- 0 9608 9411"/>
                              <a:gd name="T61" fmla="*/ T60 w 439"/>
                              <a:gd name="T62" fmla="+- 0 15643 15490"/>
                              <a:gd name="T63" fmla="*/ 15643 h 487"/>
                              <a:gd name="T64" fmla="+- 0 9680 9411"/>
                              <a:gd name="T65" fmla="*/ T64 w 439"/>
                              <a:gd name="T66" fmla="+- 0 15643 15490"/>
                              <a:gd name="T67" fmla="*/ 15643 h 487"/>
                              <a:gd name="T68" fmla="+- 0 9612 9411"/>
                              <a:gd name="T69" fmla="*/ T68 w 439"/>
                              <a:gd name="T70" fmla="+- 0 15490 15490"/>
                              <a:gd name="T71" fmla="*/ 15490 h 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39" h="487">
                                <a:moveTo>
                                  <a:pt x="201" y="0"/>
                                </a:moveTo>
                                <a:lnTo>
                                  <a:pt x="42" y="432"/>
                                </a:lnTo>
                                <a:lnTo>
                                  <a:pt x="31" y="460"/>
                                </a:lnTo>
                                <a:lnTo>
                                  <a:pt x="20" y="471"/>
                                </a:lnTo>
                                <a:lnTo>
                                  <a:pt x="0" y="473"/>
                                </a:lnTo>
                                <a:lnTo>
                                  <a:pt x="0" y="487"/>
                                </a:lnTo>
                                <a:lnTo>
                                  <a:pt x="125" y="487"/>
                                </a:lnTo>
                                <a:lnTo>
                                  <a:pt x="123" y="472"/>
                                </a:lnTo>
                                <a:lnTo>
                                  <a:pt x="111" y="469"/>
                                </a:lnTo>
                                <a:lnTo>
                                  <a:pt x="99" y="458"/>
                                </a:lnTo>
                                <a:lnTo>
                                  <a:pt x="101" y="431"/>
                                </a:lnTo>
                                <a:lnTo>
                                  <a:pt x="135" y="333"/>
                                </a:lnTo>
                                <a:lnTo>
                                  <a:pt x="350" y="333"/>
                                </a:lnTo>
                                <a:lnTo>
                                  <a:pt x="334" y="298"/>
                                </a:lnTo>
                                <a:lnTo>
                                  <a:pt x="148" y="298"/>
                                </a:lnTo>
                                <a:lnTo>
                                  <a:pt x="197" y="153"/>
                                </a:lnTo>
                                <a:lnTo>
                                  <a:pt x="269" y="153"/>
                                </a:lnTo>
                                <a:lnTo>
                                  <a:pt x="2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9411" y="15490"/>
                            <a:ext cx="439" cy="487"/>
                          </a:xfrm>
                          <a:custGeom>
                            <a:avLst/>
                            <a:gdLst>
                              <a:gd name="T0" fmla="+- 0 9761 9411"/>
                              <a:gd name="T1" fmla="*/ T0 w 439"/>
                              <a:gd name="T2" fmla="+- 0 15823 15490"/>
                              <a:gd name="T3" fmla="*/ 15823 h 487"/>
                              <a:gd name="T4" fmla="+- 0 9685 9411"/>
                              <a:gd name="T5" fmla="*/ T4 w 439"/>
                              <a:gd name="T6" fmla="+- 0 15823 15490"/>
                              <a:gd name="T7" fmla="*/ 15823 h 487"/>
                              <a:gd name="T8" fmla="+- 0 9736 9411"/>
                              <a:gd name="T9" fmla="*/ T8 w 439"/>
                              <a:gd name="T10" fmla="+- 0 15943 15490"/>
                              <a:gd name="T11" fmla="*/ 15943 h 487"/>
                              <a:gd name="T12" fmla="+- 0 9738 9411"/>
                              <a:gd name="T13" fmla="*/ T12 w 439"/>
                              <a:gd name="T14" fmla="+- 0 15957 15490"/>
                              <a:gd name="T15" fmla="*/ 15957 h 487"/>
                              <a:gd name="T16" fmla="+- 0 9727 9411"/>
                              <a:gd name="T17" fmla="*/ T16 w 439"/>
                              <a:gd name="T18" fmla="+- 0 15962 15490"/>
                              <a:gd name="T19" fmla="*/ 15962 h 487"/>
                              <a:gd name="T20" fmla="+- 0 9702 9411"/>
                              <a:gd name="T21" fmla="*/ T20 w 439"/>
                              <a:gd name="T22" fmla="+- 0 15963 15490"/>
                              <a:gd name="T23" fmla="*/ 15963 h 487"/>
                              <a:gd name="T24" fmla="+- 0 9702 9411"/>
                              <a:gd name="T25" fmla="*/ T24 w 439"/>
                              <a:gd name="T26" fmla="+- 0 15977 15490"/>
                              <a:gd name="T27" fmla="*/ 15977 h 487"/>
                              <a:gd name="T28" fmla="+- 0 9850 9411"/>
                              <a:gd name="T29" fmla="*/ T28 w 439"/>
                              <a:gd name="T30" fmla="+- 0 15977 15490"/>
                              <a:gd name="T31" fmla="*/ 15977 h 487"/>
                              <a:gd name="T32" fmla="+- 0 9848 9411"/>
                              <a:gd name="T33" fmla="*/ T32 w 439"/>
                              <a:gd name="T34" fmla="+- 0 15963 15490"/>
                              <a:gd name="T35" fmla="*/ 15963 h 487"/>
                              <a:gd name="T36" fmla="+- 0 9833 9411"/>
                              <a:gd name="T37" fmla="*/ T36 w 439"/>
                              <a:gd name="T38" fmla="+- 0 15958 15490"/>
                              <a:gd name="T39" fmla="*/ 15958 h 487"/>
                              <a:gd name="T40" fmla="+- 0 9812 9411"/>
                              <a:gd name="T41" fmla="*/ T40 w 439"/>
                              <a:gd name="T42" fmla="+- 0 15936 15490"/>
                              <a:gd name="T43" fmla="*/ 15936 h 487"/>
                              <a:gd name="T44" fmla="+- 0 9761 9411"/>
                              <a:gd name="T45" fmla="*/ T44 w 439"/>
                              <a:gd name="T46" fmla="+- 0 15823 15490"/>
                              <a:gd name="T47" fmla="*/ 15823 h 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39" h="487">
                                <a:moveTo>
                                  <a:pt x="350" y="333"/>
                                </a:moveTo>
                                <a:lnTo>
                                  <a:pt x="274" y="333"/>
                                </a:lnTo>
                                <a:lnTo>
                                  <a:pt x="325" y="453"/>
                                </a:lnTo>
                                <a:lnTo>
                                  <a:pt x="327" y="467"/>
                                </a:lnTo>
                                <a:lnTo>
                                  <a:pt x="316" y="472"/>
                                </a:lnTo>
                                <a:lnTo>
                                  <a:pt x="291" y="473"/>
                                </a:lnTo>
                                <a:lnTo>
                                  <a:pt x="291" y="487"/>
                                </a:lnTo>
                                <a:lnTo>
                                  <a:pt x="439" y="487"/>
                                </a:lnTo>
                                <a:lnTo>
                                  <a:pt x="437" y="473"/>
                                </a:lnTo>
                                <a:lnTo>
                                  <a:pt x="422" y="468"/>
                                </a:lnTo>
                                <a:lnTo>
                                  <a:pt x="401" y="446"/>
                                </a:lnTo>
                                <a:lnTo>
                                  <a:pt x="350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9411" y="15490"/>
                            <a:ext cx="439" cy="487"/>
                          </a:xfrm>
                          <a:custGeom>
                            <a:avLst/>
                            <a:gdLst>
                              <a:gd name="T0" fmla="+- 0 9680 9411"/>
                              <a:gd name="T1" fmla="*/ T0 w 439"/>
                              <a:gd name="T2" fmla="+- 0 15643 15490"/>
                              <a:gd name="T3" fmla="*/ 15643 h 487"/>
                              <a:gd name="T4" fmla="+- 0 9608 9411"/>
                              <a:gd name="T5" fmla="*/ T4 w 439"/>
                              <a:gd name="T6" fmla="+- 0 15643 15490"/>
                              <a:gd name="T7" fmla="*/ 15643 h 487"/>
                              <a:gd name="T8" fmla="+- 0 9670 9411"/>
                              <a:gd name="T9" fmla="*/ T8 w 439"/>
                              <a:gd name="T10" fmla="+- 0 15788 15490"/>
                              <a:gd name="T11" fmla="*/ 15788 h 487"/>
                              <a:gd name="T12" fmla="+- 0 9745 9411"/>
                              <a:gd name="T13" fmla="*/ T12 w 439"/>
                              <a:gd name="T14" fmla="+- 0 15788 15490"/>
                              <a:gd name="T15" fmla="*/ 15788 h 487"/>
                              <a:gd name="T16" fmla="+- 0 9680 9411"/>
                              <a:gd name="T17" fmla="*/ T16 w 439"/>
                              <a:gd name="T18" fmla="+- 0 15643 15490"/>
                              <a:gd name="T19" fmla="*/ 15643 h 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9" h="487">
                                <a:moveTo>
                                  <a:pt x="269" y="153"/>
                                </a:moveTo>
                                <a:lnTo>
                                  <a:pt x="197" y="153"/>
                                </a:lnTo>
                                <a:lnTo>
                                  <a:pt x="259" y="298"/>
                                </a:lnTo>
                                <a:lnTo>
                                  <a:pt x="334" y="298"/>
                                </a:lnTo>
                                <a:lnTo>
                                  <a:pt x="269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" name="Group 1"/>
                      <wpg:cNvGrpSpPr>
                        <a:grpSpLocks/>
                      </wpg:cNvGrpSpPr>
                      <wpg:grpSpPr bwMode="auto">
                        <a:xfrm>
                          <a:off x="852896" y="26307"/>
                          <a:ext cx="192405" cy="287020"/>
                          <a:chOff x="10752" y="15525"/>
                          <a:chExt cx="303" cy="452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10752" y="15525"/>
                            <a:ext cx="303" cy="452"/>
                          </a:xfrm>
                          <a:custGeom>
                            <a:avLst/>
                            <a:gdLst>
                              <a:gd name="T0" fmla="+- 0 10883 10752"/>
                              <a:gd name="T1" fmla="*/ T0 w 303"/>
                              <a:gd name="T2" fmla="+- 0 15525 15525"/>
                              <a:gd name="T3" fmla="*/ 15525 h 452"/>
                              <a:gd name="T4" fmla="+- 0 10752 10752"/>
                              <a:gd name="T5" fmla="*/ T4 w 303"/>
                              <a:gd name="T6" fmla="+- 0 15525 15525"/>
                              <a:gd name="T7" fmla="*/ 15525 h 452"/>
                              <a:gd name="T8" fmla="+- 0 10757 10752"/>
                              <a:gd name="T9" fmla="*/ T8 w 303"/>
                              <a:gd name="T10" fmla="+- 0 15540 15525"/>
                              <a:gd name="T11" fmla="*/ 15540 h 452"/>
                              <a:gd name="T12" fmla="+- 0 10776 10752"/>
                              <a:gd name="T13" fmla="*/ T12 w 303"/>
                              <a:gd name="T14" fmla="+- 0 15549 15525"/>
                              <a:gd name="T15" fmla="*/ 15549 h 452"/>
                              <a:gd name="T16" fmla="+- 0 10787 10752"/>
                              <a:gd name="T17" fmla="*/ T16 w 303"/>
                              <a:gd name="T18" fmla="+- 0 15579 15525"/>
                              <a:gd name="T19" fmla="*/ 15579 h 452"/>
                              <a:gd name="T20" fmla="+- 0 10787 10752"/>
                              <a:gd name="T21" fmla="*/ T20 w 303"/>
                              <a:gd name="T22" fmla="+- 0 15946 15525"/>
                              <a:gd name="T23" fmla="*/ 15946 h 452"/>
                              <a:gd name="T24" fmla="+- 0 10779 10752"/>
                              <a:gd name="T25" fmla="*/ T24 w 303"/>
                              <a:gd name="T26" fmla="+- 0 15961 15525"/>
                              <a:gd name="T27" fmla="*/ 15961 h 452"/>
                              <a:gd name="T28" fmla="+- 0 10755 10752"/>
                              <a:gd name="T29" fmla="*/ T28 w 303"/>
                              <a:gd name="T30" fmla="+- 0 15963 15525"/>
                              <a:gd name="T31" fmla="*/ 15963 h 452"/>
                              <a:gd name="T32" fmla="+- 0 10755 10752"/>
                              <a:gd name="T33" fmla="*/ T32 w 303"/>
                              <a:gd name="T34" fmla="+- 0 15977 15525"/>
                              <a:gd name="T35" fmla="*/ 15977 h 452"/>
                              <a:gd name="T36" fmla="+- 0 10898 10752"/>
                              <a:gd name="T37" fmla="*/ T36 w 303"/>
                              <a:gd name="T38" fmla="+- 0 15977 15525"/>
                              <a:gd name="T39" fmla="*/ 15977 h 452"/>
                              <a:gd name="T40" fmla="+- 0 10888 10752"/>
                              <a:gd name="T41" fmla="*/ T40 w 303"/>
                              <a:gd name="T42" fmla="+- 0 15961 15525"/>
                              <a:gd name="T43" fmla="*/ 15961 h 452"/>
                              <a:gd name="T44" fmla="+- 0 10870 10752"/>
                              <a:gd name="T45" fmla="*/ T44 w 303"/>
                              <a:gd name="T46" fmla="+- 0 15949 15525"/>
                              <a:gd name="T47" fmla="*/ 15949 h 452"/>
                              <a:gd name="T48" fmla="+- 0 10861 10752"/>
                              <a:gd name="T49" fmla="*/ T48 w 303"/>
                              <a:gd name="T50" fmla="+- 0 15917 15525"/>
                              <a:gd name="T51" fmla="*/ 15917 h 452"/>
                              <a:gd name="T52" fmla="+- 0 10861 10752"/>
                              <a:gd name="T53" fmla="*/ T52 w 303"/>
                              <a:gd name="T54" fmla="+- 0 15573 15525"/>
                              <a:gd name="T55" fmla="*/ 15573 h 452"/>
                              <a:gd name="T56" fmla="+- 0 10864 10752"/>
                              <a:gd name="T57" fmla="*/ T56 w 303"/>
                              <a:gd name="T58" fmla="+- 0 15571 15525"/>
                              <a:gd name="T59" fmla="*/ 15571 h 452"/>
                              <a:gd name="T60" fmla="+- 0 10874 10752"/>
                              <a:gd name="T61" fmla="*/ T60 w 303"/>
                              <a:gd name="T62" fmla="+- 0 15569 15525"/>
                              <a:gd name="T63" fmla="*/ 15569 h 452"/>
                              <a:gd name="T64" fmla="+- 0 10890 10752"/>
                              <a:gd name="T65" fmla="*/ T64 w 303"/>
                              <a:gd name="T66" fmla="+- 0 15568 15525"/>
                              <a:gd name="T67" fmla="*/ 15568 h 452"/>
                              <a:gd name="T68" fmla="+- 0 11017 10752"/>
                              <a:gd name="T69" fmla="*/ T68 w 303"/>
                              <a:gd name="T70" fmla="+- 0 15568 15525"/>
                              <a:gd name="T71" fmla="*/ 15568 h 452"/>
                              <a:gd name="T72" fmla="+- 0 11017 10752"/>
                              <a:gd name="T73" fmla="*/ T72 w 303"/>
                              <a:gd name="T74" fmla="+- 0 15567 15525"/>
                              <a:gd name="T75" fmla="*/ 15567 h 452"/>
                              <a:gd name="T76" fmla="+- 0 10964 10752"/>
                              <a:gd name="T77" fmla="*/ T76 w 303"/>
                              <a:gd name="T78" fmla="+- 0 15537 15525"/>
                              <a:gd name="T79" fmla="*/ 15537 h 452"/>
                              <a:gd name="T80" fmla="+- 0 10913 10752"/>
                              <a:gd name="T81" fmla="*/ T80 w 303"/>
                              <a:gd name="T82" fmla="+- 0 15527 15525"/>
                              <a:gd name="T83" fmla="*/ 15527 h 452"/>
                              <a:gd name="T84" fmla="+- 0 10883 10752"/>
                              <a:gd name="T85" fmla="*/ T84 w 303"/>
                              <a:gd name="T86" fmla="+- 0 15525 15525"/>
                              <a:gd name="T87" fmla="*/ 15525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03" h="452">
                                <a:moveTo>
                                  <a:pt x="131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15"/>
                                </a:lnTo>
                                <a:lnTo>
                                  <a:pt x="24" y="24"/>
                                </a:lnTo>
                                <a:lnTo>
                                  <a:pt x="35" y="54"/>
                                </a:lnTo>
                                <a:lnTo>
                                  <a:pt x="35" y="421"/>
                                </a:lnTo>
                                <a:lnTo>
                                  <a:pt x="27" y="436"/>
                                </a:lnTo>
                                <a:lnTo>
                                  <a:pt x="3" y="438"/>
                                </a:lnTo>
                                <a:lnTo>
                                  <a:pt x="3" y="452"/>
                                </a:lnTo>
                                <a:lnTo>
                                  <a:pt x="146" y="452"/>
                                </a:lnTo>
                                <a:lnTo>
                                  <a:pt x="136" y="436"/>
                                </a:lnTo>
                                <a:lnTo>
                                  <a:pt x="118" y="424"/>
                                </a:lnTo>
                                <a:lnTo>
                                  <a:pt x="109" y="392"/>
                                </a:lnTo>
                                <a:lnTo>
                                  <a:pt x="109" y="48"/>
                                </a:lnTo>
                                <a:lnTo>
                                  <a:pt x="112" y="46"/>
                                </a:lnTo>
                                <a:lnTo>
                                  <a:pt x="122" y="44"/>
                                </a:lnTo>
                                <a:lnTo>
                                  <a:pt x="138" y="43"/>
                                </a:lnTo>
                                <a:lnTo>
                                  <a:pt x="265" y="43"/>
                                </a:lnTo>
                                <a:lnTo>
                                  <a:pt x="265" y="42"/>
                                </a:lnTo>
                                <a:lnTo>
                                  <a:pt x="212" y="12"/>
                                </a:lnTo>
                                <a:lnTo>
                                  <a:pt x="161" y="2"/>
                                </a:ln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0752" y="15525"/>
                            <a:ext cx="303" cy="452"/>
                          </a:xfrm>
                          <a:custGeom>
                            <a:avLst/>
                            <a:gdLst>
                              <a:gd name="T0" fmla="+- 0 10887 10752"/>
                              <a:gd name="T1" fmla="*/ T0 w 303"/>
                              <a:gd name="T2" fmla="+- 0 15752 15525"/>
                              <a:gd name="T3" fmla="*/ 15752 h 452"/>
                              <a:gd name="T4" fmla="+- 0 10950 10752"/>
                              <a:gd name="T5" fmla="*/ T4 w 303"/>
                              <a:gd name="T6" fmla="+- 0 15780 15525"/>
                              <a:gd name="T7" fmla="*/ 15780 h 452"/>
                              <a:gd name="T8" fmla="+- 0 10971 10752"/>
                              <a:gd name="T9" fmla="*/ T8 w 303"/>
                              <a:gd name="T10" fmla="+- 0 15776 15525"/>
                              <a:gd name="T11" fmla="*/ 15776 h 452"/>
                              <a:gd name="T12" fmla="+- 0 10993 10752"/>
                              <a:gd name="T13" fmla="*/ T12 w 303"/>
                              <a:gd name="T14" fmla="+- 0 15766 15525"/>
                              <a:gd name="T15" fmla="*/ 15766 h 452"/>
                              <a:gd name="T16" fmla="+- 0 11011 10752"/>
                              <a:gd name="T17" fmla="*/ T16 w 303"/>
                              <a:gd name="T18" fmla="+- 0 15754 15525"/>
                              <a:gd name="T19" fmla="*/ 15754 h 452"/>
                              <a:gd name="T20" fmla="+- 0 10916 10752"/>
                              <a:gd name="T21" fmla="*/ T20 w 303"/>
                              <a:gd name="T22" fmla="+- 0 15754 15525"/>
                              <a:gd name="T23" fmla="*/ 15754 h 452"/>
                              <a:gd name="T24" fmla="+- 0 10898 10752"/>
                              <a:gd name="T25" fmla="*/ T24 w 303"/>
                              <a:gd name="T26" fmla="+- 0 15753 15525"/>
                              <a:gd name="T27" fmla="*/ 15753 h 452"/>
                              <a:gd name="T28" fmla="+- 0 10887 10752"/>
                              <a:gd name="T29" fmla="*/ T28 w 303"/>
                              <a:gd name="T30" fmla="+- 0 15752 15525"/>
                              <a:gd name="T31" fmla="*/ 15752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03" h="452">
                                <a:moveTo>
                                  <a:pt x="135" y="227"/>
                                </a:moveTo>
                                <a:lnTo>
                                  <a:pt x="198" y="255"/>
                                </a:lnTo>
                                <a:lnTo>
                                  <a:pt x="219" y="251"/>
                                </a:lnTo>
                                <a:lnTo>
                                  <a:pt x="241" y="241"/>
                                </a:lnTo>
                                <a:lnTo>
                                  <a:pt x="259" y="229"/>
                                </a:lnTo>
                                <a:lnTo>
                                  <a:pt x="164" y="229"/>
                                </a:lnTo>
                                <a:lnTo>
                                  <a:pt x="146" y="228"/>
                                </a:lnTo>
                                <a:lnTo>
                                  <a:pt x="135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"/>
                        <wps:cNvSpPr>
                          <a:spLocks/>
                        </wps:cNvSpPr>
                        <wps:spPr bwMode="auto">
                          <a:xfrm>
                            <a:off x="10752" y="15525"/>
                            <a:ext cx="303" cy="452"/>
                          </a:xfrm>
                          <a:custGeom>
                            <a:avLst/>
                            <a:gdLst>
                              <a:gd name="T0" fmla="+- 0 11017 10752"/>
                              <a:gd name="T1" fmla="*/ T0 w 303"/>
                              <a:gd name="T2" fmla="+- 0 15568 15525"/>
                              <a:gd name="T3" fmla="*/ 15568 h 452"/>
                              <a:gd name="T4" fmla="+- 0 10890 10752"/>
                              <a:gd name="T5" fmla="*/ T4 w 303"/>
                              <a:gd name="T6" fmla="+- 0 15568 15525"/>
                              <a:gd name="T7" fmla="*/ 15568 h 452"/>
                              <a:gd name="T8" fmla="+- 0 10908 10752"/>
                              <a:gd name="T9" fmla="*/ T8 w 303"/>
                              <a:gd name="T10" fmla="+- 0 15570 15525"/>
                              <a:gd name="T11" fmla="*/ 15570 h 452"/>
                              <a:gd name="T12" fmla="+- 0 10930 10752"/>
                              <a:gd name="T13" fmla="*/ T12 w 303"/>
                              <a:gd name="T14" fmla="+- 0 15577 15525"/>
                              <a:gd name="T15" fmla="*/ 15577 h 452"/>
                              <a:gd name="T16" fmla="+- 0 10985 10752"/>
                              <a:gd name="T17" fmla="*/ T16 w 303"/>
                              <a:gd name="T18" fmla="+- 0 15627 15525"/>
                              <a:gd name="T19" fmla="*/ 15627 h 452"/>
                              <a:gd name="T20" fmla="+- 0 10994 10752"/>
                              <a:gd name="T21" fmla="*/ T20 w 303"/>
                              <a:gd name="T22" fmla="+- 0 15664 15525"/>
                              <a:gd name="T23" fmla="*/ 15664 h 452"/>
                              <a:gd name="T24" fmla="+- 0 10992 10752"/>
                              <a:gd name="T25" fmla="*/ T24 w 303"/>
                              <a:gd name="T26" fmla="+- 0 15682 15525"/>
                              <a:gd name="T27" fmla="*/ 15682 h 452"/>
                              <a:gd name="T28" fmla="+- 0 10960 10752"/>
                              <a:gd name="T29" fmla="*/ T28 w 303"/>
                              <a:gd name="T30" fmla="+- 0 15742 15525"/>
                              <a:gd name="T31" fmla="*/ 15742 h 452"/>
                              <a:gd name="T32" fmla="+- 0 10916 10752"/>
                              <a:gd name="T33" fmla="*/ T32 w 303"/>
                              <a:gd name="T34" fmla="+- 0 15754 15525"/>
                              <a:gd name="T35" fmla="*/ 15754 h 452"/>
                              <a:gd name="T36" fmla="+- 0 11011 10752"/>
                              <a:gd name="T37" fmla="*/ T36 w 303"/>
                              <a:gd name="T38" fmla="+- 0 15754 15525"/>
                              <a:gd name="T39" fmla="*/ 15754 h 452"/>
                              <a:gd name="T40" fmla="+- 0 11049 10752"/>
                              <a:gd name="T41" fmla="*/ T40 w 303"/>
                              <a:gd name="T42" fmla="+- 0 15695 15525"/>
                              <a:gd name="T43" fmla="*/ 15695 h 452"/>
                              <a:gd name="T44" fmla="+- 0 11054 10752"/>
                              <a:gd name="T45" fmla="*/ T44 w 303"/>
                              <a:gd name="T46" fmla="+- 0 15656 15525"/>
                              <a:gd name="T47" fmla="*/ 15656 h 452"/>
                              <a:gd name="T48" fmla="+- 0 11052 10752"/>
                              <a:gd name="T49" fmla="*/ T48 w 303"/>
                              <a:gd name="T50" fmla="+- 0 15633 15525"/>
                              <a:gd name="T51" fmla="*/ 15633 h 452"/>
                              <a:gd name="T52" fmla="+- 0 11045 10752"/>
                              <a:gd name="T53" fmla="*/ T52 w 303"/>
                              <a:gd name="T54" fmla="+- 0 15608 15525"/>
                              <a:gd name="T55" fmla="*/ 15608 h 452"/>
                              <a:gd name="T56" fmla="+- 0 11038 10752"/>
                              <a:gd name="T57" fmla="*/ T56 w 303"/>
                              <a:gd name="T58" fmla="+- 0 15594 15525"/>
                              <a:gd name="T59" fmla="*/ 15594 h 452"/>
                              <a:gd name="T60" fmla="+- 0 11029 10752"/>
                              <a:gd name="T61" fmla="*/ T60 w 303"/>
                              <a:gd name="T62" fmla="+- 0 15580 15525"/>
                              <a:gd name="T63" fmla="*/ 15580 h 452"/>
                              <a:gd name="T64" fmla="+- 0 11017 10752"/>
                              <a:gd name="T65" fmla="*/ T64 w 303"/>
                              <a:gd name="T66" fmla="+- 0 15568 15525"/>
                              <a:gd name="T67" fmla="*/ 15568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03" h="452">
                                <a:moveTo>
                                  <a:pt x="265" y="43"/>
                                </a:moveTo>
                                <a:lnTo>
                                  <a:pt x="138" y="43"/>
                                </a:lnTo>
                                <a:lnTo>
                                  <a:pt x="156" y="45"/>
                                </a:lnTo>
                                <a:lnTo>
                                  <a:pt x="178" y="52"/>
                                </a:lnTo>
                                <a:lnTo>
                                  <a:pt x="233" y="102"/>
                                </a:lnTo>
                                <a:lnTo>
                                  <a:pt x="242" y="139"/>
                                </a:lnTo>
                                <a:lnTo>
                                  <a:pt x="240" y="157"/>
                                </a:lnTo>
                                <a:lnTo>
                                  <a:pt x="208" y="217"/>
                                </a:lnTo>
                                <a:lnTo>
                                  <a:pt x="164" y="229"/>
                                </a:lnTo>
                                <a:lnTo>
                                  <a:pt x="259" y="229"/>
                                </a:lnTo>
                                <a:lnTo>
                                  <a:pt x="297" y="170"/>
                                </a:lnTo>
                                <a:lnTo>
                                  <a:pt x="302" y="131"/>
                                </a:lnTo>
                                <a:lnTo>
                                  <a:pt x="300" y="108"/>
                                </a:lnTo>
                                <a:lnTo>
                                  <a:pt x="293" y="83"/>
                                </a:lnTo>
                                <a:lnTo>
                                  <a:pt x="286" y="69"/>
                                </a:lnTo>
                                <a:lnTo>
                                  <a:pt x="277" y="55"/>
                                </a:lnTo>
                                <a:lnTo>
                                  <a:pt x="26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8758DC5" id="Group 28" o:spid="_x0000_s1026" style="position:absolute;margin-left:427.55pt;margin-top:14.9pt;width:82.3pt;height:25.15pt;z-index:-7216" coordsize="10453,3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">
              <v:group id="Group 9" o:spid="_x0000_s1027" style="position:absolute;left:2983;top:263;width:5131;height:2933" coordorigin="9883,15525" coordsize="808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group id="Group 13" o:spid="_x0000_s1028" style="position:absolute;left:10288;top:15525;width:403;height:462" coordorigin="10288,15525" coordsize="4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5" o:spid="_x0000_s1029" style="position:absolute;left:10288;top:15525;width:403;height:462;visibility:visible;mso-wrap-style:square;v-text-anchor:top" coordsize="4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" path="m141,l,,5,15r18,9l34,54r,251l50,367r38,50l145,450r73,11l240,458r59,-28l319,413r-114,l182,410,128,375,106,313,107,32r7,-15l141,14,141,xe" fillcolor="#231f20" stroked="f">
                    <v:path arrowok="t" o:connecttype="custom" o:connectlocs="141,15525;0,15525;5,15540;23,15549;34,15579;34,15830;50,15892;88,15942;145,15975;218,15986;240,15983;299,15955;319,15938;205,15938;182,15935;128,15900;106,15838;107,15557;114,15542;141,15539;141,15525" o:connectangles="0,0,0,0,0,0,0,0,0,0,0,0,0,0,0,0,0,0,0,0,0"/>
                  </v:shape>
                  <v:shape id="Freeform 14" o:spid="_x0000_s1030" style="position:absolute;left:10288;top:15525;width:403;height:462;visibility:visible;mso-wrap-style:square;v-text-anchor:top" coordsize="4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" path="m402,l269,r6,15l294,24r11,30l305,315r-22,61l228,410r-23,3l319,413r34,-51l367,297,368,31r8,-15l402,14,402,xe" fillcolor="#231f20" stroked="f">
                    <v:path arrowok="t" o:connecttype="custom" o:connectlocs="402,15525;269,15525;275,15540;294,15549;305,15579;305,15840;283,15901;228,15935;205,15938;319,15938;353,15887;367,15822;368,15556;376,15541;402,15539;402,15525" o:connectangles="0,0,0,0,0,0,0,0,0,0,0,0,0,0,0,0"/>
                  </v:shape>
                </v:group>
                <v:group id="Group 10" o:spid="_x0000_s1031" style="position:absolute;left:9883;top:15525;width:436;height:462" coordorigin="9883,15525" coordsize="43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2" o:spid="_x0000_s1032" style="position:absolute;left:9883;top:15525;width:436;height:462;visibility:visible;mso-wrap-style:square;v-text-anchor:top" coordsize="43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" path="m266,43r-128,l157,45r21,6l234,100r9,38l243,156r-30,59l148,234r-12,l135,246r54,37l217,322r12,16l271,391r51,49l379,462r19,-2l417,456r18,-9l426,437r-20,-4l389,426,338,374,257,271,241,251r-7,-9l247,234r-99,l136,234r112,l251,232r43,-52l303,142r,-19l300,103,294,84,287,69,278,56,266,43xe" fillcolor="#231f20" stroked="f">
                    <v:path arrowok="t" o:connecttype="custom" o:connectlocs="266,15568;138,15568;157,15570;178,15576;234,15625;243,15663;243,15681;213,15740;148,15759;136,15759;135,15771;189,15808;217,15847;229,15863;271,15916;322,15965;379,15987;398,15985;417,15981;435,15972;426,15962;406,15958;389,15951;338,15899;257,15796;241,15776;234,15767;247,15759;148,15759;136,15759;248,15759;251,15757;294,15705;303,15667;303,15648;300,15628;294,15609;287,15594;278,15581;266,15568" o:connectangles="0,0,0,0,0,0,0,0,0,0,0,0,0,0,0,0,0,0,0,0,0,0,0,0,0,0,0,0,0,0,0,0,0,0,0,0,0,0,0,0"/>
                  </v:shape>
                  <v:shape id="Freeform 11" o:spid="_x0000_s1033" style="position:absolute;left:9883;top:15525;width:436;height:462;visibility:visible;mso-wrap-style:square;v-text-anchor:top" coordsize="43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" path="m132,l,,7,15,27,25,38,54r,367l30,436,7,438r,14l150,452r,-14l138,435,120,423,110,390,111,48r2,-2l123,44r15,-1l266,43,214,12,163,2,132,xe" fillcolor="#231f20" stroked="f">
                    <v:path arrowok="t" o:connecttype="custom" o:connectlocs="132,15525;0,15525;7,15540;27,15550;38,15579;38,15946;30,15961;7,15963;7,15977;150,15977;150,15963;138,15960;120,15948;110,15915;111,15573;113,15571;123,15569;138,15568;266,15568;214,15537;163,15527;132,15525" o:connectangles="0,0,0,0,0,0,0,0,0,0,0,0,0,0,0,0,0,0,0,0,0,0"/>
                  </v:shape>
                </v:group>
              </v:group>
              <v:group id="Group 5" o:spid="_x0000_s1034" style="position:absolute;width:2787;height:3092" coordorigin="9411,15490" coordsize="439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8" o:spid="_x0000_s1035" style="position:absolute;left:9411;top:15490;width:439;height:487;visibility:visible;mso-wrap-style:square;v-text-anchor:top" coordsize="439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" path="m201,l42,432,31,460,20,471,,473r,14l125,487r-2,-15l111,469,99,458r2,-27l135,333r215,l334,298r-186,l197,153r72,l201,xe" fillcolor="#231f20" stroked="f">
                  <v:path arrowok="t" o:connecttype="custom" o:connectlocs="201,15490;42,15922;31,15950;20,15961;0,15963;0,15977;125,15977;123,15962;111,15959;99,15948;101,15921;135,15823;350,15823;334,15788;148,15788;197,15643;269,15643;201,15490" o:connectangles="0,0,0,0,0,0,0,0,0,0,0,0,0,0,0,0,0,0"/>
                </v:shape>
                <v:shape id="Freeform 7" o:spid="_x0000_s1036" style="position:absolute;left:9411;top:15490;width:439;height:487;visibility:visible;mso-wrap-style:square;v-text-anchor:top" coordsize="439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" path="m350,333r-76,l325,453r2,14l316,472r-25,1l291,487r148,l437,473r-15,-5l401,446,350,333xe" fillcolor="#231f20" stroked="f">
                  <v:path arrowok="t" o:connecttype="custom" o:connectlocs="350,15823;274,15823;325,15943;327,15957;316,15962;291,15963;291,15977;439,15977;437,15963;422,15958;401,15936;350,15823" o:connectangles="0,0,0,0,0,0,0,0,0,0,0,0"/>
                </v:shape>
                <v:shape id="Freeform 6" o:spid="_x0000_s1037" style="position:absolute;left:9411;top:15490;width:439;height:487;visibility:visible;mso-wrap-style:square;v-text-anchor:top" coordsize="439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" path="m269,153r-72,l259,298r75,l269,153xe" fillcolor="#231f20" stroked="f">
                  <v:path arrowok="t" o:connecttype="custom" o:connectlocs="269,15643;197,15643;259,15788;334,15788;269,15643" o:connectangles="0,0,0,0,0"/>
                </v:shape>
              </v:group>
              <v:group id="Group 1" o:spid="_x0000_s1038" style="position:absolute;left:8528;top:263;width:1925;height:2870" coordorigin="10752,15525" coordsize="303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reeform 4" o:spid="_x0000_s1039" style="position:absolute;left:10752;top:15525;width:303;height:452;visibility:visible;mso-wrap-style:square;v-text-anchor:top" coordsize="303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" path="m131,l,,5,15r19,9l35,54r,367l27,436,3,438r,14l146,452,136,436,118,424r-9,-32l109,48r3,-2l122,44r16,-1l265,43r,-1l212,12,161,2,131,xe" fillcolor="#231f20" stroked="f">
                  <v:path arrowok="t" o:connecttype="custom" o:connectlocs="131,15525;0,15525;5,15540;24,15549;35,15579;35,15946;27,15961;3,15963;3,15977;146,15977;136,15961;118,15949;109,15917;109,15573;112,15571;122,15569;138,15568;265,15568;265,15567;212,15537;161,15527;131,15525" o:connectangles="0,0,0,0,0,0,0,0,0,0,0,0,0,0,0,0,0,0,0,0,0,0"/>
                </v:shape>
                <v:shape id="Freeform 3" o:spid="_x0000_s1040" style="position:absolute;left:10752;top:15525;width:303;height:452;visibility:visible;mso-wrap-style:square;v-text-anchor:top" coordsize="303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" path="m135,227r63,28l219,251r22,-10l259,229r-95,l146,228r-11,-1xe" fillcolor="#231f20" stroked="f">
                  <v:path arrowok="t" o:connecttype="custom" o:connectlocs="135,15752;198,15780;219,15776;241,15766;259,15754;164,15754;146,15753;135,15752" o:connectangles="0,0,0,0,0,0,0,0"/>
                </v:shape>
                <v:shape id="Freeform 2" o:spid="_x0000_s1041" style="position:absolute;left:10752;top:15525;width:303;height:452;visibility:visible;mso-wrap-style:square;v-text-anchor:top" coordsize="303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" path="m265,43r-127,l156,45r22,7l233,102r9,37l240,157r-32,60l164,229r95,l297,170r5,-39l300,108,293,83,286,69,277,55,265,43xe" fillcolor="#231f20" stroked="f">
                  <v:path arrowok="t" o:connecttype="custom" o:connectlocs="265,15568;138,15568;156,15570;178,15577;233,15627;242,15664;240,15682;208,15742;164,15754;259,15754;297,15695;302,15656;300,15633;293,15608;286,15594;277,15580;265,15568" o:connectangles="0,0,0,0,0,0,0,0,0,0,0,0,0,0,0,0,0"/>
                </v:shape>
              </v:group>
            </v:group>
          </w:pict>
        </mc:Fallback>
      </mc:AlternateContent>
    </w:r>
    <w:r w:rsidR="00B3079B">
      <w:rPr>
        <w:noProof/>
      </w:rPr>
      <w:drawing>
        <wp:anchor distT="0" distB="0" distL="114300" distR="114300" simplePos="0" relativeHeight="503308168" behindDoc="1" locked="0" layoutInCell="1" allowOverlap="1" wp14:anchorId="74E32075" wp14:editId="137297CD">
          <wp:simplePos x="0" y="0"/>
          <wp:positionH relativeFrom="page">
            <wp:posOffset>539750</wp:posOffset>
          </wp:positionH>
          <wp:positionV relativeFrom="page">
            <wp:posOffset>9899099</wp:posOffset>
          </wp:positionV>
          <wp:extent cx="1437640" cy="412750"/>
          <wp:effectExtent l="0" t="0" r="0" b="635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EBE06" w14:textId="77777777" w:rsidR="00A40EFF" w:rsidRDefault="00A40EFF">
      <w:r>
        <w:separator/>
      </w:r>
    </w:p>
  </w:footnote>
  <w:footnote w:type="continuationSeparator" w:id="0">
    <w:p w14:paraId="69D32679" w14:textId="77777777" w:rsidR="00A40EFF" w:rsidRDefault="00A40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144B"/>
    <w:multiLevelType w:val="hybridMultilevel"/>
    <w:tmpl w:val="72466776"/>
    <w:lvl w:ilvl="0" w:tplc="8828E28E">
      <w:start w:val="1"/>
      <w:numFmt w:val="decimal"/>
      <w:lvlText w:val="%1."/>
      <w:lvlJc w:val="left"/>
      <w:pPr>
        <w:ind w:left="906" w:hanging="776"/>
      </w:pPr>
      <w:rPr>
        <w:rFonts w:ascii="Helvetica 65 Medium" w:eastAsia="Helvetica 65 Medium" w:hAnsi="Helvetica 65 Medium" w:hint="default"/>
        <w:color w:val="231F20"/>
        <w:sz w:val="20"/>
        <w:szCs w:val="20"/>
      </w:rPr>
    </w:lvl>
    <w:lvl w:ilvl="1" w:tplc="E8BC2790">
      <w:start w:val="1"/>
      <w:numFmt w:val="bullet"/>
      <w:lvlText w:val="•"/>
      <w:lvlJc w:val="left"/>
      <w:pPr>
        <w:ind w:left="906" w:hanging="776"/>
      </w:pPr>
      <w:rPr>
        <w:rFonts w:hint="default"/>
      </w:rPr>
    </w:lvl>
    <w:lvl w:ilvl="2" w:tplc="17BCF0CC">
      <w:start w:val="1"/>
      <w:numFmt w:val="bullet"/>
      <w:lvlText w:val="•"/>
      <w:lvlJc w:val="left"/>
      <w:pPr>
        <w:ind w:left="1968" w:hanging="776"/>
      </w:pPr>
      <w:rPr>
        <w:rFonts w:hint="default"/>
      </w:rPr>
    </w:lvl>
    <w:lvl w:ilvl="3" w:tplc="777E7D2C">
      <w:start w:val="1"/>
      <w:numFmt w:val="bullet"/>
      <w:lvlText w:val="•"/>
      <w:lvlJc w:val="left"/>
      <w:pPr>
        <w:ind w:left="3030" w:hanging="776"/>
      </w:pPr>
      <w:rPr>
        <w:rFonts w:hint="default"/>
      </w:rPr>
    </w:lvl>
    <w:lvl w:ilvl="4" w:tplc="837CB6F4">
      <w:start w:val="1"/>
      <w:numFmt w:val="bullet"/>
      <w:lvlText w:val="•"/>
      <w:lvlJc w:val="left"/>
      <w:pPr>
        <w:ind w:left="4092" w:hanging="776"/>
      </w:pPr>
      <w:rPr>
        <w:rFonts w:hint="default"/>
      </w:rPr>
    </w:lvl>
    <w:lvl w:ilvl="5" w:tplc="5D54CCEC">
      <w:start w:val="1"/>
      <w:numFmt w:val="bullet"/>
      <w:lvlText w:val="•"/>
      <w:lvlJc w:val="left"/>
      <w:pPr>
        <w:ind w:left="5154" w:hanging="776"/>
      </w:pPr>
      <w:rPr>
        <w:rFonts w:hint="default"/>
      </w:rPr>
    </w:lvl>
    <w:lvl w:ilvl="6" w:tplc="368CF634">
      <w:start w:val="1"/>
      <w:numFmt w:val="bullet"/>
      <w:lvlText w:val="•"/>
      <w:lvlJc w:val="left"/>
      <w:pPr>
        <w:ind w:left="6216" w:hanging="776"/>
      </w:pPr>
      <w:rPr>
        <w:rFonts w:hint="default"/>
      </w:rPr>
    </w:lvl>
    <w:lvl w:ilvl="7" w:tplc="C03EC6EC">
      <w:start w:val="1"/>
      <w:numFmt w:val="bullet"/>
      <w:lvlText w:val="•"/>
      <w:lvlJc w:val="left"/>
      <w:pPr>
        <w:ind w:left="7279" w:hanging="776"/>
      </w:pPr>
      <w:rPr>
        <w:rFonts w:hint="default"/>
      </w:rPr>
    </w:lvl>
    <w:lvl w:ilvl="8" w:tplc="D0AAB166">
      <w:start w:val="1"/>
      <w:numFmt w:val="bullet"/>
      <w:lvlText w:val="•"/>
      <w:lvlJc w:val="left"/>
      <w:pPr>
        <w:ind w:left="8341" w:hanging="776"/>
      </w:pPr>
      <w:rPr>
        <w:rFonts w:hint="default"/>
      </w:rPr>
    </w:lvl>
  </w:abstractNum>
  <w:abstractNum w:abstractNumId="1" w15:restartNumberingAfterBreak="0">
    <w:nsid w:val="28765F77"/>
    <w:multiLevelType w:val="hybridMultilevel"/>
    <w:tmpl w:val="601C7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D7C80"/>
    <w:multiLevelType w:val="hybridMultilevel"/>
    <w:tmpl w:val="7CC4E136"/>
    <w:lvl w:ilvl="0" w:tplc="F432B42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15C"/>
    <w:rsid w:val="00001DD8"/>
    <w:rsid w:val="00004C2B"/>
    <w:rsid w:val="00035FC9"/>
    <w:rsid w:val="0006069A"/>
    <w:rsid w:val="00060D27"/>
    <w:rsid w:val="00076C78"/>
    <w:rsid w:val="00086FF1"/>
    <w:rsid w:val="000E4663"/>
    <w:rsid w:val="000F7B08"/>
    <w:rsid w:val="00113DD9"/>
    <w:rsid w:val="0012225C"/>
    <w:rsid w:val="00141B98"/>
    <w:rsid w:val="001471E0"/>
    <w:rsid w:val="001509E7"/>
    <w:rsid w:val="00150A82"/>
    <w:rsid w:val="00182FA3"/>
    <w:rsid w:val="00194BFB"/>
    <w:rsid w:val="001A5DBD"/>
    <w:rsid w:val="001D6AB8"/>
    <w:rsid w:val="001D6D6A"/>
    <w:rsid w:val="00201BEE"/>
    <w:rsid w:val="00212E92"/>
    <w:rsid w:val="0024510C"/>
    <w:rsid w:val="002527E8"/>
    <w:rsid w:val="00254A79"/>
    <w:rsid w:val="00261686"/>
    <w:rsid w:val="00270D4C"/>
    <w:rsid w:val="00276B3F"/>
    <w:rsid w:val="00277D2F"/>
    <w:rsid w:val="002A438B"/>
    <w:rsid w:val="002E0EB5"/>
    <w:rsid w:val="003176D7"/>
    <w:rsid w:val="003708CC"/>
    <w:rsid w:val="003807AE"/>
    <w:rsid w:val="00386DCE"/>
    <w:rsid w:val="00391004"/>
    <w:rsid w:val="003C0297"/>
    <w:rsid w:val="003D6649"/>
    <w:rsid w:val="003E4623"/>
    <w:rsid w:val="003F2E8E"/>
    <w:rsid w:val="0041515C"/>
    <w:rsid w:val="00434FFF"/>
    <w:rsid w:val="0049610E"/>
    <w:rsid w:val="004F1353"/>
    <w:rsid w:val="00513421"/>
    <w:rsid w:val="005249C5"/>
    <w:rsid w:val="00544BF5"/>
    <w:rsid w:val="00567386"/>
    <w:rsid w:val="00574260"/>
    <w:rsid w:val="005D35DC"/>
    <w:rsid w:val="00602DC6"/>
    <w:rsid w:val="006047EC"/>
    <w:rsid w:val="00613B68"/>
    <w:rsid w:val="00627B7F"/>
    <w:rsid w:val="0063554F"/>
    <w:rsid w:val="006555A9"/>
    <w:rsid w:val="00664052"/>
    <w:rsid w:val="0069318A"/>
    <w:rsid w:val="006C051A"/>
    <w:rsid w:val="006E2D84"/>
    <w:rsid w:val="006F0BCF"/>
    <w:rsid w:val="007010D8"/>
    <w:rsid w:val="0072518A"/>
    <w:rsid w:val="0073614E"/>
    <w:rsid w:val="0074637B"/>
    <w:rsid w:val="00775D1B"/>
    <w:rsid w:val="00777AFF"/>
    <w:rsid w:val="00786230"/>
    <w:rsid w:val="007934A5"/>
    <w:rsid w:val="007A3631"/>
    <w:rsid w:val="0081736F"/>
    <w:rsid w:val="008744BB"/>
    <w:rsid w:val="0088338E"/>
    <w:rsid w:val="00892D26"/>
    <w:rsid w:val="008A2935"/>
    <w:rsid w:val="008D48E2"/>
    <w:rsid w:val="008E2489"/>
    <w:rsid w:val="008F628B"/>
    <w:rsid w:val="00911376"/>
    <w:rsid w:val="00936C22"/>
    <w:rsid w:val="009410D4"/>
    <w:rsid w:val="0095162D"/>
    <w:rsid w:val="00981238"/>
    <w:rsid w:val="00985E39"/>
    <w:rsid w:val="009B0A2A"/>
    <w:rsid w:val="009F4555"/>
    <w:rsid w:val="00A208E0"/>
    <w:rsid w:val="00A40EFF"/>
    <w:rsid w:val="00A64334"/>
    <w:rsid w:val="00A745AB"/>
    <w:rsid w:val="00AA683F"/>
    <w:rsid w:val="00AB019A"/>
    <w:rsid w:val="00AE0035"/>
    <w:rsid w:val="00B00A2C"/>
    <w:rsid w:val="00B25783"/>
    <w:rsid w:val="00B3079B"/>
    <w:rsid w:val="00B3283A"/>
    <w:rsid w:val="00B90D19"/>
    <w:rsid w:val="00BD2BA6"/>
    <w:rsid w:val="00BD60D6"/>
    <w:rsid w:val="00C03F68"/>
    <w:rsid w:val="00C20F08"/>
    <w:rsid w:val="00C24447"/>
    <w:rsid w:val="00C3521D"/>
    <w:rsid w:val="00C510EC"/>
    <w:rsid w:val="00C549D3"/>
    <w:rsid w:val="00C80443"/>
    <w:rsid w:val="00C82435"/>
    <w:rsid w:val="00C91CFE"/>
    <w:rsid w:val="00CB64B2"/>
    <w:rsid w:val="00CB7A9A"/>
    <w:rsid w:val="00CE52D7"/>
    <w:rsid w:val="00D01F36"/>
    <w:rsid w:val="00D11BD5"/>
    <w:rsid w:val="00D228F5"/>
    <w:rsid w:val="00D321A3"/>
    <w:rsid w:val="00D32BD5"/>
    <w:rsid w:val="00D620E9"/>
    <w:rsid w:val="00D622ED"/>
    <w:rsid w:val="00D6507B"/>
    <w:rsid w:val="00D82094"/>
    <w:rsid w:val="00DA02DA"/>
    <w:rsid w:val="00DA46CA"/>
    <w:rsid w:val="00DC1C59"/>
    <w:rsid w:val="00DD07C4"/>
    <w:rsid w:val="00DD72A8"/>
    <w:rsid w:val="00E10923"/>
    <w:rsid w:val="00E7541D"/>
    <w:rsid w:val="00F630B8"/>
    <w:rsid w:val="00F9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7C392"/>
  <w15:docId w15:val="{82B6BD06-EE81-4E52-B8EC-261B0192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41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90"/>
    </w:pPr>
    <w:rPr>
      <w:rFonts w:ascii="Helvetica 45 Light" w:eastAsia="Helvetica 45 Light" w:hAnsi="Helvetica 45 Light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54A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A7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D2B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BA6"/>
  </w:style>
  <w:style w:type="paragraph" w:styleId="Footer">
    <w:name w:val="footer"/>
    <w:basedOn w:val="Normal"/>
    <w:link w:val="FooterChar"/>
    <w:uiPriority w:val="99"/>
    <w:unhideWhenUsed/>
    <w:rsid w:val="00BD2B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BA6"/>
  </w:style>
  <w:style w:type="table" w:styleId="TableGrid">
    <w:name w:val="Table Grid"/>
    <w:basedOn w:val="TableNormal"/>
    <w:uiPriority w:val="39"/>
    <w:rsid w:val="00DD72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567386"/>
    <w:rPr>
      <w:rFonts w:ascii="Helvetica 45 Light" w:eastAsia="Helvetica 45 Light" w:hAnsi="Helvetica 45 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3175">
          <a:solidFill>
            <a:srgbClr val="231F2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7FCB460FC2F40B3E7729D8382397C" ma:contentTypeVersion="10" ma:contentTypeDescription="Create a new document." ma:contentTypeScope="" ma:versionID="b7f6af4a887ecb5b3b4feb8b9e927793">
  <xsd:schema xmlns:xsd="http://www.w3.org/2001/XMLSchema" xmlns:xs="http://www.w3.org/2001/XMLSchema" xmlns:p="http://schemas.microsoft.com/office/2006/metadata/properties" xmlns:ns2="0c26c3ef-5a2c-41bb-956e-56cb02cd1f15" xmlns:ns3="e86c6cdd-1536-41c3-9755-f35f61551332" targetNamespace="http://schemas.microsoft.com/office/2006/metadata/properties" ma:root="true" ma:fieldsID="49d984ceaf561452e678a69de53893cd" ns2:_="" ns3:_="">
    <xsd:import namespace="0c26c3ef-5a2c-41bb-956e-56cb02cd1f15"/>
    <xsd:import namespace="e86c6cdd-1536-41c3-9755-f35f615513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6c3ef-5a2c-41bb-956e-56cb02cd1f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c6cdd-1536-41c3-9755-f35f61551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c26c3ef-5a2c-41bb-956e-56cb02cd1f15">5A7UCDRFNTMF-2007209775-50920</_dlc_DocId>
    <_dlc_DocIdUrl xmlns="0c26c3ef-5a2c-41bb-956e-56cb02cd1f15">
      <Url>https://aheadpartnership.sharepoint.com/Files/_layouts/15/DocIdRedir.aspx?ID=5A7UCDRFNTMF-2007209775-50920</Url>
      <Description>5A7UCDRFNTMF-2007209775-5092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88AD-845E-442D-A240-8F817E960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21CED-ED28-4D50-B24F-B9F9EDE21E7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7BB8286-F3D0-4F89-93DA-93ADB1729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6c3ef-5a2c-41bb-956e-56cb02cd1f15"/>
    <ds:schemaRef ds:uri="e86c6cdd-1536-41c3-9755-f35f61551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5F4C66-4A74-494A-A904-EA1F31779F5F}">
  <ds:schemaRefs>
    <ds:schemaRef ds:uri="http://schemas.microsoft.com/office/2006/metadata/properties"/>
    <ds:schemaRef ds:uri="http://schemas.microsoft.com/office/infopath/2007/PartnerControls"/>
    <ds:schemaRef ds:uri="0c26c3ef-5a2c-41bb-956e-56cb02cd1f15"/>
  </ds:schemaRefs>
</ds:datastoreItem>
</file>

<file path=customXml/itemProps5.xml><?xml version="1.0" encoding="utf-8"?>
<ds:datastoreItem xmlns:ds="http://schemas.openxmlformats.org/officeDocument/2006/customXml" ds:itemID="{B9F73145-38A5-4B8F-A50A-93128C9F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erine Li</dc:creator>
  <cp:lastModifiedBy>Katherine Ellis</cp:lastModifiedBy>
  <cp:revision>33</cp:revision>
  <cp:lastPrinted>2019-11-25T10:40:00Z</cp:lastPrinted>
  <dcterms:created xsi:type="dcterms:W3CDTF">2019-10-21T15:39:00Z</dcterms:created>
  <dcterms:modified xsi:type="dcterms:W3CDTF">2020-01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5T00:00:00Z</vt:filetime>
  </property>
  <property fmtid="{D5CDD505-2E9C-101B-9397-08002B2CF9AE}" pid="3" name="LastSaved">
    <vt:filetime>2018-01-15T00:00:00Z</vt:filetime>
  </property>
  <property fmtid="{D5CDD505-2E9C-101B-9397-08002B2CF9AE}" pid="4" name="ContentTypeId">
    <vt:lpwstr>0x010100EB37FCB460FC2F40B3E7729D8382397C</vt:lpwstr>
  </property>
  <property fmtid="{D5CDD505-2E9C-101B-9397-08002B2CF9AE}" pid="5" name="_dlc_DocIdItemGuid">
    <vt:lpwstr>bf13761f-4584-48ee-a35c-eef10e9097a2</vt:lpwstr>
  </property>
  <property fmtid="{D5CDD505-2E9C-101B-9397-08002B2CF9AE}" pid="6" name="AuthorIds_UIVersion_1536">
    <vt:lpwstr>17</vt:lpwstr>
  </property>
  <property fmtid="{D5CDD505-2E9C-101B-9397-08002B2CF9AE}" pid="7" name="AuthorIds_UIVersion_3584">
    <vt:lpwstr>17</vt:lpwstr>
  </property>
</Properties>
</file>